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5FBC8" w14:textId="77777777" w:rsidR="002E58E3" w:rsidRPr="009D40AF" w:rsidRDefault="002E58E3" w:rsidP="00426595">
      <w:pPr>
        <w:pStyle w:val="Zkladntext"/>
        <w:spacing w:after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D40AF">
        <w:rPr>
          <w:rFonts w:ascii="Calibri" w:hAnsi="Calibri" w:cs="Calibri"/>
          <w:b/>
          <w:color w:val="000000"/>
          <w:sz w:val="28"/>
          <w:szCs w:val="28"/>
        </w:rPr>
        <w:t xml:space="preserve">Obec </w:t>
      </w:r>
      <w:r w:rsidR="00DC5636" w:rsidRPr="009D40AF">
        <w:rPr>
          <w:rFonts w:ascii="Calibri" w:hAnsi="Calibri" w:cs="Calibri"/>
          <w:b/>
          <w:color w:val="000000"/>
          <w:sz w:val="28"/>
          <w:szCs w:val="28"/>
        </w:rPr>
        <w:t>Dobřejovice</w:t>
      </w:r>
    </w:p>
    <w:p w14:paraId="10C91820" w14:textId="77777777" w:rsidR="00DC5636" w:rsidRPr="00F27333" w:rsidRDefault="00DC5636" w:rsidP="00426595">
      <w:pPr>
        <w:pStyle w:val="Zkladntext"/>
        <w:spacing w:after="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0DAF4FD5" w14:textId="77777777" w:rsidR="002E58E3" w:rsidRPr="00F27333" w:rsidRDefault="002E58E3" w:rsidP="00426595">
      <w:pPr>
        <w:pStyle w:val="NormlnIMP"/>
        <w:spacing w:after="120" w:line="240" w:lineRule="auto"/>
        <w:jc w:val="center"/>
        <w:rPr>
          <w:rFonts w:ascii="Calibri" w:hAnsi="Calibri" w:cs="Calibri"/>
          <w:b/>
          <w:color w:val="000000"/>
          <w:szCs w:val="24"/>
        </w:rPr>
      </w:pPr>
      <w:r w:rsidRPr="00F27333">
        <w:rPr>
          <w:rFonts w:ascii="Calibri" w:hAnsi="Calibri" w:cs="Calibri"/>
          <w:b/>
          <w:szCs w:val="24"/>
        </w:rPr>
        <w:t>Obecně závazná vyhláška</w:t>
      </w:r>
      <w:r w:rsidR="002A7C19">
        <w:rPr>
          <w:rFonts w:ascii="Calibri" w:hAnsi="Calibri" w:cs="Calibri"/>
          <w:b/>
          <w:szCs w:val="24"/>
        </w:rPr>
        <w:t xml:space="preserve"> Obce Dobřejovice</w:t>
      </w:r>
    </w:p>
    <w:p w14:paraId="19964771" w14:textId="77777777" w:rsidR="002E58E3" w:rsidRPr="009D40AF" w:rsidRDefault="002E58E3" w:rsidP="00426595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53F8235" w14:textId="77777777" w:rsidR="002E58E3" w:rsidRPr="009D40AF" w:rsidRDefault="002E58E3" w:rsidP="00426595">
      <w:pPr>
        <w:spacing w:after="120"/>
        <w:jc w:val="center"/>
        <w:rPr>
          <w:rFonts w:ascii="Calibri" w:hAnsi="Calibri" w:cs="Calibri"/>
          <w:b/>
        </w:rPr>
      </w:pPr>
      <w:bookmarkStart w:id="0" w:name="_Hlk168478511"/>
      <w:r w:rsidRPr="009D40AF">
        <w:rPr>
          <w:rFonts w:ascii="Calibri" w:hAnsi="Calibri" w:cs="Calibri"/>
          <w:b/>
        </w:rPr>
        <w:t xml:space="preserve">k zabezpečení místních záležitostí veřejného pořádku </w:t>
      </w:r>
    </w:p>
    <w:bookmarkEnd w:id="0"/>
    <w:p w14:paraId="60730205" w14:textId="77777777" w:rsidR="002E58E3" w:rsidRPr="009D40AF" w:rsidRDefault="002E58E3" w:rsidP="00426595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72160B2" w14:textId="77777777" w:rsidR="002E58E3" w:rsidRPr="009D40AF" w:rsidRDefault="002E58E3" w:rsidP="007D0B4B">
      <w:pPr>
        <w:spacing w:after="600"/>
        <w:jc w:val="both"/>
        <w:rPr>
          <w:rFonts w:ascii="Calibri" w:hAnsi="Calibri" w:cs="Calibri"/>
          <w:sz w:val="22"/>
          <w:szCs w:val="22"/>
        </w:rPr>
      </w:pPr>
      <w:r w:rsidRPr="009D40AF">
        <w:rPr>
          <w:rFonts w:ascii="Calibri" w:hAnsi="Calibri" w:cs="Calibri"/>
          <w:sz w:val="22"/>
          <w:szCs w:val="22"/>
        </w:rPr>
        <w:t xml:space="preserve">Zastupitelstvo obce </w:t>
      </w:r>
      <w:r w:rsidR="00DC5636" w:rsidRPr="009D40AF">
        <w:rPr>
          <w:rFonts w:ascii="Calibri" w:hAnsi="Calibri" w:cs="Calibri"/>
          <w:sz w:val="22"/>
          <w:szCs w:val="22"/>
        </w:rPr>
        <w:t>Dobřejovice</w:t>
      </w:r>
      <w:r w:rsidRPr="009D40AF">
        <w:rPr>
          <w:rFonts w:ascii="Calibri" w:hAnsi="Calibri" w:cs="Calibri"/>
          <w:sz w:val="22"/>
          <w:szCs w:val="22"/>
        </w:rPr>
        <w:t xml:space="preserve"> se na svém zasedání dne </w:t>
      </w:r>
      <w:r w:rsidR="00545488">
        <w:rPr>
          <w:rFonts w:ascii="Calibri" w:hAnsi="Calibri" w:cs="Calibri"/>
          <w:sz w:val="22"/>
          <w:szCs w:val="22"/>
        </w:rPr>
        <w:t>1</w:t>
      </w:r>
      <w:r w:rsidR="00A4194A">
        <w:rPr>
          <w:rFonts w:ascii="Calibri" w:hAnsi="Calibri" w:cs="Calibri"/>
          <w:sz w:val="22"/>
          <w:szCs w:val="22"/>
        </w:rPr>
        <w:t>3. 6. 2024</w:t>
      </w:r>
      <w:r w:rsidR="00987A10" w:rsidRPr="009D40AF">
        <w:rPr>
          <w:rFonts w:ascii="Calibri" w:hAnsi="Calibri" w:cs="Calibri"/>
          <w:sz w:val="22"/>
          <w:szCs w:val="22"/>
        </w:rPr>
        <w:t xml:space="preserve"> </w:t>
      </w:r>
      <w:r w:rsidRPr="009D40AF">
        <w:rPr>
          <w:rFonts w:ascii="Calibri" w:hAnsi="Calibri" w:cs="Calibri"/>
          <w:sz w:val="22"/>
          <w:szCs w:val="22"/>
        </w:rPr>
        <w:t xml:space="preserve">usnesením č. </w:t>
      </w:r>
      <w:r w:rsidR="00987A10" w:rsidRPr="00545488">
        <w:rPr>
          <w:rFonts w:ascii="Calibri" w:hAnsi="Calibri" w:cs="Calibri"/>
          <w:spacing w:val="-2"/>
          <w:sz w:val="22"/>
          <w:szCs w:val="22"/>
        </w:rPr>
        <w:t>20</w:t>
      </w:r>
      <w:r w:rsidR="003F413C" w:rsidRPr="00545488">
        <w:rPr>
          <w:rFonts w:ascii="Calibri" w:hAnsi="Calibri" w:cs="Calibri"/>
          <w:spacing w:val="-2"/>
          <w:sz w:val="22"/>
          <w:szCs w:val="22"/>
        </w:rPr>
        <w:t>2</w:t>
      </w:r>
      <w:r w:rsidR="00A4194A">
        <w:rPr>
          <w:rFonts w:ascii="Calibri" w:hAnsi="Calibri" w:cs="Calibri"/>
          <w:spacing w:val="-2"/>
          <w:sz w:val="22"/>
          <w:szCs w:val="22"/>
        </w:rPr>
        <w:t>4</w:t>
      </w:r>
      <w:r w:rsidR="00987A10" w:rsidRPr="00545488">
        <w:rPr>
          <w:rFonts w:ascii="Calibri" w:hAnsi="Calibri" w:cs="Calibri"/>
          <w:spacing w:val="-2"/>
          <w:sz w:val="22"/>
          <w:szCs w:val="22"/>
        </w:rPr>
        <w:t>/</w:t>
      </w:r>
      <w:r w:rsidR="00A4194A">
        <w:rPr>
          <w:rFonts w:ascii="Calibri" w:hAnsi="Calibri" w:cs="Calibri"/>
          <w:spacing w:val="-2"/>
          <w:sz w:val="22"/>
          <w:szCs w:val="22"/>
        </w:rPr>
        <w:t>20</w:t>
      </w:r>
      <w:r w:rsidR="00DC5636" w:rsidRPr="00545488">
        <w:rPr>
          <w:rFonts w:ascii="Calibri" w:hAnsi="Calibri" w:cs="Calibri"/>
          <w:spacing w:val="-2"/>
          <w:sz w:val="22"/>
          <w:szCs w:val="22"/>
        </w:rPr>
        <w:t>/</w:t>
      </w:r>
      <w:r w:rsidR="00F27333">
        <w:rPr>
          <w:rFonts w:ascii="Calibri" w:hAnsi="Calibri" w:cs="Calibri"/>
          <w:spacing w:val="-2"/>
          <w:sz w:val="22"/>
          <w:szCs w:val="22"/>
        </w:rPr>
        <w:t>07</w:t>
      </w:r>
      <w:r w:rsidR="00DC5636" w:rsidRPr="00932BAB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D40AF">
        <w:rPr>
          <w:rFonts w:ascii="Calibri" w:hAnsi="Calibri" w:cs="Calibri"/>
          <w:sz w:val="22"/>
          <w:szCs w:val="22"/>
        </w:rPr>
        <w:t xml:space="preserve">usneslo vydat na základě ustanovení </w:t>
      </w:r>
      <w:r w:rsidR="003F413C" w:rsidRPr="003F413C">
        <w:rPr>
          <w:rFonts w:ascii="Calibri" w:hAnsi="Calibri" w:cs="Calibri"/>
          <w:sz w:val="22"/>
          <w:szCs w:val="22"/>
        </w:rPr>
        <w:t>§ 10, § 35 a § 84 odst. 2) písm. h) zákona č. 128/2000 Sb., o obcích, ve znění pozdějších předpisů, ust</w:t>
      </w:r>
      <w:r w:rsidR="003F413C">
        <w:rPr>
          <w:rFonts w:ascii="Calibri" w:hAnsi="Calibri" w:cs="Calibri"/>
          <w:sz w:val="22"/>
          <w:szCs w:val="22"/>
        </w:rPr>
        <w:t>anovení</w:t>
      </w:r>
      <w:r w:rsidR="003F413C" w:rsidRPr="003F413C">
        <w:rPr>
          <w:rFonts w:ascii="Calibri" w:hAnsi="Calibri" w:cs="Calibri"/>
          <w:sz w:val="22"/>
          <w:szCs w:val="22"/>
        </w:rPr>
        <w:t xml:space="preserve"> § 24 odst. 2) zákona č. 246/1992 Sb., na ochranu zvířat proti týrání, ve znění pozdějších předpisů, a na základě ustanovení § 5 odst. 6 zákona č. 251/2016 Sb., o některých přestupcích, tuto obecně závaznou vyhlášku:</w:t>
      </w:r>
    </w:p>
    <w:p w14:paraId="16874F34" w14:textId="77777777" w:rsidR="002E58E3" w:rsidRPr="009D40AF" w:rsidRDefault="00496F43" w:rsidP="0042659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2E58E3" w:rsidRPr="009D40AF">
        <w:rPr>
          <w:rFonts w:ascii="Calibri" w:hAnsi="Calibri" w:cs="Calibri"/>
          <w:b/>
          <w:sz w:val="22"/>
          <w:szCs w:val="22"/>
        </w:rPr>
        <w:t>1</w:t>
      </w:r>
    </w:p>
    <w:p w14:paraId="5FF63CC1" w14:textId="77777777" w:rsidR="002E58E3" w:rsidRDefault="003F413C" w:rsidP="00426595">
      <w:pPr>
        <w:jc w:val="center"/>
        <w:rPr>
          <w:rFonts w:ascii="Calibri" w:hAnsi="Calibri" w:cs="Calibri"/>
          <w:b/>
          <w:sz w:val="22"/>
          <w:szCs w:val="22"/>
        </w:rPr>
      </w:pPr>
      <w:r w:rsidRPr="003F413C">
        <w:rPr>
          <w:rFonts w:ascii="Calibri" w:hAnsi="Calibri" w:cs="Calibri"/>
          <w:b/>
          <w:sz w:val="22"/>
          <w:szCs w:val="22"/>
        </w:rPr>
        <w:t>Základní ustanovení</w:t>
      </w:r>
    </w:p>
    <w:p w14:paraId="0485A12B" w14:textId="77777777" w:rsidR="003F413C" w:rsidRPr="009D40AF" w:rsidRDefault="003F413C" w:rsidP="00426595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849510" w14:textId="77777777" w:rsidR="003F413C" w:rsidRDefault="003F413C" w:rsidP="003F413C">
      <w:pPr>
        <w:pStyle w:val="Odstavecseseznamem"/>
        <w:numPr>
          <w:ilvl w:val="0"/>
          <w:numId w:val="1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 xml:space="preserve">Cílem této obecně závazné vyhlášky je v souladu se všeobecným zájmem na udržení a ochranu veřejného pořádku na území obce </w:t>
      </w:r>
      <w:r w:rsidR="009522F1">
        <w:rPr>
          <w:rFonts w:ascii="Calibri" w:hAnsi="Calibri" w:cs="Calibri"/>
          <w:sz w:val="22"/>
          <w:szCs w:val="22"/>
        </w:rPr>
        <w:t>Dobřejovice</w:t>
      </w:r>
      <w:r w:rsidRPr="003F413C">
        <w:rPr>
          <w:rFonts w:ascii="Calibri" w:hAnsi="Calibri" w:cs="Calibri"/>
          <w:sz w:val="22"/>
          <w:szCs w:val="22"/>
        </w:rPr>
        <w:t xml:space="preserve"> stanovit opatření směřující k zajištění místních záležitostí veřejného pořádku, k ochraně zdraví, bezpečnosti osob a majetku a veřejné zeleně, ke zlepšení estetického vzhledu obce a k vytváření příznivých podmínek pro život v obci.</w:t>
      </w:r>
    </w:p>
    <w:p w14:paraId="1A574142" w14:textId="77777777" w:rsidR="003F413C" w:rsidRPr="003F413C" w:rsidRDefault="003F413C" w:rsidP="003F413C">
      <w:pPr>
        <w:pStyle w:val="Odstavecseseznamem"/>
        <w:numPr>
          <w:ilvl w:val="0"/>
          <w:numId w:val="1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Předmětem této obecně závazné vyhlášky je:</w:t>
      </w:r>
    </w:p>
    <w:p w14:paraId="206F4E88" w14:textId="77777777" w:rsidR="003F413C" w:rsidRPr="003F413C" w:rsidRDefault="003F413C" w:rsidP="003F413C">
      <w:pPr>
        <w:pStyle w:val="Odstavecseseznamem"/>
        <w:numPr>
          <w:ilvl w:val="1"/>
          <w:numId w:val="4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 xml:space="preserve">stanovení pravidel pro pohyb psů </w:t>
      </w:r>
      <w:r w:rsidR="009706C1">
        <w:rPr>
          <w:rFonts w:ascii="Calibri" w:hAnsi="Calibri" w:cs="Calibri"/>
          <w:sz w:val="22"/>
          <w:szCs w:val="22"/>
        </w:rPr>
        <w:t xml:space="preserve">a jiného zvířectva </w:t>
      </w:r>
      <w:r w:rsidRPr="003F413C">
        <w:rPr>
          <w:rFonts w:ascii="Calibri" w:hAnsi="Calibri" w:cs="Calibri"/>
          <w:sz w:val="22"/>
          <w:szCs w:val="22"/>
        </w:rPr>
        <w:t>na veřejném prostranství na území obce,</w:t>
      </w:r>
    </w:p>
    <w:p w14:paraId="69246ACE" w14:textId="77777777" w:rsidR="003F413C" w:rsidRPr="003F413C" w:rsidRDefault="003F413C" w:rsidP="003F413C">
      <w:pPr>
        <w:pStyle w:val="Odstavecseseznamem"/>
        <w:numPr>
          <w:ilvl w:val="1"/>
          <w:numId w:val="4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stanovení povinností k zajištění udržování čistoty veřejných prostranství na území obce a k ochraně veřejné zeleně,</w:t>
      </w:r>
    </w:p>
    <w:p w14:paraId="352251E7" w14:textId="77777777" w:rsidR="003F413C" w:rsidRPr="003F413C" w:rsidRDefault="003F413C" w:rsidP="003F413C">
      <w:pPr>
        <w:pStyle w:val="Odstavecseseznamem"/>
        <w:numPr>
          <w:ilvl w:val="1"/>
          <w:numId w:val="4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vymezení činností, které by mohly narušit veřejný pořádek na území obce nebo být v rozporu s dobrými mravy, ochranou bezpečnosti, zdraví a majetku, a stanovení podmínek pro jejich výkon,</w:t>
      </w:r>
    </w:p>
    <w:p w14:paraId="00ACE86F" w14:textId="77777777" w:rsidR="003F413C" w:rsidRPr="003F413C" w:rsidRDefault="003F413C" w:rsidP="003F413C">
      <w:pPr>
        <w:pStyle w:val="Odstavecseseznamem"/>
        <w:numPr>
          <w:ilvl w:val="1"/>
          <w:numId w:val="4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stanovení výjimečných případů, při nichž je doba nočního klidu vymezena dobou kratší nebo při nichž nemusí být doba nočního klidu dodržována</w:t>
      </w:r>
    </w:p>
    <w:p w14:paraId="045D91D1" w14:textId="77777777" w:rsidR="003F413C" w:rsidRDefault="003F413C" w:rsidP="00426595">
      <w:pPr>
        <w:jc w:val="center"/>
        <w:rPr>
          <w:rFonts w:ascii="Calibri" w:hAnsi="Calibri" w:cs="Calibri"/>
          <w:b/>
          <w:sz w:val="22"/>
          <w:szCs w:val="22"/>
        </w:rPr>
      </w:pPr>
    </w:p>
    <w:p w14:paraId="14AFA7D7" w14:textId="77777777" w:rsidR="002E58E3" w:rsidRPr="009D40AF" w:rsidRDefault="00496F43" w:rsidP="0042659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2E58E3" w:rsidRPr="009D40AF">
        <w:rPr>
          <w:rFonts w:ascii="Calibri" w:hAnsi="Calibri" w:cs="Calibri"/>
          <w:b/>
          <w:sz w:val="22"/>
          <w:szCs w:val="22"/>
        </w:rPr>
        <w:t>2</w:t>
      </w:r>
    </w:p>
    <w:p w14:paraId="31C6A8D3" w14:textId="77777777" w:rsidR="002E58E3" w:rsidRDefault="003F413C" w:rsidP="00426595">
      <w:pPr>
        <w:jc w:val="center"/>
        <w:rPr>
          <w:rFonts w:ascii="Calibri" w:hAnsi="Calibri" w:cs="Calibri"/>
          <w:b/>
          <w:sz w:val="22"/>
          <w:szCs w:val="22"/>
        </w:rPr>
      </w:pPr>
      <w:r w:rsidRPr="003F413C">
        <w:rPr>
          <w:rFonts w:ascii="Calibri" w:hAnsi="Calibri" w:cs="Calibri"/>
          <w:b/>
          <w:sz w:val="22"/>
          <w:szCs w:val="22"/>
        </w:rPr>
        <w:t>Pravidla pro pohyb psů na veřejném prostranství</w:t>
      </w:r>
    </w:p>
    <w:p w14:paraId="2D476653" w14:textId="77777777" w:rsidR="003F413C" w:rsidRPr="009D40AF" w:rsidRDefault="003F413C" w:rsidP="00426595">
      <w:pPr>
        <w:jc w:val="center"/>
        <w:rPr>
          <w:rFonts w:ascii="Calibri" w:hAnsi="Calibri" w:cs="Calibri"/>
          <w:b/>
          <w:sz w:val="22"/>
          <w:szCs w:val="22"/>
        </w:rPr>
      </w:pPr>
    </w:p>
    <w:p w14:paraId="272D48A2" w14:textId="77777777" w:rsidR="003F413C" w:rsidRPr="003F413C" w:rsidRDefault="003F413C" w:rsidP="003F413C">
      <w:pPr>
        <w:pStyle w:val="Odstavecseseznamem"/>
        <w:numPr>
          <w:ilvl w:val="0"/>
          <w:numId w:val="16"/>
        </w:numPr>
        <w:spacing w:after="60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Stanovují se následující pravidla pro pohyb psů na veřejném prostranství na území obce:</w:t>
      </w:r>
    </w:p>
    <w:p w14:paraId="0F483776" w14:textId="77777777" w:rsidR="003F413C" w:rsidRPr="003F413C" w:rsidRDefault="003F413C" w:rsidP="007D0B4B">
      <w:pPr>
        <w:pStyle w:val="Odstavecseseznamem"/>
        <w:numPr>
          <w:ilvl w:val="1"/>
          <w:numId w:val="44"/>
        </w:numPr>
        <w:spacing w:after="120"/>
        <w:ind w:left="1077" w:hanging="357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 xml:space="preserve">na veřejných prostranstvích </w:t>
      </w:r>
      <w:r w:rsidR="009522F1" w:rsidRPr="009522F1">
        <w:rPr>
          <w:rFonts w:ascii="Calibri" w:hAnsi="Calibri" w:cs="Calibri"/>
          <w:sz w:val="22"/>
          <w:szCs w:val="22"/>
        </w:rPr>
        <w:t>vyznačených v příloze č.</w:t>
      </w:r>
      <w:r w:rsidR="009522F1">
        <w:rPr>
          <w:rFonts w:ascii="Calibri" w:hAnsi="Calibri" w:cs="Calibri"/>
          <w:sz w:val="22"/>
          <w:szCs w:val="22"/>
        </w:rPr>
        <w:t xml:space="preserve"> 2</w:t>
      </w:r>
      <w:r w:rsidR="009522F1" w:rsidRPr="009522F1">
        <w:rPr>
          <w:rFonts w:ascii="Calibri" w:hAnsi="Calibri" w:cs="Calibri"/>
          <w:sz w:val="22"/>
          <w:szCs w:val="22"/>
        </w:rPr>
        <w:t xml:space="preserve"> </w:t>
      </w:r>
      <w:r w:rsidRPr="003F413C">
        <w:rPr>
          <w:rFonts w:ascii="Calibri" w:hAnsi="Calibri" w:cs="Calibri"/>
          <w:sz w:val="22"/>
          <w:szCs w:val="22"/>
        </w:rPr>
        <w:t>je možný pohyb psů pouze na vodítku,</w:t>
      </w:r>
    </w:p>
    <w:p w14:paraId="60845DB7" w14:textId="77777777" w:rsidR="003F413C" w:rsidRPr="003F413C" w:rsidRDefault="003F413C" w:rsidP="007D0B4B">
      <w:pPr>
        <w:pStyle w:val="Odstavecseseznamem"/>
        <w:numPr>
          <w:ilvl w:val="1"/>
          <w:numId w:val="44"/>
        </w:numPr>
        <w:spacing w:after="120"/>
        <w:ind w:left="1077" w:hanging="357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osoba doprovázející psa je povinna odstranit případné znečištění způsobené psem při jeho pohybu na veřejném prostranství.</w:t>
      </w:r>
    </w:p>
    <w:p w14:paraId="510C29FE" w14:textId="77777777" w:rsidR="003F413C" w:rsidRPr="003F413C" w:rsidRDefault="003F413C" w:rsidP="007D0B4B">
      <w:pPr>
        <w:pStyle w:val="Odstavecseseznamem"/>
        <w:numPr>
          <w:ilvl w:val="1"/>
          <w:numId w:val="44"/>
        </w:numPr>
        <w:spacing w:after="120"/>
        <w:ind w:left="1077" w:hanging="357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Za splnění povinností stanovených v odst. 1) odpovídá osoba doprovázející psa, popř. chovatel psa.</w:t>
      </w:r>
    </w:p>
    <w:p w14:paraId="5AB3E06B" w14:textId="77777777" w:rsidR="007D0B4B" w:rsidRDefault="007D0B4B" w:rsidP="00426595">
      <w:pPr>
        <w:jc w:val="center"/>
        <w:rPr>
          <w:rFonts w:ascii="Calibri" w:hAnsi="Calibri" w:cs="Calibri"/>
          <w:b/>
          <w:sz w:val="22"/>
          <w:szCs w:val="22"/>
        </w:rPr>
      </w:pPr>
    </w:p>
    <w:p w14:paraId="41B55F55" w14:textId="77777777" w:rsidR="00426595" w:rsidRPr="00426595" w:rsidRDefault="00496F43" w:rsidP="0042659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987A10">
        <w:rPr>
          <w:rFonts w:ascii="Calibri" w:hAnsi="Calibri" w:cs="Calibri"/>
          <w:b/>
          <w:sz w:val="22"/>
          <w:szCs w:val="22"/>
        </w:rPr>
        <w:t>3</w:t>
      </w:r>
    </w:p>
    <w:p w14:paraId="66172062" w14:textId="77777777" w:rsidR="00426595" w:rsidRDefault="003F413C" w:rsidP="00426595">
      <w:pPr>
        <w:jc w:val="center"/>
        <w:rPr>
          <w:rFonts w:ascii="Calibri" w:hAnsi="Calibri" w:cs="Calibri"/>
          <w:b/>
          <w:sz w:val="22"/>
          <w:szCs w:val="22"/>
        </w:rPr>
      </w:pPr>
      <w:r w:rsidRPr="003F413C">
        <w:rPr>
          <w:rFonts w:ascii="Calibri" w:hAnsi="Calibri" w:cs="Calibri"/>
          <w:b/>
          <w:sz w:val="22"/>
          <w:szCs w:val="22"/>
        </w:rPr>
        <w:t>Pravidla pro pohyb jiného zvířectva na veřejném prostranství</w:t>
      </w:r>
    </w:p>
    <w:p w14:paraId="20424E02" w14:textId="77777777" w:rsidR="003F413C" w:rsidRPr="00426595" w:rsidRDefault="003F413C" w:rsidP="00426595">
      <w:pPr>
        <w:jc w:val="center"/>
        <w:rPr>
          <w:rFonts w:ascii="Calibri" w:hAnsi="Calibri" w:cs="Calibri"/>
          <w:b/>
          <w:sz w:val="22"/>
          <w:szCs w:val="22"/>
        </w:rPr>
      </w:pPr>
    </w:p>
    <w:p w14:paraId="2AB7669D" w14:textId="77777777" w:rsidR="003F413C" w:rsidRPr="003F413C" w:rsidRDefault="003F413C" w:rsidP="003F413C">
      <w:pPr>
        <w:numPr>
          <w:ilvl w:val="0"/>
          <w:numId w:val="3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Volný pohyb drůbeže a jiného hospodářského zvířectva na veřejných prostranstvích v obci je činností, která by mohla narušit veřejný pořádek v obci nebo být v rozporu se zájmem na ochranu veřejné zeleně v obci.</w:t>
      </w:r>
    </w:p>
    <w:p w14:paraId="58E85E3D" w14:textId="77777777" w:rsidR="003F413C" w:rsidRPr="003F413C" w:rsidRDefault="003F413C" w:rsidP="003F413C">
      <w:pPr>
        <w:numPr>
          <w:ilvl w:val="0"/>
          <w:numId w:val="3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lastRenderedPageBreak/>
        <w:t>V zájmu zajištění veřejného pořádku a ochrany zeleně v obci se stanovuje chovatelům a vlastníkům drůbeže a jiného hospodářského zvířectva povinnost zajistit, aby se jejich drůbež nebo jiné hospodářské zvířectvo volně nepohybovalo na veřejných prostranstvích v zastavěných částech obce.</w:t>
      </w:r>
    </w:p>
    <w:p w14:paraId="657435C1" w14:textId="77777777" w:rsidR="00A13EF2" w:rsidRPr="00426595" w:rsidRDefault="00496F43" w:rsidP="00A13EF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987A10">
        <w:rPr>
          <w:rFonts w:ascii="Calibri" w:hAnsi="Calibri" w:cs="Calibri"/>
          <w:b/>
          <w:sz w:val="22"/>
          <w:szCs w:val="22"/>
        </w:rPr>
        <w:t>4</w:t>
      </w:r>
    </w:p>
    <w:p w14:paraId="363F2706" w14:textId="77777777" w:rsidR="00A13EF2" w:rsidRDefault="003F413C" w:rsidP="00A13EF2">
      <w:pPr>
        <w:jc w:val="center"/>
        <w:rPr>
          <w:rFonts w:ascii="Calibri" w:hAnsi="Calibri" w:cs="Calibri"/>
          <w:b/>
          <w:sz w:val="22"/>
          <w:szCs w:val="22"/>
        </w:rPr>
      </w:pPr>
      <w:r w:rsidRPr="003F413C">
        <w:rPr>
          <w:rFonts w:ascii="Calibri" w:hAnsi="Calibri" w:cs="Calibri"/>
          <w:b/>
          <w:sz w:val="22"/>
          <w:szCs w:val="22"/>
        </w:rPr>
        <w:t>Udržování veřejného pořádku a čistoty, ochrana veřejné zeleně</w:t>
      </w:r>
    </w:p>
    <w:p w14:paraId="2FC8D8F6" w14:textId="77777777" w:rsidR="003F413C" w:rsidRPr="00426595" w:rsidRDefault="003F413C" w:rsidP="00A13EF2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382FA8" w14:textId="77777777" w:rsidR="003F413C" w:rsidRPr="003F413C" w:rsidRDefault="003F413C" w:rsidP="003F413C">
      <w:pPr>
        <w:numPr>
          <w:ilvl w:val="0"/>
          <w:numId w:val="3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Každý je povinen počínat si tak, aby nezpůsobil znečištění či poškození veřejné zeleně.</w:t>
      </w:r>
    </w:p>
    <w:p w14:paraId="51891526" w14:textId="77777777" w:rsidR="003F413C" w:rsidRPr="003F413C" w:rsidRDefault="003F413C" w:rsidP="003F413C">
      <w:pPr>
        <w:numPr>
          <w:ilvl w:val="0"/>
          <w:numId w:val="3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Na plochách veřejné zeleně je zakázáno:</w:t>
      </w:r>
    </w:p>
    <w:p w14:paraId="12FD39D6" w14:textId="77777777" w:rsidR="003F413C" w:rsidRPr="003F413C" w:rsidRDefault="003F413C" w:rsidP="003F413C">
      <w:pPr>
        <w:numPr>
          <w:ilvl w:val="1"/>
          <w:numId w:val="4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jakýmkoliv způsobem poškozovat, ničit nebo znečišťovat veřejnou zeleň,</w:t>
      </w:r>
    </w:p>
    <w:p w14:paraId="17A070DB" w14:textId="77777777" w:rsidR="003F413C" w:rsidRPr="003F413C" w:rsidRDefault="003F413C" w:rsidP="003F413C">
      <w:pPr>
        <w:numPr>
          <w:ilvl w:val="1"/>
          <w:numId w:val="4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stát, zastavit nebo jezdit motorovými vozidly,</w:t>
      </w:r>
    </w:p>
    <w:p w14:paraId="0116382F" w14:textId="77777777" w:rsidR="003F413C" w:rsidRPr="003F413C" w:rsidRDefault="003F413C" w:rsidP="003F413C">
      <w:pPr>
        <w:numPr>
          <w:ilvl w:val="1"/>
          <w:numId w:val="4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stát, zastavit nebo jezdit nemotorovými vozidly (např. kola, koloběžky), včetně dalších prostředků (např. skateboardy, kolečkové brusle) mimo vyznačené stezky či cesty,</w:t>
      </w:r>
    </w:p>
    <w:p w14:paraId="4C762682" w14:textId="77777777" w:rsidR="003F413C" w:rsidRPr="003F413C" w:rsidRDefault="003F413C" w:rsidP="003F413C">
      <w:pPr>
        <w:numPr>
          <w:ilvl w:val="1"/>
          <w:numId w:val="4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rozdělávat otevřený oheň, tábořit nebo stanovat mimo místa k tomu určená,</w:t>
      </w:r>
    </w:p>
    <w:p w14:paraId="6BB03559" w14:textId="77777777" w:rsidR="003F413C" w:rsidRPr="003F413C" w:rsidRDefault="003F413C" w:rsidP="003F413C">
      <w:pPr>
        <w:numPr>
          <w:ilvl w:val="1"/>
          <w:numId w:val="4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vstupovat na plochy květinových záhonů nebo jiné okrasné zeleně a trhat květiny nebo jinou okrasnou zeleň.</w:t>
      </w:r>
    </w:p>
    <w:p w14:paraId="61FB80C1" w14:textId="77777777" w:rsidR="003F413C" w:rsidRPr="003F413C" w:rsidRDefault="003F413C" w:rsidP="003F413C">
      <w:pPr>
        <w:numPr>
          <w:ilvl w:val="0"/>
          <w:numId w:val="3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Zákaz dle ustanovení odst. 2 písm. b) a c) se nevztahuje na vozidla zajišťující úklid a údržbu a dále na vozíky či jiná obdobná zařízení užívaná zdravotně postiženými osobami.</w:t>
      </w:r>
    </w:p>
    <w:p w14:paraId="08875BD6" w14:textId="77777777" w:rsidR="007D0B4B" w:rsidRDefault="007D0B4B" w:rsidP="00987A10">
      <w:pPr>
        <w:jc w:val="center"/>
        <w:rPr>
          <w:rFonts w:ascii="Calibri" w:hAnsi="Calibri" w:cs="Calibri"/>
          <w:b/>
          <w:sz w:val="22"/>
          <w:szCs w:val="22"/>
        </w:rPr>
      </w:pPr>
    </w:p>
    <w:p w14:paraId="4BDACD8D" w14:textId="77777777" w:rsidR="00F27333" w:rsidRDefault="00F27333" w:rsidP="00987A1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40C6587" w14:textId="77777777" w:rsidR="00987A10" w:rsidRPr="00426595" w:rsidRDefault="00496F43" w:rsidP="00987A1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987A10">
        <w:rPr>
          <w:rFonts w:ascii="Calibri" w:hAnsi="Calibri" w:cs="Calibri"/>
          <w:b/>
          <w:sz w:val="22"/>
          <w:szCs w:val="22"/>
        </w:rPr>
        <w:t>5</w:t>
      </w:r>
    </w:p>
    <w:p w14:paraId="0A9FB494" w14:textId="77777777" w:rsidR="00987A10" w:rsidRPr="00426595" w:rsidRDefault="003F413C" w:rsidP="00987A10">
      <w:pPr>
        <w:jc w:val="center"/>
        <w:rPr>
          <w:rFonts w:ascii="Calibri" w:hAnsi="Calibri" w:cs="Calibri"/>
          <w:b/>
          <w:sz w:val="22"/>
          <w:szCs w:val="22"/>
        </w:rPr>
      </w:pPr>
      <w:r w:rsidRPr="003F413C">
        <w:rPr>
          <w:rFonts w:ascii="Calibri" w:hAnsi="Calibri" w:cs="Calibri"/>
          <w:b/>
          <w:sz w:val="22"/>
          <w:szCs w:val="22"/>
        </w:rPr>
        <w:t>Používání zábavní pyrotechniky</w:t>
      </w:r>
    </w:p>
    <w:p w14:paraId="2BDF3EA6" w14:textId="77777777" w:rsidR="00987A10" w:rsidRPr="00426595" w:rsidRDefault="00987A10" w:rsidP="00987A10">
      <w:pPr>
        <w:jc w:val="both"/>
        <w:rPr>
          <w:rFonts w:ascii="Calibri" w:hAnsi="Calibri" w:cs="Calibri"/>
          <w:b/>
          <w:sz w:val="22"/>
          <w:szCs w:val="22"/>
        </w:rPr>
      </w:pPr>
    </w:p>
    <w:p w14:paraId="2E733894" w14:textId="77777777" w:rsidR="003F413C" w:rsidRPr="003F413C" w:rsidRDefault="003F413C" w:rsidP="003F413C">
      <w:pPr>
        <w:numPr>
          <w:ilvl w:val="0"/>
          <w:numId w:val="3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 xml:space="preserve">Používání zábavní pyrotechniky </w:t>
      </w:r>
      <w:r w:rsidR="007D0B4B">
        <w:rPr>
          <w:rFonts w:ascii="Calibri" w:hAnsi="Calibri" w:cs="Calibri"/>
          <w:sz w:val="22"/>
          <w:szCs w:val="22"/>
        </w:rPr>
        <w:t xml:space="preserve">v zastavěných částech obce </w:t>
      </w:r>
      <w:r w:rsidRPr="003F413C">
        <w:rPr>
          <w:rFonts w:ascii="Calibri" w:hAnsi="Calibri" w:cs="Calibri"/>
          <w:sz w:val="22"/>
          <w:szCs w:val="22"/>
        </w:rPr>
        <w:t>je činností, která by mohla narušit veřejný pořádek v obci nebo být v rozporu s dobrými mravy, ochranou bezpečnosti, zdraví a majetku.</w:t>
      </w:r>
    </w:p>
    <w:p w14:paraId="154E4A2E" w14:textId="77777777" w:rsidR="003F413C" w:rsidRPr="003F413C" w:rsidRDefault="001A38A5" w:rsidP="003F413C">
      <w:pPr>
        <w:numPr>
          <w:ilvl w:val="0"/>
          <w:numId w:val="32"/>
        </w:num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3F413C" w:rsidRPr="003F413C">
        <w:rPr>
          <w:rFonts w:ascii="Calibri" w:hAnsi="Calibri" w:cs="Calibri"/>
          <w:sz w:val="22"/>
          <w:szCs w:val="22"/>
        </w:rPr>
        <w:t xml:space="preserve"> zastavěných částech obce je zakázáno používat zábavní pyrotechniku. </w:t>
      </w:r>
    </w:p>
    <w:p w14:paraId="778073F7" w14:textId="77777777" w:rsidR="003F413C" w:rsidRPr="003F413C" w:rsidRDefault="003F413C" w:rsidP="003F413C">
      <w:pPr>
        <w:numPr>
          <w:ilvl w:val="0"/>
          <w:numId w:val="3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Ustanovení odst. 2) se nevztahuje na dny oslav konce roku, tj. na den 31.12. a 1.1. kalendářního roku.</w:t>
      </w:r>
    </w:p>
    <w:p w14:paraId="15EDBFD9" w14:textId="77777777" w:rsidR="003F413C" w:rsidRPr="007D0B4B" w:rsidRDefault="003F413C" w:rsidP="003F413C">
      <w:pPr>
        <w:numPr>
          <w:ilvl w:val="0"/>
          <w:numId w:val="32"/>
        </w:numPr>
        <w:spacing w:after="120"/>
        <w:jc w:val="both"/>
        <w:rPr>
          <w:rFonts w:ascii="Calibri" w:hAnsi="Calibri" w:cs="Calibri"/>
          <w:spacing w:val="-4"/>
          <w:sz w:val="22"/>
          <w:szCs w:val="22"/>
        </w:rPr>
      </w:pPr>
      <w:r w:rsidRPr="007D0B4B">
        <w:rPr>
          <w:rFonts w:ascii="Calibri" w:hAnsi="Calibri" w:cs="Calibri"/>
          <w:spacing w:val="-4"/>
          <w:sz w:val="22"/>
          <w:szCs w:val="22"/>
        </w:rPr>
        <w:t xml:space="preserve">Výše uvedenými ustanoveními nejsou dotčeny povinnosti při používání pyrotechnických výrobků dle zvláštních právních předpisů, včetně právních předpisů obce, zejména na úseku požární ochrany. </w:t>
      </w:r>
    </w:p>
    <w:p w14:paraId="5CE597B6" w14:textId="77777777" w:rsidR="007D0B4B" w:rsidRDefault="007D0B4B" w:rsidP="00A13EF2">
      <w:pPr>
        <w:jc w:val="center"/>
        <w:rPr>
          <w:rFonts w:ascii="Calibri" w:hAnsi="Calibri" w:cs="Calibri"/>
          <w:b/>
          <w:sz w:val="22"/>
          <w:szCs w:val="22"/>
        </w:rPr>
      </w:pPr>
    </w:p>
    <w:p w14:paraId="6EF9FD93" w14:textId="77777777" w:rsidR="00F27333" w:rsidRDefault="00F27333" w:rsidP="00A13EF2">
      <w:pPr>
        <w:jc w:val="center"/>
        <w:rPr>
          <w:rFonts w:ascii="Calibri" w:hAnsi="Calibri" w:cs="Calibri"/>
          <w:b/>
          <w:sz w:val="22"/>
          <w:szCs w:val="22"/>
        </w:rPr>
      </w:pPr>
    </w:p>
    <w:p w14:paraId="0781F627" w14:textId="77777777" w:rsidR="00A13EF2" w:rsidRPr="00426595" w:rsidRDefault="00496F43" w:rsidP="00A13EF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A13EF2">
        <w:rPr>
          <w:rFonts w:ascii="Calibri" w:hAnsi="Calibri" w:cs="Calibri"/>
          <w:b/>
          <w:sz w:val="22"/>
          <w:szCs w:val="22"/>
        </w:rPr>
        <w:t>6</w:t>
      </w:r>
    </w:p>
    <w:p w14:paraId="1FCCF27D" w14:textId="77777777" w:rsidR="00A13EF2" w:rsidRPr="00426595" w:rsidRDefault="003F413C" w:rsidP="00A13EF2">
      <w:pPr>
        <w:jc w:val="center"/>
        <w:rPr>
          <w:rFonts w:ascii="Calibri" w:hAnsi="Calibri" w:cs="Calibri"/>
          <w:b/>
          <w:sz w:val="22"/>
          <w:szCs w:val="22"/>
        </w:rPr>
      </w:pPr>
      <w:r w:rsidRPr="003F413C">
        <w:rPr>
          <w:rFonts w:ascii="Calibri" w:hAnsi="Calibri" w:cs="Calibri"/>
          <w:b/>
          <w:sz w:val="22"/>
          <w:szCs w:val="22"/>
        </w:rPr>
        <w:t>Požívání alkoholických nápojů</w:t>
      </w:r>
    </w:p>
    <w:p w14:paraId="147F615B" w14:textId="77777777" w:rsidR="003F413C" w:rsidRPr="003F413C" w:rsidRDefault="003F413C" w:rsidP="003F413C">
      <w:pPr>
        <w:numPr>
          <w:ilvl w:val="0"/>
          <w:numId w:val="3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Požívání alkoholických nápojů na veřejném prostranství je činností, která by mohla narušit veřejný pořádek v obci nebo být v rozporu s dobrými mravy, ochranou bezpečnosti, zdraví a majetku.</w:t>
      </w:r>
    </w:p>
    <w:p w14:paraId="75C69F85" w14:textId="77777777" w:rsidR="003F413C" w:rsidRPr="003F413C" w:rsidRDefault="003F413C" w:rsidP="003F413C">
      <w:pPr>
        <w:numPr>
          <w:ilvl w:val="0"/>
          <w:numId w:val="3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Alkoholickým nápojem se rozumí nápoj obsahující více než 0,5 % objemových ethanolu.</w:t>
      </w:r>
    </w:p>
    <w:p w14:paraId="5FE2ABBF" w14:textId="77777777" w:rsidR="003F413C" w:rsidRPr="003F413C" w:rsidRDefault="003F413C" w:rsidP="003F413C">
      <w:pPr>
        <w:numPr>
          <w:ilvl w:val="0"/>
          <w:numId w:val="3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Zakazuje se požívání alkoholických nápojů a zdržování se s otevřenou lahví nebo jinou nádobou s alkoholickým nápojem na veřejných prostranstvích</w:t>
      </w:r>
      <w:r w:rsidR="009522F1">
        <w:rPr>
          <w:rFonts w:ascii="Calibri" w:hAnsi="Calibri" w:cs="Calibri"/>
          <w:sz w:val="22"/>
          <w:szCs w:val="22"/>
        </w:rPr>
        <w:t xml:space="preserve"> </w:t>
      </w:r>
      <w:r w:rsidR="00A54E1D">
        <w:rPr>
          <w:rFonts w:ascii="Calibri" w:hAnsi="Calibri" w:cs="Calibri"/>
          <w:sz w:val="22"/>
          <w:szCs w:val="22"/>
        </w:rPr>
        <w:t>v centru obce (</w:t>
      </w:r>
      <w:r w:rsidR="009522F1" w:rsidRPr="009522F1">
        <w:rPr>
          <w:rFonts w:ascii="Calibri" w:hAnsi="Calibri" w:cs="Calibri"/>
          <w:sz w:val="22"/>
          <w:szCs w:val="22"/>
        </w:rPr>
        <w:t>před budovou Na Návsi 26 – budova Obecního úřadu Dobřejovice, v jejím blízkém okolí</w:t>
      </w:r>
      <w:r w:rsidR="00A54E1D">
        <w:rPr>
          <w:rFonts w:ascii="Calibri" w:hAnsi="Calibri" w:cs="Calibri"/>
          <w:sz w:val="22"/>
          <w:szCs w:val="22"/>
        </w:rPr>
        <w:t>,</w:t>
      </w:r>
      <w:r w:rsidR="00E134D2">
        <w:rPr>
          <w:rFonts w:ascii="Calibri" w:hAnsi="Calibri" w:cs="Calibri"/>
          <w:sz w:val="22"/>
          <w:szCs w:val="22"/>
        </w:rPr>
        <w:t xml:space="preserve"> </w:t>
      </w:r>
      <w:r w:rsidR="009522F1" w:rsidRPr="009522F1">
        <w:rPr>
          <w:rFonts w:ascii="Calibri" w:hAnsi="Calibri" w:cs="Calibri"/>
          <w:sz w:val="22"/>
          <w:szCs w:val="22"/>
        </w:rPr>
        <w:t>v par</w:t>
      </w:r>
      <w:r w:rsidR="00A54E1D">
        <w:rPr>
          <w:rFonts w:ascii="Calibri" w:hAnsi="Calibri" w:cs="Calibri"/>
          <w:sz w:val="22"/>
          <w:szCs w:val="22"/>
        </w:rPr>
        <w:t>cí</w:t>
      </w:r>
      <w:r w:rsidR="00E134D2">
        <w:rPr>
          <w:rFonts w:ascii="Calibri" w:hAnsi="Calibri" w:cs="Calibri"/>
          <w:sz w:val="22"/>
          <w:szCs w:val="22"/>
        </w:rPr>
        <w:t>c</w:t>
      </w:r>
      <w:r w:rsidR="00A54E1D">
        <w:rPr>
          <w:rFonts w:ascii="Calibri" w:hAnsi="Calibri" w:cs="Calibri"/>
          <w:sz w:val="22"/>
          <w:szCs w:val="22"/>
        </w:rPr>
        <w:t>h přilehlých k návsi a na parkovišti před fotbalovým hřištěm a v jeho okolí)</w:t>
      </w:r>
      <w:r w:rsidR="009522F1" w:rsidRPr="009522F1">
        <w:rPr>
          <w:rFonts w:ascii="Calibri" w:hAnsi="Calibri" w:cs="Calibri"/>
          <w:sz w:val="22"/>
          <w:szCs w:val="22"/>
        </w:rPr>
        <w:t xml:space="preserve"> a </w:t>
      </w:r>
      <w:r w:rsidR="00A54E1D">
        <w:rPr>
          <w:rFonts w:ascii="Calibri" w:hAnsi="Calibri" w:cs="Calibri"/>
          <w:sz w:val="22"/>
          <w:szCs w:val="22"/>
        </w:rPr>
        <w:t xml:space="preserve">dále </w:t>
      </w:r>
      <w:r w:rsidR="009522F1" w:rsidRPr="009522F1">
        <w:rPr>
          <w:rFonts w:ascii="Calibri" w:hAnsi="Calibri" w:cs="Calibri"/>
          <w:sz w:val="22"/>
          <w:szCs w:val="22"/>
        </w:rPr>
        <w:t>v rekreační zóně u rybníku Skalník, tak jak je vymezeno v příloze č. 1 k této obecně závazné vyhlášce.</w:t>
      </w:r>
    </w:p>
    <w:p w14:paraId="15E3B719" w14:textId="77777777" w:rsidR="003F413C" w:rsidRPr="003F413C" w:rsidRDefault="003F413C" w:rsidP="003F413C">
      <w:pPr>
        <w:numPr>
          <w:ilvl w:val="0"/>
          <w:numId w:val="3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lastRenderedPageBreak/>
        <w:t>Zákaz uvedený v odst. 3) se nevztahuje:</w:t>
      </w:r>
    </w:p>
    <w:p w14:paraId="5BF40575" w14:textId="77777777" w:rsidR="003F413C" w:rsidRPr="00A54E1D" w:rsidRDefault="003F413C" w:rsidP="003F413C">
      <w:pPr>
        <w:numPr>
          <w:ilvl w:val="0"/>
          <w:numId w:val="46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na dny 31.12. a 1.1. kalendářního roku,</w:t>
      </w:r>
    </w:p>
    <w:p w14:paraId="3B824F5E" w14:textId="77777777" w:rsidR="003F413C" w:rsidRPr="00AA6EB3" w:rsidRDefault="003F413C" w:rsidP="003F413C">
      <w:pPr>
        <w:numPr>
          <w:ilvl w:val="0"/>
          <w:numId w:val="46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na společensk</w:t>
      </w:r>
      <w:r w:rsidR="00A54E1D">
        <w:rPr>
          <w:rFonts w:ascii="Calibri" w:hAnsi="Calibri" w:cs="Calibri"/>
          <w:sz w:val="22"/>
          <w:szCs w:val="22"/>
        </w:rPr>
        <w:t>ou</w:t>
      </w:r>
      <w:r w:rsidRPr="003F413C">
        <w:rPr>
          <w:rFonts w:ascii="Calibri" w:hAnsi="Calibri" w:cs="Calibri"/>
          <w:sz w:val="22"/>
          <w:szCs w:val="22"/>
        </w:rPr>
        <w:t xml:space="preserve"> akc</w:t>
      </w:r>
      <w:r w:rsidR="00A54E1D">
        <w:rPr>
          <w:rFonts w:ascii="Calibri" w:hAnsi="Calibri" w:cs="Calibri"/>
          <w:sz w:val="22"/>
          <w:szCs w:val="22"/>
        </w:rPr>
        <w:t>i</w:t>
      </w:r>
      <w:r w:rsidRPr="003F413C">
        <w:rPr>
          <w:rFonts w:ascii="Calibri" w:hAnsi="Calibri" w:cs="Calibri"/>
          <w:sz w:val="22"/>
          <w:szCs w:val="22"/>
        </w:rPr>
        <w:t xml:space="preserve"> </w:t>
      </w:r>
      <w:r w:rsidR="00A54E1D">
        <w:rPr>
          <w:rFonts w:ascii="Calibri" w:hAnsi="Calibri" w:cs="Calibri"/>
          <w:sz w:val="22"/>
          <w:szCs w:val="22"/>
        </w:rPr>
        <w:t>O</w:t>
      </w:r>
      <w:r w:rsidR="003537F4">
        <w:rPr>
          <w:rFonts w:ascii="Calibri" w:hAnsi="Calibri" w:cs="Calibri"/>
          <w:sz w:val="22"/>
          <w:szCs w:val="22"/>
        </w:rPr>
        <w:t>bce</w:t>
      </w:r>
      <w:r w:rsidR="00A54E1D">
        <w:rPr>
          <w:rFonts w:ascii="Calibri" w:hAnsi="Calibri" w:cs="Calibri"/>
          <w:sz w:val="22"/>
          <w:szCs w:val="22"/>
        </w:rPr>
        <w:t xml:space="preserve"> Dobřejovice</w:t>
      </w:r>
      <w:r w:rsidR="00E134D2">
        <w:rPr>
          <w:rFonts w:ascii="Calibri" w:hAnsi="Calibri" w:cs="Calibri"/>
          <w:sz w:val="22"/>
          <w:szCs w:val="22"/>
        </w:rPr>
        <w:t xml:space="preserve"> </w:t>
      </w:r>
      <w:r w:rsidR="00013F3E">
        <w:rPr>
          <w:rFonts w:ascii="Calibri" w:hAnsi="Calibri" w:cs="Calibri"/>
          <w:sz w:val="22"/>
          <w:szCs w:val="22"/>
        </w:rPr>
        <w:t>„</w:t>
      </w:r>
      <w:r w:rsidR="009522F1" w:rsidRPr="00AA6EB3">
        <w:rPr>
          <w:rFonts w:ascii="Calibri" w:hAnsi="Calibri" w:cs="Calibri"/>
          <w:sz w:val="22"/>
          <w:szCs w:val="22"/>
        </w:rPr>
        <w:t>R</w:t>
      </w:r>
      <w:r w:rsidRPr="00AA6EB3">
        <w:rPr>
          <w:rFonts w:ascii="Calibri" w:hAnsi="Calibri" w:cs="Calibri"/>
          <w:sz w:val="22"/>
          <w:szCs w:val="22"/>
        </w:rPr>
        <w:t>ozsvícení vánočního stromku</w:t>
      </w:r>
      <w:r w:rsidR="003537F4">
        <w:rPr>
          <w:rFonts w:ascii="Calibri" w:hAnsi="Calibri" w:cs="Calibri"/>
          <w:sz w:val="22"/>
          <w:szCs w:val="22"/>
        </w:rPr>
        <w:t xml:space="preserve"> a vánoční trhy</w:t>
      </w:r>
      <w:r w:rsidR="00013F3E">
        <w:rPr>
          <w:rFonts w:ascii="Calibri" w:hAnsi="Calibri" w:cs="Calibri"/>
          <w:sz w:val="22"/>
          <w:szCs w:val="22"/>
        </w:rPr>
        <w:t>“</w:t>
      </w:r>
    </w:p>
    <w:p w14:paraId="112B9847" w14:textId="77777777" w:rsidR="003F413C" w:rsidRPr="003F413C" w:rsidRDefault="003F413C" w:rsidP="003F413C">
      <w:pPr>
        <w:numPr>
          <w:ilvl w:val="0"/>
          <w:numId w:val="46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na akce pořádané v souvislosti s předvolebními kampaněmi, referendy, se sportovními a kulturními podniky a se shromážděními dle zvláštního zákona.</w:t>
      </w:r>
    </w:p>
    <w:p w14:paraId="507D8813" w14:textId="77777777" w:rsidR="00E97F1A" w:rsidRPr="005C407F" w:rsidRDefault="00E97F1A" w:rsidP="00E97F1A">
      <w:pPr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</w:p>
    <w:p w14:paraId="7ADA2826" w14:textId="77777777" w:rsidR="00A229E7" w:rsidRPr="00426595" w:rsidRDefault="00496F43" w:rsidP="00A229E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3F413C">
        <w:rPr>
          <w:rFonts w:ascii="Calibri" w:hAnsi="Calibri" w:cs="Calibri"/>
          <w:b/>
          <w:sz w:val="22"/>
          <w:szCs w:val="22"/>
        </w:rPr>
        <w:t>7</w:t>
      </w:r>
    </w:p>
    <w:p w14:paraId="1E43458C" w14:textId="77777777" w:rsidR="00A229E7" w:rsidRPr="00426595" w:rsidRDefault="003F413C" w:rsidP="00A229E7">
      <w:pPr>
        <w:jc w:val="center"/>
        <w:rPr>
          <w:rFonts w:ascii="Calibri" w:hAnsi="Calibri" w:cs="Calibri"/>
          <w:b/>
          <w:sz w:val="22"/>
          <w:szCs w:val="22"/>
        </w:rPr>
      </w:pPr>
      <w:r w:rsidRPr="003F413C">
        <w:rPr>
          <w:rFonts w:ascii="Calibri" w:hAnsi="Calibri" w:cs="Calibri"/>
          <w:b/>
          <w:sz w:val="22"/>
          <w:szCs w:val="22"/>
        </w:rPr>
        <w:t>Hlučné činnosti</w:t>
      </w:r>
    </w:p>
    <w:p w14:paraId="15CFDC8F" w14:textId="77777777" w:rsidR="003F413C" w:rsidRPr="003F413C" w:rsidRDefault="003F413C" w:rsidP="003F413C">
      <w:pPr>
        <w:numPr>
          <w:ilvl w:val="0"/>
          <w:numId w:val="4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Používání hlučných strojů a zařízení v nevhodnou denní dobu je činností, která by mohla narušit veřejný pořádek v obci nebo být v rozporu s dobrými mravy, ochranou bezpečnosti, zdraví a majetku.</w:t>
      </w:r>
    </w:p>
    <w:p w14:paraId="624D257A" w14:textId="77777777" w:rsidR="003F413C" w:rsidRPr="003F413C" w:rsidRDefault="003F413C" w:rsidP="003F413C">
      <w:pPr>
        <w:numPr>
          <w:ilvl w:val="0"/>
          <w:numId w:val="4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 xml:space="preserve">O </w:t>
      </w:r>
      <w:r w:rsidR="009C7458" w:rsidRPr="00A54E1D">
        <w:rPr>
          <w:rFonts w:ascii="Calibri" w:hAnsi="Calibri" w:cs="Calibri"/>
          <w:sz w:val="22"/>
          <w:szCs w:val="22"/>
        </w:rPr>
        <w:t>sobotách</w:t>
      </w:r>
      <w:r w:rsidR="00AA6EB3" w:rsidRPr="00A54E1D">
        <w:rPr>
          <w:rFonts w:ascii="Calibri" w:hAnsi="Calibri" w:cs="Calibri"/>
          <w:sz w:val="22"/>
          <w:szCs w:val="22"/>
        </w:rPr>
        <w:t xml:space="preserve"> v době od 6:00 do </w:t>
      </w:r>
      <w:r w:rsidR="00147B9E" w:rsidRPr="00A54E1D">
        <w:rPr>
          <w:rFonts w:ascii="Calibri" w:hAnsi="Calibri" w:cs="Calibri"/>
          <w:sz w:val="22"/>
          <w:szCs w:val="22"/>
        </w:rPr>
        <w:t>10</w:t>
      </w:r>
      <w:r w:rsidR="00AA6EB3" w:rsidRPr="00A54E1D">
        <w:rPr>
          <w:rFonts w:ascii="Calibri" w:hAnsi="Calibri" w:cs="Calibri"/>
          <w:sz w:val="22"/>
          <w:szCs w:val="22"/>
        </w:rPr>
        <w:t>:00</w:t>
      </w:r>
      <w:r w:rsidR="007A0D7E">
        <w:rPr>
          <w:rFonts w:ascii="Calibri" w:hAnsi="Calibri" w:cs="Calibri"/>
          <w:sz w:val="22"/>
          <w:szCs w:val="22"/>
        </w:rPr>
        <w:t>,</w:t>
      </w:r>
      <w:r w:rsidR="00AA6EB3" w:rsidRPr="00A54E1D">
        <w:rPr>
          <w:rFonts w:ascii="Calibri" w:hAnsi="Calibri" w:cs="Calibri"/>
          <w:sz w:val="22"/>
          <w:szCs w:val="22"/>
        </w:rPr>
        <w:t xml:space="preserve"> o</w:t>
      </w:r>
      <w:r w:rsidR="009C7458" w:rsidRPr="00A54E1D">
        <w:rPr>
          <w:rFonts w:ascii="Calibri" w:hAnsi="Calibri" w:cs="Calibri"/>
          <w:sz w:val="22"/>
          <w:szCs w:val="22"/>
        </w:rPr>
        <w:t xml:space="preserve"> nedělích a státních svátcích v době od 6:00 do 14:00</w:t>
      </w:r>
      <w:r w:rsidR="009C7458" w:rsidRPr="009C7458">
        <w:rPr>
          <w:rFonts w:ascii="Calibri" w:hAnsi="Calibri" w:cs="Calibri"/>
          <w:sz w:val="22"/>
          <w:szCs w:val="22"/>
        </w:rPr>
        <w:t xml:space="preserve"> </w:t>
      </w:r>
      <w:r w:rsidRPr="003F413C">
        <w:rPr>
          <w:rFonts w:ascii="Calibri" w:hAnsi="Calibri" w:cs="Calibri"/>
          <w:sz w:val="22"/>
          <w:szCs w:val="22"/>
        </w:rPr>
        <w:t>hod.</w:t>
      </w:r>
      <w:r w:rsidR="007A0D7E">
        <w:rPr>
          <w:rFonts w:ascii="Calibri" w:hAnsi="Calibri" w:cs="Calibri"/>
          <w:sz w:val="22"/>
          <w:szCs w:val="22"/>
        </w:rPr>
        <w:t xml:space="preserve"> a dále o </w:t>
      </w:r>
      <w:r w:rsidR="007A0D7E" w:rsidRPr="00A54E1D">
        <w:rPr>
          <w:rFonts w:ascii="Calibri" w:hAnsi="Calibri" w:cs="Calibri"/>
          <w:sz w:val="22"/>
          <w:szCs w:val="22"/>
        </w:rPr>
        <w:t>sobotách</w:t>
      </w:r>
      <w:r w:rsidR="007A0D7E">
        <w:rPr>
          <w:rFonts w:ascii="Calibri" w:hAnsi="Calibri" w:cs="Calibri"/>
          <w:sz w:val="22"/>
          <w:szCs w:val="22"/>
        </w:rPr>
        <w:t xml:space="preserve">, </w:t>
      </w:r>
      <w:r w:rsidR="007A0D7E" w:rsidRPr="00A54E1D">
        <w:rPr>
          <w:rFonts w:ascii="Calibri" w:hAnsi="Calibri" w:cs="Calibri"/>
          <w:sz w:val="22"/>
          <w:szCs w:val="22"/>
        </w:rPr>
        <w:t xml:space="preserve">nedělích a státních svátcích v době od </w:t>
      </w:r>
      <w:r w:rsidR="007A0D7E">
        <w:rPr>
          <w:rFonts w:ascii="Calibri" w:hAnsi="Calibri" w:cs="Calibri"/>
          <w:sz w:val="22"/>
          <w:szCs w:val="22"/>
        </w:rPr>
        <w:t>20</w:t>
      </w:r>
      <w:r w:rsidR="007A0D7E" w:rsidRPr="00A54E1D">
        <w:rPr>
          <w:rFonts w:ascii="Calibri" w:hAnsi="Calibri" w:cs="Calibri"/>
          <w:sz w:val="22"/>
          <w:szCs w:val="22"/>
        </w:rPr>
        <w:t xml:space="preserve">:00 do </w:t>
      </w:r>
      <w:r w:rsidR="007A0D7E">
        <w:rPr>
          <w:rFonts w:ascii="Calibri" w:hAnsi="Calibri" w:cs="Calibri"/>
          <w:sz w:val="22"/>
          <w:szCs w:val="22"/>
        </w:rPr>
        <w:t>22</w:t>
      </w:r>
      <w:r w:rsidR="007A0D7E" w:rsidRPr="00A54E1D">
        <w:rPr>
          <w:rFonts w:ascii="Calibri" w:hAnsi="Calibri" w:cs="Calibri"/>
          <w:sz w:val="22"/>
          <w:szCs w:val="22"/>
        </w:rPr>
        <w:t>:00</w:t>
      </w:r>
      <w:r w:rsidR="007A0D7E" w:rsidRPr="009C7458">
        <w:rPr>
          <w:rFonts w:ascii="Calibri" w:hAnsi="Calibri" w:cs="Calibri"/>
          <w:sz w:val="22"/>
          <w:szCs w:val="22"/>
        </w:rPr>
        <w:t xml:space="preserve"> </w:t>
      </w:r>
      <w:r w:rsidR="009C7458">
        <w:rPr>
          <w:rFonts w:ascii="Calibri" w:hAnsi="Calibri" w:cs="Calibri"/>
          <w:sz w:val="22"/>
          <w:szCs w:val="22"/>
        </w:rPr>
        <w:t xml:space="preserve">se </w:t>
      </w:r>
      <w:r w:rsidRPr="003F413C">
        <w:rPr>
          <w:rFonts w:ascii="Calibri" w:hAnsi="Calibri" w:cs="Calibri"/>
          <w:sz w:val="22"/>
          <w:szCs w:val="22"/>
        </w:rPr>
        <w:t>zakazuje provozování a používání hlučných strojů a zařízení (např. sekaček, křovinořezů, motorových pil, cirkulárek, atp.).</w:t>
      </w:r>
    </w:p>
    <w:p w14:paraId="44A396C2" w14:textId="77777777" w:rsidR="000F312F" w:rsidRDefault="000F312F" w:rsidP="009E190B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DB575C" w14:textId="77777777" w:rsidR="000F312F" w:rsidRPr="000F312F" w:rsidRDefault="00496F43" w:rsidP="000F312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0F312F">
        <w:rPr>
          <w:rFonts w:ascii="Calibri" w:hAnsi="Calibri" w:cs="Calibri"/>
          <w:b/>
          <w:sz w:val="22"/>
          <w:szCs w:val="22"/>
        </w:rPr>
        <w:t>8</w:t>
      </w:r>
    </w:p>
    <w:p w14:paraId="43B337D1" w14:textId="77777777" w:rsidR="00EF520A" w:rsidRPr="00496F43" w:rsidRDefault="000F312F" w:rsidP="000F312F">
      <w:pPr>
        <w:ind w:left="357"/>
        <w:jc w:val="center"/>
        <w:rPr>
          <w:rFonts w:ascii="Calibri" w:hAnsi="Calibri" w:cs="Calibri"/>
          <w:sz w:val="22"/>
          <w:szCs w:val="22"/>
        </w:rPr>
      </w:pPr>
      <w:r w:rsidRPr="000F312F">
        <w:rPr>
          <w:rFonts w:ascii="Calibri" w:hAnsi="Calibri" w:cs="Calibri"/>
          <w:b/>
          <w:sz w:val="22"/>
          <w:szCs w:val="22"/>
        </w:rPr>
        <w:t>Stanovení výjimečných případů, při nichž je doba nočního klidu vymezena dobou kratší nebo při nichž nemusí být doba nočního klidu dodržována</w:t>
      </w:r>
    </w:p>
    <w:p w14:paraId="4D712D22" w14:textId="77777777" w:rsidR="000F312F" w:rsidRPr="000F312F" w:rsidRDefault="000F312F" w:rsidP="000F312F">
      <w:pPr>
        <w:numPr>
          <w:ilvl w:val="0"/>
          <w:numId w:val="39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0F312F">
        <w:rPr>
          <w:rFonts w:ascii="Calibri" w:hAnsi="Calibri" w:cs="Calibri"/>
          <w:sz w:val="22"/>
          <w:szCs w:val="22"/>
        </w:rPr>
        <w:t>Dobou nočního klidu se rozumí doba od dvacáté druhé do šesté hodiny.</w:t>
      </w:r>
    </w:p>
    <w:p w14:paraId="09DD53E3" w14:textId="77777777" w:rsidR="000F312F" w:rsidRPr="000F312F" w:rsidRDefault="000F312F" w:rsidP="000F312F">
      <w:pPr>
        <w:numPr>
          <w:ilvl w:val="0"/>
          <w:numId w:val="39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0F312F">
        <w:rPr>
          <w:rFonts w:ascii="Calibri" w:hAnsi="Calibri" w:cs="Calibri"/>
          <w:sz w:val="22"/>
          <w:szCs w:val="22"/>
        </w:rPr>
        <w:t>Doba nočního klidu nemusí být dodržována v následujících případech:</w:t>
      </w:r>
    </w:p>
    <w:p w14:paraId="0AE7D979" w14:textId="77777777" w:rsidR="000F312F" w:rsidRDefault="000F312F" w:rsidP="000F312F">
      <w:pPr>
        <w:numPr>
          <w:ilvl w:val="1"/>
          <w:numId w:val="47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0F312F">
        <w:rPr>
          <w:rFonts w:ascii="Calibri" w:hAnsi="Calibri" w:cs="Calibri"/>
          <w:sz w:val="22"/>
          <w:szCs w:val="22"/>
        </w:rPr>
        <w:t>v noci z 31. prosince na 1. ledna - konání oslav příchodu nového roku,</w:t>
      </w:r>
    </w:p>
    <w:p w14:paraId="7B8EBEA9" w14:textId="77777777" w:rsidR="000F312F" w:rsidRPr="00A54E1D" w:rsidRDefault="000F312F" w:rsidP="000F312F">
      <w:pPr>
        <w:numPr>
          <w:ilvl w:val="0"/>
          <w:numId w:val="39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Doba nočního klidu se vymezuje od 02:00 hodin do 06:00 hodin, a to v následujících případech:</w:t>
      </w:r>
    </w:p>
    <w:p w14:paraId="2E355314" w14:textId="77777777" w:rsidR="00147B9E" w:rsidRDefault="000F312F" w:rsidP="00147B9E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v noci ze dne konání tradiční akce „</w:t>
      </w:r>
      <w:r w:rsidR="00147B9E" w:rsidRPr="00A54E1D">
        <w:rPr>
          <w:rFonts w:ascii="Calibri" w:hAnsi="Calibri" w:cs="Calibri"/>
          <w:sz w:val="22"/>
          <w:szCs w:val="22"/>
        </w:rPr>
        <w:t>Pálení čarodějnic</w:t>
      </w:r>
      <w:r w:rsidRPr="00A54E1D">
        <w:rPr>
          <w:rFonts w:ascii="Calibri" w:hAnsi="Calibri" w:cs="Calibri"/>
          <w:sz w:val="22"/>
          <w:szCs w:val="22"/>
        </w:rPr>
        <w:t>“ na den následující konané jednu noc z</w:t>
      </w:r>
      <w:r w:rsidR="00A54E1D">
        <w:rPr>
          <w:rFonts w:ascii="Calibri" w:hAnsi="Calibri" w:cs="Calibri"/>
          <w:sz w:val="22"/>
          <w:szCs w:val="22"/>
        </w:rPr>
        <w:t xml:space="preserve"> 30. dubna na 1.května</w:t>
      </w:r>
      <w:r w:rsidRPr="00A54E1D">
        <w:rPr>
          <w:rFonts w:ascii="Calibri" w:hAnsi="Calibri" w:cs="Calibri"/>
          <w:sz w:val="22"/>
          <w:szCs w:val="22"/>
        </w:rPr>
        <w:t>,</w:t>
      </w:r>
    </w:p>
    <w:p w14:paraId="4EC0FF81" w14:textId="77777777" w:rsidR="00545488" w:rsidRPr="00A54E1D" w:rsidRDefault="00545488" w:rsidP="00545488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v noci ze dne konání tradiční akce „</w:t>
      </w:r>
      <w:r w:rsidRPr="00545488">
        <w:rPr>
          <w:rFonts w:ascii="Calibri" w:hAnsi="Calibri" w:cs="Calibri"/>
          <w:sz w:val="22"/>
          <w:szCs w:val="22"/>
        </w:rPr>
        <w:t>Run and Help</w:t>
      </w:r>
      <w:r w:rsidRPr="00A54E1D">
        <w:rPr>
          <w:rFonts w:ascii="Calibri" w:hAnsi="Calibri" w:cs="Calibri"/>
          <w:sz w:val="22"/>
          <w:szCs w:val="22"/>
        </w:rPr>
        <w:t xml:space="preserve">“ na den následující konané jednu noc ze soboty na neděli v měsíci </w:t>
      </w:r>
      <w:r>
        <w:rPr>
          <w:rFonts w:ascii="Calibri" w:hAnsi="Calibri" w:cs="Calibri"/>
          <w:sz w:val="22"/>
          <w:szCs w:val="22"/>
        </w:rPr>
        <w:t>dubnu</w:t>
      </w:r>
      <w:r w:rsidRPr="00A54E1D">
        <w:rPr>
          <w:rFonts w:ascii="Calibri" w:hAnsi="Calibri" w:cs="Calibri"/>
          <w:sz w:val="22"/>
          <w:szCs w:val="22"/>
        </w:rPr>
        <w:t>,</w:t>
      </w:r>
    </w:p>
    <w:p w14:paraId="5D16DE83" w14:textId="77777777" w:rsidR="00B70AB2" w:rsidRDefault="00B70AB2" w:rsidP="00B70AB2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 xml:space="preserve">v noci ze dne konání tradiční akce „Dětský den“ na den následující konané jednu noc ze soboty na neděli v měsíci </w:t>
      </w:r>
      <w:r>
        <w:rPr>
          <w:rFonts w:ascii="Calibri" w:hAnsi="Calibri" w:cs="Calibri"/>
          <w:sz w:val="22"/>
          <w:szCs w:val="22"/>
        </w:rPr>
        <w:t>červnu</w:t>
      </w:r>
      <w:r w:rsidRPr="00A54E1D">
        <w:rPr>
          <w:rFonts w:ascii="Calibri" w:hAnsi="Calibri" w:cs="Calibri"/>
          <w:sz w:val="22"/>
          <w:szCs w:val="22"/>
        </w:rPr>
        <w:t>,</w:t>
      </w:r>
    </w:p>
    <w:p w14:paraId="516341F2" w14:textId="77777777" w:rsidR="00280617" w:rsidRDefault="00280617" w:rsidP="00280617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v noci ze dne konání tradiční akce „</w:t>
      </w:r>
      <w:r>
        <w:rPr>
          <w:rFonts w:ascii="Calibri" w:hAnsi="Calibri" w:cs="Calibri"/>
          <w:sz w:val="22"/>
          <w:szCs w:val="22"/>
        </w:rPr>
        <w:t>Letní kino</w:t>
      </w:r>
      <w:r w:rsidRPr="00A54E1D">
        <w:rPr>
          <w:rFonts w:ascii="Calibri" w:hAnsi="Calibri" w:cs="Calibri"/>
          <w:sz w:val="22"/>
          <w:szCs w:val="22"/>
        </w:rPr>
        <w:t>“ na den následující konané jednu noc v</w:t>
      </w:r>
      <w:r>
        <w:rPr>
          <w:rFonts w:ascii="Calibri" w:hAnsi="Calibri" w:cs="Calibri"/>
          <w:sz w:val="22"/>
          <w:szCs w:val="22"/>
        </w:rPr>
        <w:t> </w:t>
      </w:r>
      <w:r w:rsidRPr="00A54E1D">
        <w:rPr>
          <w:rFonts w:ascii="Calibri" w:hAnsi="Calibri" w:cs="Calibri"/>
          <w:sz w:val="22"/>
          <w:szCs w:val="22"/>
        </w:rPr>
        <w:t xml:space="preserve">měsíci </w:t>
      </w:r>
      <w:r>
        <w:rPr>
          <w:rFonts w:ascii="Calibri" w:hAnsi="Calibri" w:cs="Calibri"/>
          <w:sz w:val="22"/>
          <w:szCs w:val="22"/>
        </w:rPr>
        <w:t>červnu</w:t>
      </w:r>
      <w:r w:rsidRPr="00A54E1D">
        <w:rPr>
          <w:rFonts w:ascii="Calibri" w:hAnsi="Calibri" w:cs="Calibri"/>
          <w:sz w:val="22"/>
          <w:szCs w:val="22"/>
        </w:rPr>
        <w:t>,</w:t>
      </w:r>
    </w:p>
    <w:p w14:paraId="67E5D281" w14:textId="77777777" w:rsidR="00A4194A" w:rsidRPr="00A54E1D" w:rsidRDefault="00A4194A" w:rsidP="00A4194A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v noci ze dne konání tradiční akce „</w:t>
      </w:r>
      <w:r>
        <w:rPr>
          <w:rFonts w:ascii="Calibri" w:hAnsi="Calibri" w:cs="Calibri"/>
          <w:sz w:val="22"/>
          <w:szCs w:val="22"/>
        </w:rPr>
        <w:t>Letní kino</w:t>
      </w:r>
      <w:r w:rsidRPr="00A54E1D">
        <w:rPr>
          <w:rFonts w:ascii="Calibri" w:hAnsi="Calibri" w:cs="Calibri"/>
          <w:sz w:val="22"/>
          <w:szCs w:val="22"/>
        </w:rPr>
        <w:t>“ na den následující konané jednu noc v</w:t>
      </w:r>
      <w:r>
        <w:rPr>
          <w:rFonts w:ascii="Calibri" w:hAnsi="Calibri" w:cs="Calibri"/>
          <w:sz w:val="22"/>
          <w:szCs w:val="22"/>
        </w:rPr>
        <w:t> </w:t>
      </w:r>
      <w:r w:rsidRPr="00A54E1D">
        <w:rPr>
          <w:rFonts w:ascii="Calibri" w:hAnsi="Calibri" w:cs="Calibri"/>
          <w:sz w:val="22"/>
          <w:szCs w:val="22"/>
        </w:rPr>
        <w:t xml:space="preserve">měsíci </w:t>
      </w:r>
      <w:r>
        <w:rPr>
          <w:rFonts w:ascii="Calibri" w:hAnsi="Calibri" w:cs="Calibri"/>
          <w:sz w:val="22"/>
          <w:szCs w:val="22"/>
        </w:rPr>
        <w:t>červenci,</w:t>
      </w:r>
    </w:p>
    <w:p w14:paraId="76C986C9" w14:textId="77777777" w:rsidR="00A54E1D" w:rsidRDefault="00A54E1D" w:rsidP="00A54E1D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v noci ze dne konání tradiční akce „</w:t>
      </w:r>
      <w:r w:rsidR="00147B9E" w:rsidRPr="00A54E1D">
        <w:rPr>
          <w:rFonts w:ascii="Calibri" w:hAnsi="Calibri" w:cs="Calibri"/>
          <w:sz w:val="22"/>
          <w:szCs w:val="22"/>
        </w:rPr>
        <w:t>Hawai Regatta</w:t>
      </w:r>
      <w:r w:rsidRPr="00A54E1D">
        <w:rPr>
          <w:rFonts w:ascii="Calibri" w:hAnsi="Calibri" w:cs="Calibri"/>
          <w:sz w:val="22"/>
          <w:szCs w:val="22"/>
        </w:rPr>
        <w:t xml:space="preserve">“ na den následující konané jednu noc ze soboty na neděli v měsíci </w:t>
      </w:r>
      <w:r>
        <w:rPr>
          <w:rFonts w:ascii="Calibri" w:hAnsi="Calibri" w:cs="Calibri"/>
          <w:sz w:val="22"/>
          <w:szCs w:val="22"/>
        </w:rPr>
        <w:t>červenci</w:t>
      </w:r>
      <w:r w:rsidRPr="00A54E1D">
        <w:rPr>
          <w:rFonts w:ascii="Calibri" w:hAnsi="Calibri" w:cs="Calibri"/>
          <w:sz w:val="22"/>
          <w:szCs w:val="22"/>
        </w:rPr>
        <w:t>,</w:t>
      </w:r>
    </w:p>
    <w:p w14:paraId="2C44CAC0" w14:textId="77777777" w:rsidR="00280617" w:rsidRDefault="00280617" w:rsidP="00280617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v noci ze dne konání tradiční akce „</w:t>
      </w:r>
      <w:r w:rsidRPr="00280617">
        <w:rPr>
          <w:rFonts w:ascii="Calibri" w:hAnsi="Calibri" w:cs="Calibri"/>
          <w:sz w:val="22"/>
          <w:szCs w:val="22"/>
        </w:rPr>
        <w:t>Turnaj starých gard</w:t>
      </w:r>
      <w:r w:rsidRPr="00A54E1D">
        <w:rPr>
          <w:rFonts w:ascii="Calibri" w:hAnsi="Calibri" w:cs="Calibri"/>
          <w:sz w:val="22"/>
          <w:szCs w:val="22"/>
        </w:rPr>
        <w:t xml:space="preserve">“ na den následující konané jednu </w:t>
      </w:r>
      <w:r>
        <w:rPr>
          <w:rFonts w:ascii="Calibri" w:hAnsi="Calibri" w:cs="Calibri"/>
          <w:sz w:val="22"/>
          <w:szCs w:val="22"/>
        </w:rPr>
        <w:t>noc</w:t>
      </w:r>
      <w:r w:rsidRPr="00A54E1D">
        <w:rPr>
          <w:rFonts w:ascii="Calibri" w:hAnsi="Calibri" w:cs="Calibri"/>
          <w:sz w:val="22"/>
          <w:szCs w:val="22"/>
        </w:rPr>
        <w:t xml:space="preserve"> v měsíci </w:t>
      </w:r>
      <w:r>
        <w:rPr>
          <w:rFonts w:ascii="Calibri" w:hAnsi="Calibri" w:cs="Calibri"/>
          <w:sz w:val="22"/>
          <w:szCs w:val="22"/>
        </w:rPr>
        <w:t>červenci</w:t>
      </w:r>
      <w:r w:rsidRPr="00A54E1D">
        <w:rPr>
          <w:rFonts w:ascii="Calibri" w:hAnsi="Calibri" w:cs="Calibri"/>
          <w:sz w:val="22"/>
          <w:szCs w:val="22"/>
        </w:rPr>
        <w:t>,</w:t>
      </w:r>
    </w:p>
    <w:p w14:paraId="6622F9CB" w14:textId="77777777" w:rsidR="00280617" w:rsidRPr="00A54E1D" w:rsidRDefault="00280617" w:rsidP="00280617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v noci ze dne konání tradiční akce „</w:t>
      </w:r>
      <w:r>
        <w:rPr>
          <w:rFonts w:ascii="Calibri" w:hAnsi="Calibri" w:cs="Calibri"/>
          <w:sz w:val="22"/>
          <w:szCs w:val="22"/>
        </w:rPr>
        <w:t>Letní kino</w:t>
      </w:r>
      <w:r w:rsidRPr="00A54E1D">
        <w:rPr>
          <w:rFonts w:ascii="Calibri" w:hAnsi="Calibri" w:cs="Calibri"/>
          <w:sz w:val="22"/>
          <w:szCs w:val="22"/>
        </w:rPr>
        <w:t>“ na den následující konané jednu v</w:t>
      </w:r>
      <w:r>
        <w:rPr>
          <w:rFonts w:ascii="Calibri" w:hAnsi="Calibri" w:cs="Calibri"/>
          <w:sz w:val="22"/>
          <w:szCs w:val="22"/>
        </w:rPr>
        <w:t> </w:t>
      </w:r>
      <w:r w:rsidRPr="00A54E1D">
        <w:rPr>
          <w:rFonts w:ascii="Calibri" w:hAnsi="Calibri" w:cs="Calibri"/>
          <w:sz w:val="22"/>
          <w:szCs w:val="22"/>
        </w:rPr>
        <w:t xml:space="preserve">měsíci </w:t>
      </w:r>
      <w:r>
        <w:rPr>
          <w:rFonts w:ascii="Calibri" w:hAnsi="Calibri" w:cs="Calibri"/>
          <w:sz w:val="22"/>
          <w:szCs w:val="22"/>
        </w:rPr>
        <w:t>srpnu</w:t>
      </w:r>
      <w:r w:rsidRPr="00A54E1D">
        <w:rPr>
          <w:rFonts w:ascii="Calibri" w:hAnsi="Calibri" w:cs="Calibri"/>
          <w:sz w:val="22"/>
          <w:szCs w:val="22"/>
        </w:rPr>
        <w:t>,</w:t>
      </w:r>
    </w:p>
    <w:p w14:paraId="66D5DCFA" w14:textId="77777777" w:rsidR="00A54E1D" w:rsidRPr="00A54E1D" w:rsidRDefault="00A54E1D" w:rsidP="00A54E1D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v noci ze dne konání tradiční akce „</w:t>
      </w:r>
      <w:r w:rsidR="00147B9E" w:rsidRPr="00A54E1D">
        <w:rPr>
          <w:rFonts w:ascii="Calibri" w:hAnsi="Calibri" w:cs="Calibri"/>
          <w:sz w:val="22"/>
          <w:szCs w:val="22"/>
        </w:rPr>
        <w:t>Rozloučení s létem</w:t>
      </w:r>
      <w:r w:rsidRPr="00A54E1D">
        <w:rPr>
          <w:rFonts w:ascii="Calibri" w:hAnsi="Calibri" w:cs="Calibri"/>
          <w:sz w:val="22"/>
          <w:szCs w:val="22"/>
        </w:rPr>
        <w:t xml:space="preserve">“ na den následující konané jednu noc ze soboty na neděli v měsíci </w:t>
      </w:r>
      <w:r w:rsidR="00B70AB2">
        <w:rPr>
          <w:rFonts w:ascii="Calibri" w:hAnsi="Calibri" w:cs="Calibri"/>
          <w:sz w:val="22"/>
          <w:szCs w:val="22"/>
        </w:rPr>
        <w:t>září</w:t>
      </w:r>
      <w:r w:rsidRPr="00A54E1D">
        <w:rPr>
          <w:rFonts w:ascii="Calibri" w:hAnsi="Calibri" w:cs="Calibri"/>
          <w:sz w:val="22"/>
          <w:szCs w:val="22"/>
        </w:rPr>
        <w:t>,</w:t>
      </w:r>
    </w:p>
    <w:p w14:paraId="358B42CE" w14:textId="77777777" w:rsidR="00A54E1D" w:rsidRPr="00A54E1D" w:rsidRDefault="00A54E1D" w:rsidP="00A54E1D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lastRenderedPageBreak/>
        <w:t>v noci ze dne konání tradiční akce „</w:t>
      </w:r>
      <w:r w:rsidR="00147B9E" w:rsidRPr="00A54E1D">
        <w:rPr>
          <w:rFonts w:ascii="Calibri" w:hAnsi="Calibri" w:cs="Calibri"/>
          <w:sz w:val="22"/>
          <w:szCs w:val="22"/>
        </w:rPr>
        <w:t>BurgerFest</w:t>
      </w:r>
      <w:r w:rsidRPr="00A54E1D">
        <w:rPr>
          <w:rFonts w:ascii="Calibri" w:hAnsi="Calibri" w:cs="Calibri"/>
          <w:sz w:val="22"/>
          <w:szCs w:val="22"/>
        </w:rPr>
        <w:t xml:space="preserve">“ na den následující konané jednu noc ze soboty na neděli v měsíci </w:t>
      </w:r>
      <w:r w:rsidR="00B70AB2">
        <w:rPr>
          <w:rFonts w:ascii="Calibri" w:hAnsi="Calibri" w:cs="Calibri"/>
          <w:sz w:val="22"/>
          <w:szCs w:val="22"/>
        </w:rPr>
        <w:t>září</w:t>
      </w:r>
      <w:r w:rsidRPr="00A54E1D">
        <w:rPr>
          <w:rFonts w:ascii="Calibri" w:hAnsi="Calibri" w:cs="Calibri"/>
          <w:sz w:val="22"/>
          <w:szCs w:val="22"/>
        </w:rPr>
        <w:t>,</w:t>
      </w:r>
    </w:p>
    <w:p w14:paraId="3A8EA676" w14:textId="77777777" w:rsidR="00A54E1D" w:rsidRDefault="00A54E1D" w:rsidP="00147B9E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v noci ze dne konání tradiční akce „</w:t>
      </w:r>
      <w:r w:rsidR="00147B9E" w:rsidRPr="00A54E1D">
        <w:rPr>
          <w:rFonts w:ascii="Calibri" w:hAnsi="Calibri" w:cs="Calibri"/>
          <w:sz w:val="22"/>
          <w:szCs w:val="22"/>
        </w:rPr>
        <w:t>Čerti ve skále</w:t>
      </w:r>
      <w:r w:rsidR="00B70AB2" w:rsidRPr="00A54E1D">
        <w:rPr>
          <w:rFonts w:ascii="Calibri" w:hAnsi="Calibri" w:cs="Calibri"/>
          <w:sz w:val="22"/>
          <w:szCs w:val="22"/>
        </w:rPr>
        <w:t>“ na den následující konané jednu noc z</w:t>
      </w:r>
      <w:r w:rsidR="00B70AB2">
        <w:rPr>
          <w:rFonts w:ascii="Calibri" w:hAnsi="Calibri" w:cs="Calibri"/>
          <w:sz w:val="22"/>
          <w:szCs w:val="22"/>
        </w:rPr>
        <w:t xml:space="preserve"> pátku </w:t>
      </w:r>
      <w:r w:rsidR="00B70AB2" w:rsidRPr="00A54E1D">
        <w:rPr>
          <w:rFonts w:ascii="Calibri" w:hAnsi="Calibri" w:cs="Calibri"/>
          <w:sz w:val="22"/>
          <w:szCs w:val="22"/>
        </w:rPr>
        <w:t xml:space="preserve">na </w:t>
      </w:r>
      <w:r w:rsidR="00B70AB2">
        <w:rPr>
          <w:rFonts w:ascii="Calibri" w:hAnsi="Calibri" w:cs="Calibri"/>
          <w:sz w:val="22"/>
          <w:szCs w:val="22"/>
        </w:rPr>
        <w:t>sobotu</w:t>
      </w:r>
      <w:r w:rsidR="00B70AB2" w:rsidRPr="00A54E1D">
        <w:rPr>
          <w:rFonts w:ascii="Calibri" w:hAnsi="Calibri" w:cs="Calibri"/>
          <w:sz w:val="22"/>
          <w:szCs w:val="22"/>
        </w:rPr>
        <w:t xml:space="preserve"> v měsíci </w:t>
      </w:r>
      <w:r w:rsidR="00B70AB2">
        <w:rPr>
          <w:rFonts w:ascii="Calibri" w:hAnsi="Calibri" w:cs="Calibri"/>
          <w:sz w:val="22"/>
          <w:szCs w:val="22"/>
        </w:rPr>
        <w:t>prosinci</w:t>
      </w:r>
      <w:r w:rsidR="00B70AB2" w:rsidRPr="00A54E1D">
        <w:rPr>
          <w:rFonts w:ascii="Calibri" w:hAnsi="Calibri" w:cs="Calibri"/>
          <w:sz w:val="22"/>
          <w:szCs w:val="22"/>
        </w:rPr>
        <w:t>,</w:t>
      </w:r>
    </w:p>
    <w:p w14:paraId="0D94DD9A" w14:textId="77777777" w:rsidR="00147B9E" w:rsidRPr="00B70AB2" w:rsidRDefault="00B70AB2" w:rsidP="00A54E1D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v noci ze dne konání tradiční akce „Rozsvěcení vánočního stromu obce Dobřejovice</w:t>
      </w:r>
      <w:r w:rsidR="00A54E1D" w:rsidRPr="00A54E1D">
        <w:rPr>
          <w:rFonts w:ascii="Calibri" w:hAnsi="Calibri" w:cs="Calibri"/>
          <w:sz w:val="22"/>
          <w:szCs w:val="22"/>
        </w:rPr>
        <w:t>“ na den následující konané jednu noc z</w:t>
      </w:r>
      <w:r w:rsidR="00A54E1D" w:rsidRPr="00B70AB2">
        <w:rPr>
          <w:rFonts w:ascii="Calibri" w:hAnsi="Calibri" w:cs="Calibri"/>
          <w:sz w:val="22"/>
          <w:szCs w:val="22"/>
        </w:rPr>
        <w:t xml:space="preserve"> neděle na pondělí v měsíci listopadu.</w:t>
      </w:r>
    </w:p>
    <w:p w14:paraId="23062388" w14:textId="77777777" w:rsidR="000F312F" w:rsidRPr="00A54E1D" w:rsidRDefault="000F312F" w:rsidP="00AA6EB3">
      <w:pPr>
        <w:spacing w:after="120"/>
        <w:ind w:left="1440"/>
        <w:jc w:val="both"/>
        <w:rPr>
          <w:rFonts w:ascii="Calibri" w:hAnsi="Calibri" w:cs="Calibri"/>
          <w:sz w:val="22"/>
          <w:szCs w:val="22"/>
        </w:rPr>
      </w:pPr>
    </w:p>
    <w:p w14:paraId="3D8DCFEE" w14:textId="77777777" w:rsidR="00496F43" w:rsidRPr="00A54E1D" w:rsidRDefault="000F312F" w:rsidP="000F312F">
      <w:pPr>
        <w:numPr>
          <w:ilvl w:val="0"/>
          <w:numId w:val="39"/>
        </w:num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Informace o konkrétním termínu konání akcí uvedených v odst. 3 písm. a)</w:t>
      </w:r>
      <w:r w:rsidR="00AE1E32" w:rsidRPr="00A54E1D">
        <w:rPr>
          <w:rFonts w:ascii="Calibri" w:hAnsi="Calibri" w:cs="Calibri"/>
          <w:sz w:val="22"/>
          <w:szCs w:val="22"/>
        </w:rPr>
        <w:t xml:space="preserve"> až</w:t>
      </w:r>
      <w:r w:rsidR="00B70AB2">
        <w:rPr>
          <w:rFonts w:ascii="Calibri" w:hAnsi="Calibri" w:cs="Calibri"/>
          <w:sz w:val="22"/>
          <w:szCs w:val="22"/>
        </w:rPr>
        <w:t xml:space="preserve"> </w:t>
      </w:r>
      <w:r w:rsidR="00AE1E32" w:rsidRPr="00A54E1D">
        <w:rPr>
          <w:rFonts w:ascii="Calibri" w:hAnsi="Calibri" w:cs="Calibri"/>
          <w:sz w:val="22"/>
          <w:szCs w:val="22"/>
        </w:rPr>
        <w:t>g</w:t>
      </w:r>
      <w:r w:rsidRPr="00A54E1D">
        <w:rPr>
          <w:rFonts w:ascii="Calibri" w:hAnsi="Calibri" w:cs="Calibri"/>
          <w:sz w:val="22"/>
          <w:szCs w:val="22"/>
        </w:rPr>
        <w:t xml:space="preserve">) tohoto článku obecně závazné vyhlášky bude zveřejněna obecním úřadem na úřední desce minimálně 5 dnů před datem konání. </w:t>
      </w:r>
    </w:p>
    <w:p w14:paraId="046EA7CB" w14:textId="77777777" w:rsidR="00444892" w:rsidRDefault="00444892" w:rsidP="00B03E81">
      <w:pPr>
        <w:jc w:val="center"/>
        <w:rPr>
          <w:rFonts w:ascii="Calibri" w:hAnsi="Calibri" w:cs="Calibri"/>
          <w:b/>
          <w:sz w:val="22"/>
          <w:szCs w:val="22"/>
        </w:rPr>
      </w:pPr>
    </w:p>
    <w:p w14:paraId="2427D16B" w14:textId="77777777" w:rsidR="005C407F" w:rsidRPr="00B03E81" w:rsidRDefault="005C407F" w:rsidP="005C407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0F312F">
        <w:rPr>
          <w:rFonts w:ascii="Calibri" w:hAnsi="Calibri" w:cs="Calibri"/>
          <w:b/>
          <w:sz w:val="22"/>
          <w:szCs w:val="22"/>
        </w:rPr>
        <w:t>9</w:t>
      </w:r>
    </w:p>
    <w:p w14:paraId="2699B1F7" w14:textId="77777777" w:rsidR="005C407F" w:rsidRPr="00B03E81" w:rsidRDefault="000F312F" w:rsidP="005C407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olečná ustanovení</w:t>
      </w:r>
    </w:p>
    <w:p w14:paraId="714D1E21" w14:textId="77777777" w:rsidR="005C407F" w:rsidRPr="00B03E81" w:rsidRDefault="005C407F" w:rsidP="005C407F">
      <w:pPr>
        <w:jc w:val="center"/>
        <w:rPr>
          <w:rFonts w:ascii="Calibri" w:hAnsi="Calibri" w:cs="Calibri"/>
          <w:b/>
          <w:sz w:val="22"/>
          <w:szCs w:val="22"/>
        </w:rPr>
      </w:pPr>
    </w:p>
    <w:p w14:paraId="3689CA2E" w14:textId="77777777" w:rsidR="000F312F" w:rsidRPr="000F312F" w:rsidRDefault="000F312F" w:rsidP="000F312F">
      <w:pPr>
        <w:numPr>
          <w:ilvl w:val="0"/>
          <w:numId w:val="4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0F312F">
        <w:rPr>
          <w:rFonts w:ascii="Calibri" w:hAnsi="Calibri" w:cs="Calibri"/>
          <w:sz w:val="22"/>
          <w:szCs w:val="22"/>
        </w:rPr>
        <w:t>Jednotlivá ustanovení této obecně závazné vyhlášky nenahrazují povinnosti fyzických a právnických osob stanovené zvláštními právními předpisy.</w:t>
      </w:r>
    </w:p>
    <w:p w14:paraId="5F1E19A8" w14:textId="77777777" w:rsidR="000F312F" w:rsidRPr="000F312F" w:rsidRDefault="000F312F" w:rsidP="000F312F">
      <w:pPr>
        <w:numPr>
          <w:ilvl w:val="0"/>
          <w:numId w:val="4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0F312F">
        <w:rPr>
          <w:rFonts w:ascii="Calibri" w:hAnsi="Calibri" w:cs="Calibri"/>
          <w:sz w:val="22"/>
          <w:szCs w:val="22"/>
        </w:rPr>
        <w:t>Porušení povinností stanovených touto obecně závaznou vyhláškou se posuzuje podle zvláštních právních předpisů.</w:t>
      </w:r>
    </w:p>
    <w:p w14:paraId="20CB1ECB" w14:textId="77777777" w:rsidR="007D0B4B" w:rsidRDefault="007D0B4B" w:rsidP="00B03E81">
      <w:pPr>
        <w:jc w:val="center"/>
        <w:rPr>
          <w:rFonts w:ascii="Calibri" w:hAnsi="Calibri" w:cs="Calibri"/>
          <w:b/>
          <w:sz w:val="22"/>
          <w:szCs w:val="22"/>
        </w:rPr>
      </w:pPr>
    </w:p>
    <w:p w14:paraId="2B6926A4" w14:textId="77777777" w:rsidR="00B03E81" w:rsidRPr="00B03E81" w:rsidRDefault="00496F43" w:rsidP="00B03E8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5C407F">
        <w:rPr>
          <w:rFonts w:ascii="Calibri" w:hAnsi="Calibri" w:cs="Calibri"/>
          <w:b/>
          <w:sz w:val="22"/>
          <w:szCs w:val="22"/>
        </w:rPr>
        <w:t>1</w:t>
      </w:r>
      <w:r w:rsidR="000F312F">
        <w:rPr>
          <w:rFonts w:ascii="Calibri" w:hAnsi="Calibri" w:cs="Calibri"/>
          <w:b/>
          <w:sz w:val="22"/>
          <w:szCs w:val="22"/>
        </w:rPr>
        <w:t>0</w:t>
      </w:r>
    </w:p>
    <w:p w14:paraId="7BFC33B2" w14:textId="77777777" w:rsidR="00B03E81" w:rsidRPr="00B03E81" w:rsidRDefault="00B03E81" w:rsidP="00B03E8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rušovací ustanovení</w:t>
      </w:r>
    </w:p>
    <w:p w14:paraId="155836DE" w14:textId="77777777" w:rsidR="00B03E81" w:rsidRPr="00B03E81" w:rsidRDefault="00B03E81" w:rsidP="00B03E81">
      <w:pPr>
        <w:jc w:val="center"/>
        <w:rPr>
          <w:rFonts w:ascii="Calibri" w:hAnsi="Calibri" w:cs="Calibri"/>
          <w:b/>
          <w:sz w:val="22"/>
          <w:szCs w:val="22"/>
        </w:rPr>
      </w:pPr>
    </w:p>
    <w:p w14:paraId="743D9838" w14:textId="77777777" w:rsidR="00B03E81" w:rsidRPr="00B03E81" w:rsidRDefault="00B03E81" w:rsidP="007D0B4B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rušuje se obecně závazná vyhláška č. </w:t>
      </w:r>
      <w:r w:rsidR="00A4194A">
        <w:rPr>
          <w:rFonts w:ascii="Calibri" w:hAnsi="Calibri" w:cs="Calibri"/>
          <w:sz w:val="22"/>
          <w:szCs w:val="22"/>
        </w:rPr>
        <w:t xml:space="preserve">1/2020 </w:t>
      </w:r>
      <w:r w:rsidR="00A4194A" w:rsidRPr="00A4194A">
        <w:rPr>
          <w:rFonts w:ascii="Calibri" w:hAnsi="Calibri" w:cs="Calibri"/>
          <w:sz w:val="22"/>
          <w:szCs w:val="22"/>
        </w:rPr>
        <w:t xml:space="preserve">k zabezpečení místních záležitostí veřejného pořádku </w:t>
      </w:r>
      <w:r w:rsidR="00A229E7">
        <w:rPr>
          <w:rFonts w:ascii="Calibri" w:hAnsi="Calibri" w:cs="Calibri"/>
          <w:sz w:val="22"/>
          <w:szCs w:val="22"/>
        </w:rPr>
        <w:t xml:space="preserve">ze dne </w:t>
      </w:r>
      <w:r w:rsidR="00A4194A">
        <w:rPr>
          <w:rFonts w:ascii="Calibri" w:hAnsi="Calibri" w:cs="Calibri"/>
          <w:sz w:val="22"/>
          <w:szCs w:val="22"/>
        </w:rPr>
        <w:t>17. 3. 2020</w:t>
      </w:r>
      <w:r w:rsidR="00A229E7">
        <w:rPr>
          <w:rFonts w:ascii="Calibri" w:hAnsi="Calibri" w:cs="Calibri"/>
          <w:sz w:val="22"/>
          <w:szCs w:val="22"/>
        </w:rPr>
        <w:t>.</w:t>
      </w:r>
      <w:r w:rsidR="00997DBD">
        <w:rPr>
          <w:rFonts w:ascii="Calibri" w:hAnsi="Calibri" w:cs="Calibri"/>
          <w:sz w:val="22"/>
          <w:szCs w:val="22"/>
        </w:rPr>
        <w:t xml:space="preserve"> </w:t>
      </w:r>
    </w:p>
    <w:p w14:paraId="7A0597AC" w14:textId="77777777" w:rsidR="007D0B4B" w:rsidRDefault="007D0B4B" w:rsidP="00426595">
      <w:pPr>
        <w:jc w:val="center"/>
        <w:rPr>
          <w:rFonts w:ascii="Calibri" w:hAnsi="Calibri" w:cs="Calibri"/>
          <w:b/>
          <w:sz w:val="22"/>
          <w:szCs w:val="22"/>
        </w:rPr>
      </w:pPr>
    </w:p>
    <w:p w14:paraId="4398A116" w14:textId="77777777" w:rsidR="002E58E3" w:rsidRPr="009D40AF" w:rsidRDefault="00496F43" w:rsidP="0042659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5C407F">
        <w:rPr>
          <w:rFonts w:ascii="Calibri" w:hAnsi="Calibri" w:cs="Calibri"/>
          <w:b/>
          <w:sz w:val="22"/>
          <w:szCs w:val="22"/>
        </w:rPr>
        <w:t>1</w:t>
      </w:r>
      <w:r w:rsidR="000F312F">
        <w:rPr>
          <w:rFonts w:ascii="Calibri" w:hAnsi="Calibri" w:cs="Calibri"/>
          <w:b/>
          <w:sz w:val="22"/>
          <w:szCs w:val="22"/>
        </w:rPr>
        <w:t>1</w:t>
      </w:r>
    </w:p>
    <w:p w14:paraId="5168AFB8" w14:textId="77777777" w:rsidR="002E58E3" w:rsidRPr="009D40AF" w:rsidRDefault="002E58E3" w:rsidP="00426595">
      <w:pPr>
        <w:jc w:val="center"/>
        <w:rPr>
          <w:rFonts w:ascii="Calibri" w:hAnsi="Calibri" w:cs="Calibri"/>
          <w:b/>
          <w:sz w:val="22"/>
          <w:szCs w:val="22"/>
        </w:rPr>
      </w:pPr>
      <w:r w:rsidRPr="009D40AF">
        <w:rPr>
          <w:rFonts w:ascii="Calibri" w:hAnsi="Calibri" w:cs="Calibri"/>
          <w:b/>
          <w:sz w:val="22"/>
          <w:szCs w:val="22"/>
        </w:rPr>
        <w:t>Účinnost</w:t>
      </w:r>
    </w:p>
    <w:p w14:paraId="382A00CF" w14:textId="77777777" w:rsidR="002E58E3" w:rsidRPr="009D40AF" w:rsidRDefault="002E58E3" w:rsidP="00426595">
      <w:pPr>
        <w:jc w:val="center"/>
        <w:rPr>
          <w:rFonts w:ascii="Calibri" w:hAnsi="Calibri" w:cs="Calibri"/>
          <w:b/>
          <w:sz w:val="22"/>
          <w:szCs w:val="22"/>
        </w:rPr>
      </w:pPr>
    </w:p>
    <w:p w14:paraId="3E6DCC4E" w14:textId="77777777" w:rsidR="002E58E3" w:rsidRPr="009D40AF" w:rsidRDefault="002E58E3" w:rsidP="00426595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D40AF">
        <w:rPr>
          <w:rFonts w:ascii="Calibri" w:hAnsi="Calibri" w:cs="Calibri"/>
          <w:sz w:val="22"/>
          <w:szCs w:val="22"/>
        </w:rPr>
        <w:t>Tato obecně závazná vyhláška nabývá účinnosti patnáctým dnem po dni vyhlášení.</w:t>
      </w:r>
    </w:p>
    <w:p w14:paraId="1543B4A4" w14:textId="77777777" w:rsidR="00246008" w:rsidRDefault="00246008" w:rsidP="005C407F">
      <w:pPr>
        <w:spacing w:after="120"/>
        <w:rPr>
          <w:rFonts w:ascii="Calibri" w:hAnsi="Calibri" w:cs="Calibri"/>
          <w:sz w:val="22"/>
          <w:szCs w:val="22"/>
        </w:rPr>
      </w:pPr>
    </w:p>
    <w:p w14:paraId="6175A50F" w14:textId="77777777" w:rsidR="00246008" w:rsidRDefault="00246008" w:rsidP="006F3316">
      <w:pPr>
        <w:spacing w:after="120"/>
        <w:rPr>
          <w:rFonts w:ascii="Calibri" w:hAnsi="Calibri" w:cs="Calibri"/>
          <w:sz w:val="22"/>
          <w:szCs w:val="22"/>
        </w:rPr>
      </w:pPr>
    </w:p>
    <w:p w14:paraId="794A141A" w14:textId="77777777" w:rsidR="00F27333" w:rsidRDefault="008B36A2" w:rsidP="00426595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Dobřejovicích dne </w:t>
      </w:r>
      <w:r w:rsidR="00A4194A">
        <w:rPr>
          <w:rFonts w:ascii="Calibri" w:hAnsi="Calibri" w:cs="Calibri"/>
          <w:sz w:val="22"/>
          <w:szCs w:val="22"/>
        </w:rPr>
        <w:t>14. 6. 2024</w:t>
      </w:r>
      <w:r w:rsidR="002E58E3" w:rsidRPr="009D40AF">
        <w:rPr>
          <w:rFonts w:ascii="Calibri" w:hAnsi="Calibri" w:cs="Calibri"/>
          <w:sz w:val="22"/>
          <w:szCs w:val="22"/>
        </w:rPr>
        <w:t xml:space="preserve">    </w:t>
      </w:r>
      <w:r w:rsidR="00F27333">
        <w:rPr>
          <w:rFonts w:ascii="Calibri" w:hAnsi="Calibri" w:cs="Calibri"/>
          <w:sz w:val="22"/>
          <w:szCs w:val="22"/>
        </w:rPr>
        <w:br/>
      </w:r>
    </w:p>
    <w:p w14:paraId="29F2199D" w14:textId="77777777" w:rsidR="00F27333" w:rsidRDefault="00F27333" w:rsidP="00426595">
      <w:pPr>
        <w:spacing w:after="120"/>
        <w:rPr>
          <w:rFonts w:ascii="Calibri" w:hAnsi="Calibri" w:cs="Calibri"/>
          <w:sz w:val="22"/>
          <w:szCs w:val="22"/>
        </w:rPr>
        <w:sectPr w:rsidR="00F27333" w:rsidSect="00F2733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CD72BA" w14:textId="77777777" w:rsidR="00F27333" w:rsidRPr="009D40AF" w:rsidRDefault="00F27333" w:rsidP="00F27333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9D40AF">
        <w:rPr>
          <w:rFonts w:ascii="Calibri" w:hAnsi="Calibri" w:cs="Calibri"/>
          <w:sz w:val="22"/>
          <w:szCs w:val="22"/>
        </w:rPr>
        <w:t>.............................</w:t>
      </w:r>
    </w:p>
    <w:p w14:paraId="2FB7297B" w14:textId="77777777" w:rsidR="00F27333" w:rsidRPr="009D40AF" w:rsidRDefault="00F27333" w:rsidP="00F27333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9D40AF">
        <w:rPr>
          <w:rFonts w:ascii="Calibri" w:hAnsi="Calibri" w:cs="Calibri"/>
          <w:sz w:val="22"/>
          <w:szCs w:val="22"/>
        </w:rPr>
        <w:t>Ing. Jan Chvátal</w:t>
      </w:r>
    </w:p>
    <w:p w14:paraId="20BF1A58" w14:textId="77777777" w:rsidR="00F27333" w:rsidRDefault="00F27333" w:rsidP="00F27333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9D40AF">
        <w:rPr>
          <w:rFonts w:ascii="Calibri" w:hAnsi="Calibri" w:cs="Calibri"/>
          <w:sz w:val="22"/>
          <w:szCs w:val="22"/>
        </w:rPr>
        <w:t>místostarosta obce</w:t>
      </w:r>
    </w:p>
    <w:p w14:paraId="5E626075" w14:textId="77777777" w:rsidR="00F27333" w:rsidRPr="00A229E7" w:rsidRDefault="00F27333" w:rsidP="00F27333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A229E7">
        <w:rPr>
          <w:rFonts w:ascii="Calibri" w:hAnsi="Calibri" w:cs="Calibri"/>
          <w:sz w:val="22"/>
          <w:szCs w:val="22"/>
        </w:rPr>
        <w:t>.............................</w:t>
      </w:r>
    </w:p>
    <w:p w14:paraId="7F1B5512" w14:textId="77777777" w:rsidR="00F27333" w:rsidRPr="00A229E7" w:rsidRDefault="00F27333" w:rsidP="00F27333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tin Sklenář</w:t>
      </w:r>
    </w:p>
    <w:p w14:paraId="569B9B4F" w14:textId="77777777" w:rsidR="00F27333" w:rsidRDefault="00F27333" w:rsidP="00F27333">
      <w:pPr>
        <w:spacing w:after="120"/>
        <w:jc w:val="center"/>
        <w:rPr>
          <w:rFonts w:ascii="Calibri" w:hAnsi="Calibri" w:cs="Calibri"/>
          <w:sz w:val="22"/>
          <w:szCs w:val="22"/>
        </w:rPr>
        <w:sectPr w:rsidR="00F27333" w:rsidSect="00F2733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229E7">
        <w:rPr>
          <w:rFonts w:ascii="Calibri" w:hAnsi="Calibri" w:cs="Calibri"/>
          <w:sz w:val="22"/>
          <w:szCs w:val="22"/>
        </w:rPr>
        <w:t>starosta obce</w:t>
      </w:r>
    </w:p>
    <w:p w14:paraId="2AA204A3" w14:textId="77777777" w:rsidR="00F27333" w:rsidRPr="009D40AF" w:rsidRDefault="00F27333" w:rsidP="00F27333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24989A03" w14:textId="77777777" w:rsidR="00AB677C" w:rsidRDefault="00AB677C" w:rsidP="00AB677C">
      <w:pPr>
        <w:spacing w:after="120"/>
        <w:rPr>
          <w:rFonts w:ascii="Calibri" w:hAnsi="Calibri" w:cs="Calibri"/>
          <w:sz w:val="22"/>
          <w:szCs w:val="22"/>
        </w:rPr>
      </w:pPr>
    </w:p>
    <w:p w14:paraId="0D5932CB" w14:textId="77777777" w:rsidR="00F27333" w:rsidRPr="00F27333" w:rsidRDefault="00F27333" w:rsidP="00F27333">
      <w:pPr>
        <w:rPr>
          <w:rFonts w:ascii="Calibri" w:hAnsi="Calibri" w:cs="Calibri"/>
          <w:sz w:val="22"/>
          <w:szCs w:val="22"/>
        </w:rPr>
      </w:pPr>
      <w:r w:rsidRPr="00F27333">
        <w:rPr>
          <w:rFonts w:ascii="Calibri" w:hAnsi="Calibri" w:cs="Calibri"/>
          <w:sz w:val="22"/>
          <w:szCs w:val="22"/>
        </w:rPr>
        <w:t xml:space="preserve">Oznámení o vyhlášení této vyhlášky zveřejněno na úřední desce dne: </w:t>
      </w:r>
      <w:r w:rsidRPr="00F2733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27333">
        <w:rPr>
          <w:rFonts w:ascii="Calibri" w:hAnsi="Calibri" w:cs="Calibri"/>
          <w:sz w:val="22"/>
          <w:szCs w:val="22"/>
        </w:rPr>
        <w:t>14. 6. 2024</w:t>
      </w:r>
    </w:p>
    <w:p w14:paraId="31FE5716" w14:textId="77777777" w:rsidR="00F27333" w:rsidRPr="00F27333" w:rsidRDefault="00F27333" w:rsidP="00F27333">
      <w:pPr>
        <w:rPr>
          <w:rFonts w:ascii="Calibri" w:hAnsi="Calibri" w:cs="Calibri"/>
          <w:sz w:val="22"/>
          <w:szCs w:val="22"/>
        </w:rPr>
      </w:pPr>
    </w:p>
    <w:p w14:paraId="055FA975" w14:textId="77777777" w:rsidR="00F27333" w:rsidRPr="00F27333" w:rsidRDefault="00F27333" w:rsidP="00F27333">
      <w:pPr>
        <w:rPr>
          <w:rFonts w:ascii="Calibri" w:hAnsi="Calibri" w:cs="Calibri"/>
          <w:sz w:val="22"/>
          <w:szCs w:val="22"/>
        </w:rPr>
        <w:sectPr w:rsidR="00F27333" w:rsidRPr="00F27333" w:rsidSect="00AB67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27333">
        <w:rPr>
          <w:rFonts w:ascii="Calibri" w:hAnsi="Calibri" w:cs="Calibri"/>
          <w:sz w:val="22"/>
          <w:szCs w:val="22"/>
        </w:rPr>
        <w:t xml:space="preserve">Oznámení o vyhlášení této vyhlášky sejmuto z úřední desky dne: </w:t>
      </w:r>
      <w:r w:rsidRPr="00F27333">
        <w:rPr>
          <w:rFonts w:ascii="Calibri" w:hAnsi="Calibri" w:cs="Calibri"/>
          <w:sz w:val="22"/>
          <w:szCs w:val="22"/>
        </w:rPr>
        <w:tab/>
      </w:r>
      <w:r w:rsidRPr="00F27333">
        <w:rPr>
          <w:rFonts w:ascii="Calibri" w:hAnsi="Calibri" w:cs="Calibri"/>
          <w:sz w:val="22"/>
          <w:szCs w:val="22"/>
        </w:rPr>
        <w:tab/>
        <w:t>…………….</w:t>
      </w:r>
    </w:p>
    <w:p w14:paraId="41F4A567" w14:textId="77777777" w:rsidR="003074D6" w:rsidRDefault="003074D6" w:rsidP="003074D6">
      <w:pPr>
        <w:ind w:firstLine="1985"/>
        <w:jc w:val="center"/>
        <w:rPr>
          <w:rFonts w:ascii="Calibri" w:hAnsi="Calibri" w:cs="Calibri"/>
          <w:b/>
          <w:bCs/>
          <w:sz w:val="28"/>
          <w:szCs w:val="28"/>
        </w:rPr>
      </w:pPr>
      <w:r w:rsidRPr="000719F1">
        <w:rPr>
          <w:rFonts w:ascii="Calibri" w:hAnsi="Calibri" w:cs="Calibri"/>
          <w:b/>
          <w:bCs/>
          <w:sz w:val="28"/>
          <w:szCs w:val="28"/>
        </w:rPr>
        <w:lastRenderedPageBreak/>
        <w:t>Vymezení veřejných prostranství se zákazem konzumace alkoholických nápojů</w:t>
      </w:r>
    </w:p>
    <w:p w14:paraId="617A2739" w14:textId="77777777" w:rsidR="00E97F1A" w:rsidRDefault="00E97F1A" w:rsidP="00E97F1A">
      <w:pPr>
        <w:ind w:firstLine="1985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63FA880" w14:textId="77777777" w:rsidR="00E97F1A" w:rsidRDefault="00E97F1A" w:rsidP="00E97F1A">
      <w:pPr>
        <w:jc w:val="both"/>
        <w:rPr>
          <w:rFonts w:ascii="Calibri" w:hAnsi="Calibri" w:cs="Calibri"/>
        </w:rPr>
      </w:pPr>
    </w:p>
    <w:p w14:paraId="732FF477" w14:textId="777D3531" w:rsidR="00E97F1A" w:rsidRPr="009D40AF" w:rsidRDefault="00520791" w:rsidP="00E97F1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719BF6" wp14:editId="186F0E1D">
                <wp:simplePos x="0" y="0"/>
                <wp:positionH relativeFrom="column">
                  <wp:posOffset>5275580</wp:posOffset>
                </wp:positionH>
                <wp:positionV relativeFrom="paragraph">
                  <wp:posOffset>2712085</wp:posOffset>
                </wp:positionV>
                <wp:extent cx="2488565" cy="1154430"/>
                <wp:effectExtent l="22225" t="15240" r="22860" b="11430"/>
                <wp:wrapNone/>
                <wp:docPr id="1066758658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8565" cy="1154430"/>
                        </a:xfrm>
                        <a:custGeom>
                          <a:avLst/>
                          <a:gdLst>
                            <a:gd name="T0" fmla="*/ 0 w 3919"/>
                            <a:gd name="T1" fmla="*/ 1080 h 1818"/>
                            <a:gd name="T2" fmla="*/ 689 w 3919"/>
                            <a:gd name="T3" fmla="*/ 370 h 1818"/>
                            <a:gd name="T4" fmla="*/ 840 w 3919"/>
                            <a:gd name="T5" fmla="*/ 261 h 1818"/>
                            <a:gd name="T6" fmla="*/ 1249 w 3919"/>
                            <a:gd name="T7" fmla="*/ 828 h 1818"/>
                            <a:gd name="T8" fmla="*/ 1386 w 3919"/>
                            <a:gd name="T9" fmla="*/ 739 h 1818"/>
                            <a:gd name="T10" fmla="*/ 1502 w 3919"/>
                            <a:gd name="T11" fmla="*/ 978 h 1818"/>
                            <a:gd name="T12" fmla="*/ 1604 w 3919"/>
                            <a:gd name="T13" fmla="*/ 944 h 1818"/>
                            <a:gd name="T14" fmla="*/ 1583 w 3919"/>
                            <a:gd name="T15" fmla="*/ 896 h 1818"/>
                            <a:gd name="T16" fmla="*/ 1645 w 3919"/>
                            <a:gd name="T17" fmla="*/ 862 h 1818"/>
                            <a:gd name="T18" fmla="*/ 1583 w 3919"/>
                            <a:gd name="T19" fmla="*/ 732 h 1818"/>
                            <a:gd name="T20" fmla="*/ 1488 w 3919"/>
                            <a:gd name="T21" fmla="*/ 759 h 1818"/>
                            <a:gd name="T22" fmla="*/ 1433 w 3919"/>
                            <a:gd name="T23" fmla="*/ 705 h 1818"/>
                            <a:gd name="T24" fmla="*/ 2048 w 3919"/>
                            <a:gd name="T25" fmla="*/ 159 h 1818"/>
                            <a:gd name="T26" fmla="*/ 2177 w 3919"/>
                            <a:gd name="T27" fmla="*/ 261 h 1818"/>
                            <a:gd name="T28" fmla="*/ 2007 w 3919"/>
                            <a:gd name="T29" fmla="*/ 596 h 1818"/>
                            <a:gd name="T30" fmla="*/ 2204 w 3919"/>
                            <a:gd name="T31" fmla="*/ 903 h 1818"/>
                            <a:gd name="T32" fmla="*/ 2505 w 3919"/>
                            <a:gd name="T33" fmla="*/ 704 h 1818"/>
                            <a:gd name="T34" fmla="*/ 2688 w 3919"/>
                            <a:gd name="T35" fmla="*/ 130 h 1818"/>
                            <a:gd name="T36" fmla="*/ 3013 w 3919"/>
                            <a:gd name="T37" fmla="*/ 52 h 1818"/>
                            <a:gd name="T38" fmla="*/ 3346 w 3919"/>
                            <a:gd name="T39" fmla="*/ 52 h 1818"/>
                            <a:gd name="T40" fmla="*/ 3828 w 3919"/>
                            <a:gd name="T41" fmla="*/ 0 h 1818"/>
                            <a:gd name="T42" fmla="*/ 3919 w 3919"/>
                            <a:gd name="T43" fmla="*/ 98 h 1818"/>
                            <a:gd name="T44" fmla="*/ 3222 w 3919"/>
                            <a:gd name="T45" fmla="*/ 769 h 1818"/>
                            <a:gd name="T46" fmla="*/ 3215 w 3919"/>
                            <a:gd name="T47" fmla="*/ 990 h 1818"/>
                            <a:gd name="T48" fmla="*/ 2720 w 3919"/>
                            <a:gd name="T49" fmla="*/ 1094 h 1818"/>
                            <a:gd name="T50" fmla="*/ 2538 w 3919"/>
                            <a:gd name="T51" fmla="*/ 1270 h 1818"/>
                            <a:gd name="T52" fmla="*/ 2753 w 3919"/>
                            <a:gd name="T53" fmla="*/ 1746 h 1818"/>
                            <a:gd name="T54" fmla="*/ 2570 w 3919"/>
                            <a:gd name="T55" fmla="*/ 1818 h 1818"/>
                            <a:gd name="T56" fmla="*/ 2082 w 3919"/>
                            <a:gd name="T57" fmla="*/ 1818 h 1818"/>
                            <a:gd name="T58" fmla="*/ 1717 w 3919"/>
                            <a:gd name="T59" fmla="*/ 1694 h 1818"/>
                            <a:gd name="T60" fmla="*/ 1137 w 3919"/>
                            <a:gd name="T61" fmla="*/ 1466 h 1818"/>
                            <a:gd name="T62" fmla="*/ 590 w 3919"/>
                            <a:gd name="T63" fmla="*/ 1485 h 1818"/>
                            <a:gd name="T64" fmla="*/ 590 w 3919"/>
                            <a:gd name="T65" fmla="*/ 1355 h 1818"/>
                            <a:gd name="T66" fmla="*/ 198 w 3919"/>
                            <a:gd name="T67" fmla="*/ 1244 h 1818"/>
                            <a:gd name="T68" fmla="*/ 0 w 3919"/>
                            <a:gd name="T69" fmla="*/ 1080 h 18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919" h="1818">
                              <a:moveTo>
                                <a:pt x="0" y="1080"/>
                              </a:moveTo>
                              <a:lnTo>
                                <a:pt x="689" y="370"/>
                              </a:lnTo>
                              <a:lnTo>
                                <a:pt x="840" y="261"/>
                              </a:lnTo>
                              <a:lnTo>
                                <a:pt x="1249" y="828"/>
                              </a:lnTo>
                              <a:lnTo>
                                <a:pt x="1386" y="739"/>
                              </a:lnTo>
                              <a:lnTo>
                                <a:pt x="1502" y="978"/>
                              </a:lnTo>
                              <a:lnTo>
                                <a:pt x="1604" y="944"/>
                              </a:lnTo>
                              <a:lnTo>
                                <a:pt x="1583" y="896"/>
                              </a:lnTo>
                              <a:lnTo>
                                <a:pt x="1645" y="862"/>
                              </a:lnTo>
                              <a:lnTo>
                                <a:pt x="1583" y="732"/>
                              </a:lnTo>
                              <a:lnTo>
                                <a:pt x="1488" y="759"/>
                              </a:lnTo>
                              <a:lnTo>
                                <a:pt x="1433" y="705"/>
                              </a:lnTo>
                              <a:lnTo>
                                <a:pt x="2048" y="159"/>
                              </a:lnTo>
                              <a:lnTo>
                                <a:pt x="2177" y="261"/>
                              </a:lnTo>
                              <a:lnTo>
                                <a:pt x="2007" y="596"/>
                              </a:lnTo>
                              <a:lnTo>
                                <a:pt x="2204" y="903"/>
                              </a:lnTo>
                              <a:lnTo>
                                <a:pt x="2505" y="704"/>
                              </a:lnTo>
                              <a:lnTo>
                                <a:pt x="2688" y="130"/>
                              </a:lnTo>
                              <a:lnTo>
                                <a:pt x="3013" y="52"/>
                              </a:lnTo>
                              <a:lnTo>
                                <a:pt x="3346" y="52"/>
                              </a:lnTo>
                              <a:lnTo>
                                <a:pt x="3828" y="0"/>
                              </a:lnTo>
                              <a:lnTo>
                                <a:pt x="3919" y="98"/>
                              </a:lnTo>
                              <a:lnTo>
                                <a:pt x="3222" y="769"/>
                              </a:lnTo>
                              <a:lnTo>
                                <a:pt x="3215" y="990"/>
                              </a:lnTo>
                              <a:lnTo>
                                <a:pt x="2720" y="1094"/>
                              </a:lnTo>
                              <a:lnTo>
                                <a:pt x="2538" y="1270"/>
                              </a:lnTo>
                              <a:lnTo>
                                <a:pt x="2753" y="1746"/>
                              </a:lnTo>
                              <a:lnTo>
                                <a:pt x="2570" y="1818"/>
                              </a:lnTo>
                              <a:lnTo>
                                <a:pt x="2082" y="1818"/>
                              </a:lnTo>
                              <a:lnTo>
                                <a:pt x="1717" y="1694"/>
                              </a:lnTo>
                              <a:lnTo>
                                <a:pt x="1137" y="1466"/>
                              </a:lnTo>
                              <a:lnTo>
                                <a:pt x="590" y="1485"/>
                              </a:lnTo>
                              <a:lnTo>
                                <a:pt x="590" y="1355"/>
                              </a:lnTo>
                              <a:lnTo>
                                <a:pt x="198" y="1244"/>
                              </a:lnTo>
                              <a:lnTo>
                                <a:pt x="0" y="1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12700" cmpd="sng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0F5B2" id="Freeform 63" o:spid="_x0000_s1026" style="position:absolute;margin-left:415.4pt;margin-top:213.55pt;width:195.95pt;height:9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9,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" path="m,1080l689,370,840,261r409,567l1386,739r116,239l1604,944r-21,-48l1645,862,1583,732r-95,27l1433,705,2048,159r129,102l2007,596r197,307l2505,704,2688,130,3013,52r333,l3828,r91,98l3222,769r-7,221l2720,1094r-182,176l2753,1746r-183,72l2082,1818,1717,1694,1137,1466r-547,19l590,1355,198,1244,,1080xe" fillcolor="#ffc000" strokecolor="#ed7d31" strokeweight="1pt">
                <v:fill opacity="12336f"/>
                <v:path arrowok="t" o:connecttype="custom" o:connectlocs="0,685800;437515,234950;533400,165735;793115,525780;880110,469265;953770,621030;1018540,599440;1005205,568960;1044575,547370;1005205,464820;944880,481965;909955,447675;1300480,100965;1382395,165735;1274445,378460;1399540,573405;1590675,447040;1706880,82550;1913255,33020;2124710,33020;2430780,0;2488565,62230;2045970,488315;2041525,628650;1727200,694690;1611630,806450;1748155,1108710;1631950,1154430;1322070,1154430;1090295,1075690;721995,930910;374650,942975;374650,860425;125730,789940;0,685800" o:connectangles="0,0,0,0,0,0,0,0,0,0,0,0,0,0,0,0,0,0,0,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7906CF" wp14:editId="40F25233">
                <wp:simplePos x="0" y="0"/>
                <wp:positionH relativeFrom="column">
                  <wp:posOffset>5275580</wp:posOffset>
                </wp:positionH>
                <wp:positionV relativeFrom="paragraph">
                  <wp:posOffset>2712085</wp:posOffset>
                </wp:positionV>
                <wp:extent cx="2488565" cy="1154430"/>
                <wp:effectExtent l="22225" t="15240" r="22860" b="11430"/>
                <wp:wrapNone/>
                <wp:docPr id="1586082234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8565" cy="1154430"/>
                        </a:xfrm>
                        <a:custGeom>
                          <a:avLst/>
                          <a:gdLst>
                            <a:gd name="T0" fmla="*/ 0 w 3919"/>
                            <a:gd name="T1" fmla="*/ 1080 h 1818"/>
                            <a:gd name="T2" fmla="*/ 689 w 3919"/>
                            <a:gd name="T3" fmla="*/ 370 h 1818"/>
                            <a:gd name="T4" fmla="*/ 840 w 3919"/>
                            <a:gd name="T5" fmla="*/ 261 h 1818"/>
                            <a:gd name="T6" fmla="*/ 1249 w 3919"/>
                            <a:gd name="T7" fmla="*/ 828 h 1818"/>
                            <a:gd name="T8" fmla="*/ 1386 w 3919"/>
                            <a:gd name="T9" fmla="*/ 739 h 1818"/>
                            <a:gd name="T10" fmla="*/ 1502 w 3919"/>
                            <a:gd name="T11" fmla="*/ 978 h 1818"/>
                            <a:gd name="T12" fmla="*/ 1604 w 3919"/>
                            <a:gd name="T13" fmla="*/ 944 h 1818"/>
                            <a:gd name="T14" fmla="*/ 1583 w 3919"/>
                            <a:gd name="T15" fmla="*/ 896 h 1818"/>
                            <a:gd name="T16" fmla="*/ 1645 w 3919"/>
                            <a:gd name="T17" fmla="*/ 862 h 1818"/>
                            <a:gd name="T18" fmla="*/ 1583 w 3919"/>
                            <a:gd name="T19" fmla="*/ 732 h 1818"/>
                            <a:gd name="T20" fmla="*/ 1488 w 3919"/>
                            <a:gd name="T21" fmla="*/ 759 h 1818"/>
                            <a:gd name="T22" fmla="*/ 1433 w 3919"/>
                            <a:gd name="T23" fmla="*/ 705 h 1818"/>
                            <a:gd name="T24" fmla="*/ 2048 w 3919"/>
                            <a:gd name="T25" fmla="*/ 159 h 1818"/>
                            <a:gd name="T26" fmla="*/ 2177 w 3919"/>
                            <a:gd name="T27" fmla="*/ 261 h 1818"/>
                            <a:gd name="T28" fmla="*/ 2007 w 3919"/>
                            <a:gd name="T29" fmla="*/ 596 h 1818"/>
                            <a:gd name="T30" fmla="*/ 2204 w 3919"/>
                            <a:gd name="T31" fmla="*/ 903 h 1818"/>
                            <a:gd name="T32" fmla="*/ 2505 w 3919"/>
                            <a:gd name="T33" fmla="*/ 704 h 1818"/>
                            <a:gd name="T34" fmla="*/ 2688 w 3919"/>
                            <a:gd name="T35" fmla="*/ 130 h 1818"/>
                            <a:gd name="T36" fmla="*/ 3013 w 3919"/>
                            <a:gd name="T37" fmla="*/ 52 h 1818"/>
                            <a:gd name="T38" fmla="*/ 3346 w 3919"/>
                            <a:gd name="T39" fmla="*/ 52 h 1818"/>
                            <a:gd name="T40" fmla="*/ 3828 w 3919"/>
                            <a:gd name="T41" fmla="*/ 0 h 1818"/>
                            <a:gd name="T42" fmla="*/ 3919 w 3919"/>
                            <a:gd name="T43" fmla="*/ 98 h 1818"/>
                            <a:gd name="T44" fmla="*/ 3222 w 3919"/>
                            <a:gd name="T45" fmla="*/ 769 h 1818"/>
                            <a:gd name="T46" fmla="*/ 3215 w 3919"/>
                            <a:gd name="T47" fmla="*/ 990 h 1818"/>
                            <a:gd name="T48" fmla="*/ 2720 w 3919"/>
                            <a:gd name="T49" fmla="*/ 1094 h 1818"/>
                            <a:gd name="T50" fmla="*/ 2538 w 3919"/>
                            <a:gd name="T51" fmla="*/ 1270 h 1818"/>
                            <a:gd name="T52" fmla="*/ 2753 w 3919"/>
                            <a:gd name="T53" fmla="*/ 1746 h 1818"/>
                            <a:gd name="T54" fmla="*/ 2570 w 3919"/>
                            <a:gd name="T55" fmla="*/ 1818 h 1818"/>
                            <a:gd name="T56" fmla="*/ 2082 w 3919"/>
                            <a:gd name="T57" fmla="*/ 1818 h 1818"/>
                            <a:gd name="T58" fmla="*/ 1717 w 3919"/>
                            <a:gd name="T59" fmla="*/ 1694 h 1818"/>
                            <a:gd name="T60" fmla="*/ 1137 w 3919"/>
                            <a:gd name="T61" fmla="*/ 1466 h 1818"/>
                            <a:gd name="T62" fmla="*/ 590 w 3919"/>
                            <a:gd name="T63" fmla="*/ 1485 h 1818"/>
                            <a:gd name="T64" fmla="*/ 590 w 3919"/>
                            <a:gd name="T65" fmla="*/ 1355 h 1818"/>
                            <a:gd name="T66" fmla="*/ 198 w 3919"/>
                            <a:gd name="T67" fmla="*/ 1244 h 1818"/>
                            <a:gd name="T68" fmla="*/ 0 w 3919"/>
                            <a:gd name="T69" fmla="*/ 1080 h 18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919" h="1818">
                              <a:moveTo>
                                <a:pt x="0" y="1080"/>
                              </a:moveTo>
                              <a:lnTo>
                                <a:pt x="689" y="370"/>
                              </a:lnTo>
                              <a:lnTo>
                                <a:pt x="840" y="261"/>
                              </a:lnTo>
                              <a:lnTo>
                                <a:pt x="1249" y="828"/>
                              </a:lnTo>
                              <a:lnTo>
                                <a:pt x="1386" y="739"/>
                              </a:lnTo>
                              <a:lnTo>
                                <a:pt x="1502" y="978"/>
                              </a:lnTo>
                              <a:lnTo>
                                <a:pt x="1604" y="944"/>
                              </a:lnTo>
                              <a:lnTo>
                                <a:pt x="1583" y="896"/>
                              </a:lnTo>
                              <a:lnTo>
                                <a:pt x="1645" y="862"/>
                              </a:lnTo>
                              <a:lnTo>
                                <a:pt x="1583" y="732"/>
                              </a:lnTo>
                              <a:lnTo>
                                <a:pt x="1488" y="759"/>
                              </a:lnTo>
                              <a:lnTo>
                                <a:pt x="1433" y="705"/>
                              </a:lnTo>
                              <a:lnTo>
                                <a:pt x="2048" y="159"/>
                              </a:lnTo>
                              <a:lnTo>
                                <a:pt x="2177" y="261"/>
                              </a:lnTo>
                              <a:lnTo>
                                <a:pt x="2007" y="596"/>
                              </a:lnTo>
                              <a:lnTo>
                                <a:pt x="2204" y="903"/>
                              </a:lnTo>
                              <a:lnTo>
                                <a:pt x="2505" y="704"/>
                              </a:lnTo>
                              <a:lnTo>
                                <a:pt x="2688" y="130"/>
                              </a:lnTo>
                              <a:lnTo>
                                <a:pt x="3013" y="52"/>
                              </a:lnTo>
                              <a:lnTo>
                                <a:pt x="3346" y="52"/>
                              </a:lnTo>
                              <a:lnTo>
                                <a:pt x="3828" y="0"/>
                              </a:lnTo>
                              <a:lnTo>
                                <a:pt x="3919" y="98"/>
                              </a:lnTo>
                              <a:lnTo>
                                <a:pt x="3222" y="769"/>
                              </a:lnTo>
                              <a:lnTo>
                                <a:pt x="3215" y="990"/>
                              </a:lnTo>
                              <a:lnTo>
                                <a:pt x="2720" y="1094"/>
                              </a:lnTo>
                              <a:lnTo>
                                <a:pt x="2538" y="1270"/>
                              </a:lnTo>
                              <a:lnTo>
                                <a:pt x="2753" y="1746"/>
                              </a:lnTo>
                              <a:lnTo>
                                <a:pt x="2570" y="1818"/>
                              </a:lnTo>
                              <a:lnTo>
                                <a:pt x="2082" y="1818"/>
                              </a:lnTo>
                              <a:lnTo>
                                <a:pt x="1717" y="1694"/>
                              </a:lnTo>
                              <a:lnTo>
                                <a:pt x="1137" y="1466"/>
                              </a:lnTo>
                              <a:lnTo>
                                <a:pt x="590" y="1485"/>
                              </a:lnTo>
                              <a:lnTo>
                                <a:pt x="590" y="1355"/>
                              </a:lnTo>
                              <a:lnTo>
                                <a:pt x="198" y="1244"/>
                              </a:lnTo>
                              <a:lnTo>
                                <a:pt x="0" y="1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12700" cmpd="sng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BEBDF" id="Freeform 59" o:spid="_x0000_s1026" style="position:absolute;margin-left:415.4pt;margin-top:213.55pt;width:195.95pt;height:9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9,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" path="m,1080l689,370,840,261r409,567l1386,739r116,239l1604,944r-21,-48l1645,862,1583,732r-95,27l1433,705,2048,159r129,102l2007,596r197,307l2505,704,2688,130,3013,52r333,l3828,r91,98l3222,769r-7,221l2720,1094r-182,176l2753,1746r-183,72l2082,1818,1717,1694,1137,1466r-547,19l590,1355,198,1244,,1080xe" fillcolor="#ffc000" strokecolor="#ed7d31" strokeweight="1pt">
                <v:fill opacity="12336f"/>
                <v:path arrowok="t" o:connecttype="custom" o:connectlocs="0,685800;437515,234950;533400,165735;793115,525780;880110,469265;953770,621030;1018540,599440;1005205,568960;1044575,547370;1005205,464820;944880,481965;909955,447675;1300480,100965;1382395,165735;1274445,378460;1399540,573405;1590675,447040;1706880,82550;1913255,33020;2124710,33020;2430780,0;2488565,62230;2045970,488315;2041525,628650;1727200,694690;1611630,806450;1748155,1108710;1631950,1154430;1322070,1154430;1090295,1075690;721995,930910;374650,942975;374650,860425;125730,789940;0,685800" o:connectangles="0,0,0,0,0,0,0,0,0,0,0,0,0,0,0,0,0,0,0,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6EFE4" wp14:editId="23311998">
                <wp:simplePos x="0" y="0"/>
                <wp:positionH relativeFrom="column">
                  <wp:posOffset>1360805</wp:posOffset>
                </wp:positionH>
                <wp:positionV relativeFrom="paragraph">
                  <wp:posOffset>4640580</wp:posOffset>
                </wp:positionV>
                <wp:extent cx="3023870" cy="2804795"/>
                <wp:effectExtent l="22225" t="19685" r="20955" b="33020"/>
                <wp:wrapNone/>
                <wp:docPr id="1511842826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870" cy="2804795"/>
                        </a:xfrm>
                        <a:custGeom>
                          <a:avLst/>
                          <a:gdLst>
                            <a:gd name="T0" fmla="*/ 159 w 4762"/>
                            <a:gd name="T1" fmla="*/ 636 h 4417"/>
                            <a:gd name="T2" fmla="*/ 654 w 4762"/>
                            <a:gd name="T3" fmla="*/ 362 h 4417"/>
                            <a:gd name="T4" fmla="*/ 972 w 4762"/>
                            <a:gd name="T5" fmla="*/ 831 h 4417"/>
                            <a:gd name="T6" fmla="*/ 1670 w 4762"/>
                            <a:gd name="T7" fmla="*/ 945 h 4417"/>
                            <a:gd name="T8" fmla="*/ 2500 w 4762"/>
                            <a:gd name="T9" fmla="*/ 601 h 4417"/>
                            <a:gd name="T10" fmla="*/ 3083 w 4762"/>
                            <a:gd name="T11" fmla="*/ 451 h 4417"/>
                            <a:gd name="T12" fmla="*/ 4029 w 4762"/>
                            <a:gd name="T13" fmla="*/ 133 h 4417"/>
                            <a:gd name="T14" fmla="*/ 4727 w 4762"/>
                            <a:gd name="T15" fmla="*/ 0 h 4417"/>
                            <a:gd name="T16" fmla="*/ 4762 w 4762"/>
                            <a:gd name="T17" fmla="*/ 380 h 4417"/>
                            <a:gd name="T18" fmla="*/ 3843 w 4762"/>
                            <a:gd name="T19" fmla="*/ 574 h 4417"/>
                            <a:gd name="T20" fmla="*/ 2386 w 4762"/>
                            <a:gd name="T21" fmla="*/ 1396 h 4417"/>
                            <a:gd name="T22" fmla="*/ 2430 w 4762"/>
                            <a:gd name="T23" fmla="*/ 1855 h 4417"/>
                            <a:gd name="T24" fmla="*/ 1829 w 4762"/>
                            <a:gd name="T25" fmla="*/ 2156 h 4417"/>
                            <a:gd name="T26" fmla="*/ 2306 w 4762"/>
                            <a:gd name="T27" fmla="*/ 2712 h 4417"/>
                            <a:gd name="T28" fmla="*/ 2575 w 4762"/>
                            <a:gd name="T29" fmla="*/ 3104 h 4417"/>
                            <a:gd name="T30" fmla="*/ 2916 w 4762"/>
                            <a:gd name="T31" fmla="*/ 3543 h 4417"/>
                            <a:gd name="T32" fmla="*/ 2500 w 4762"/>
                            <a:gd name="T33" fmla="*/ 4417 h 4417"/>
                            <a:gd name="T34" fmla="*/ 1361 w 4762"/>
                            <a:gd name="T35" fmla="*/ 4197 h 4417"/>
                            <a:gd name="T36" fmla="*/ 1396 w 4762"/>
                            <a:gd name="T37" fmla="*/ 3490 h 4417"/>
                            <a:gd name="T38" fmla="*/ 1122 w 4762"/>
                            <a:gd name="T39" fmla="*/ 3022 h 4417"/>
                            <a:gd name="T40" fmla="*/ 336 w 4762"/>
                            <a:gd name="T41" fmla="*/ 2456 h 4417"/>
                            <a:gd name="T42" fmla="*/ 0 w 4762"/>
                            <a:gd name="T43" fmla="*/ 2014 h 4417"/>
                            <a:gd name="T44" fmla="*/ 186 w 4762"/>
                            <a:gd name="T45" fmla="*/ 1166 h 4417"/>
                            <a:gd name="T46" fmla="*/ 301 w 4762"/>
                            <a:gd name="T47" fmla="*/ 892 h 4417"/>
                            <a:gd name="T48" fmla="*/ 159 w 4762"/>
                            <a:gd name="T49" fmla="*/ 636 h 4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762" h="4417">
                              <a:moveTo>
                                <a:pt x="159" y="636"/>
                              </a:moveTo>
                              <a:lnTo>
                                <a:pt x="654" y="362"/>
                              </a:lnTo>
                              <a:lnTo>
                                <a:pt x="972" y="831"/>
                              </a:lnTo>
                              <a:lnTo>
                                <a:pt x="1670" y="945"/>
                              </a:lnTo>
                              <a:lnTo>
                                <a:pt x="2500" y="601"/>
                              </a:lnTo>
                              <a:lnTo>
                                <a:pt x="3083" y="451"/>
                              </a:lnTo>
                              <a:lnTo>
                                <a:pt x="4029" y="133"/>
                              </a:lnTo>
                              <a:lnTo>
                                <a:pt x="4727" y="0"/>
                              </a:lnTo>
                              <a:lnTo>
                                <a:pt x="4762" y="380"/>
                              </a:lnTo>
                              <a:lnTo>
                                <a:pt x="3843" y="574"/>
                              </a:lnTo>
                              <a:lnTo>
                                <a:pt x="2386" y="1396"/>
                              </a:lnTo>
                              <a:lnTo>
                                <a:pt x="2430" y="1855"/>
                              </a:lnTo>
                              <a:lnTo>
                                <a:pt x="1829" y="2156"/>
                              </a:lnTo>
                              <a:lnTo>
                                <a:pt x="2306" y="2712"/>
                              </a:lnTo>
                              <a:lnTo>
                                <a:pt x="2575" y="3104"/>
                              </a:lnTo>
                              <a:lnTo>
                                <a:pt x="2916" y="3543"/>
                              </a:lnTo>
                              <a:lnTo>
                                <a:pt x="2500" y="4417"/>
                              </a:lnTo>
                              <a:lnTo>
                                <a:pt x="1361" y="4197"/>
                              </a:lnTo>
                              <a:lnTo>
                                <a:pt x="1396" y="3490"/>
                              </a:lnTo>
                              <a:lnTo>
                                <a:pt x="1122" y="3022"/>
                              </a:lnTo>
                              <a:lnTo>
                                <a:pt x="336" y="2456"/>
                              </a:lnTo>
                              <a:lnTo>
                                <a:pt x="0" y="2014"/>
                              </a:lnTo>
                              <a:lnTo>
                                <a:pt x="186" y="1166"/>
                              </a:lnTo>
                              <a:lnTo>
                                <a:pt x="301" y="892"/>
                              </a:lnTo>
                              <a:lnTo>
                                <a:pt x="159" y="6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12700" cmpd="sng">
                          <a:solidFill>
                            <a:srgbClr val="ED7D3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A9FF" id="Freeform 58" o:spid="_x0000_s1026" style="position:absolute;margin-left:107.15pt;margin-top:365.4pt;width:238.1pt;height:22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62,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" path="m159,636l654,362,972,831r698,114l2500,601,3083,451,4029,133,4727,r35,380l3843,574,2386,1396r44,459l1829,2156r477,556l2575,3104r341,439l2500,4417,1361,4197r35,-707l1122,3022,336,2456,,2014,186,1166,301,892,159,636xe" fillcolor="#ffc000" strokecolor="#ed7d31" strokeweight="1pt">
                <v:fill opacity="12336f"/>
                <v:shadow on="t" color="#7f5f00" opacity=".5" offset="1pt"/>
                <v:path arrowok="t" o:connecttype="custom" o:connectlocs="100965,403860;415290,229870;617220,527685;1060450,600075;1587500,381635;1957705,286385;2558415,84455;3001645,0;3023870,241300;2440305,364490;1515110,886460;1543050,1177925;1161415,1369060;1464310,1722120;1635125,1971040;1851660,2249805;1587500,2804795;864235,2665095;886460,2216150;712470,1918970;213360,1559560;0,1278890;118110,740410;191135,566420;100965,403860" o:connectangles="0,0,0,0,0,0,0,0,0,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 wp14:anchorId="362DDC9D" wp14:editId="3ED75C64">
            <wp:extent cx="13306425" cy="8534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42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5B64" w14:textId="77777777" w:rsidR="00E97F1A" w:rsidRPr="009D40AF" w:rsidRDefault="00E97F1A" w:rsidP="00E97F1A">
      <w:pPr>
        <w:jc w:val="both"/>
        <w:rPr>
          <w:rFonts w:ascii="Calibri" w:hAnsi="Calibri" w:cs="Calibri"/>
        </w:rPr>
      </w:pPr>
    </w:p>
    <w:p w14:paraId="6838BD01" w14:textId="77777777" w:rsidR="00C6771E" w:rsidRDefault="00C6771E" w:rsidP="00BD5C04">
      <w:pPr>
        <w:jc w:val="both"/>
        <w:rPr>
          <w:rFonts w:ascii="Calibri" w:hAnsi="Calibri" w:cs="Calibri"/>
        </w:rPr>
        <w:sectPr w:rsidR="00C6771E" w:rsidSect="00BD5C04">
          <w:headerReference w:type="default" r:id="rId12"/>
          <w:pgSz w:w="23811" w:h="16838" w:orient="landscape" w:code="8"/>
          <w:pgMar w:top="851" w:right="1417" w:bottom="851" w:left="1417" w:header="426" w:footer="708" w:gutter="0"/>
          <w:cols w:space="708"/>
          <w:docGrid w:linePitch="360"/>
        </w:sectPr>
      </w:pPr>
    </w:p>
    <w:p w14:paraId="63B7B99C" w14:textId="77777777" w:rsidR="003074D6" w:rsidRDefault="003074D6" w:rsidP="003074D6">
      <w:pPr>
        <w:ind w:firstLine="1985"/>
        <w:jc w:val="center"/>
        <w:rPr>
          <w:rFonts w:ascii="Calibri" w:hAnsi="Calibri" w:cs="Calibri"/>
          <w:b/>
          <w:bCs/>
          <w:sz w:val="28"/>
          <w:szCs w:val="28"/>
        </w:rPr>
      </w:pPr>
      <w:r w:rsidRPr="000719F1">
        <w:rPr>
          <w:rFonts w:ascii="Calibri" w:hAnsi="Calibri" w:cs="Calibri"/>
          <w:b/>
          <w:bCs/>
          <w:sz w:val="28"/>
          <w:szCs w:val="28"/>
        </w:rPr>
        <w:lastRenderedPageBreak/>
        <w:t xml:space="preserve">Vymezení veřejných prostranství </w:t>
      </w:r>
      <w:r w:rsidR="00AA6EB3">
        <w:rPr>
          <w:rFonts w:ascii="Calibri" w:hAnsi="Calibri" w:cs="Calibri"/>
          <w:b/>
          <w:bCs/>
          <w:sz w:val="28"/>
          <w:szCs w:val="28"/>
        </w:rPr>
        <w:t>s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6771E">
        <w:rPr>
          <w:rFonts w:ascii="Calibri" w:hAnsi="Calibri" w:cs="Calibri"/>
          <w:b/>
          <w:bCs/>
          <w:sz w:val="28"/>
          <w:szCs w:val="28"/>
        </w:rPr>
        <w:t>pohyb</w:t>
      </w:r>
      <w:r>
        <w:rPr>
          <w:rFonts w:ascii="Calibri" w:hAnsi="Calibri" w:cs="Calibri"/>
          <w:b/>
          <w:bCs/>
          <w:sz w:val="28"/>
          <w:szCs w:val="28"/>
        </w:rPr>
        <w:t>em</w:t>
      </w:r>
      <w:r w:rsidRPr="00C6771E">
        <w:rPr>
          <w:rFonts w:ascii="Calibri" w:hAnsi="Calibri" w:cs="Calibri"/>
          <w:b/>
          <w:bCs/>
          <w:sz w:val="28"/>
          <w:szCs w:val="28"/>
        </w:rPr>
        <w:t xml:space="preserve"> psů pouze na vodítku</w:t>
      </w:r>
    </w:p>
    <w:p w14:paraId="1A58853E" w14:textId="77777777" w:rsidR="00E97F1A" w:rsidRDefault="00E97F1A" w:rsidP="00E97F1A">
      <w:pPr>
        <w:ind w:firstLine="1985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0FC60C2" w14:textId="67ED97B4" w:rsidR="00E97F1A" w:rsidRDefault="00520791" w:rsidP="00E97F1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754443" wp14:editId="50EE7AE6">
                <wp:simplePos x="0" y="0"/>
                <wp:positionH relativeFrom="column">
                  <wp:posOffset>2652395</wp:posOffset>
                </wp:positionH>
                <wp:positionV relativeFrom="paragraph">
                  <wp:posOffset>187960</wp:posOffset>
                </wp:positionV>
                <wp:extent cx="2938780" cy="2597785"/>
                <wp:effectExtent l="18415" t="10160" r="14605" b="11430"/>
                <wp:wrapNone/>
                <wp:docPr id="113033458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780" cy="2597785"/>
                        </a:xfrm>
                        <a:custGeom>
                          <a:avLst/>
                          <a:gdLst>
                            <a:gd name="T0" fmla="*/ 2372 w 4628"/>
                            <a:gd name="T1" fmla="*/ 3837 h 4091"/>
                            <a:gd name="T2" fmla="*/ 2430 w 4628"/>
                            <a:gd name="T3" fmla="*/ 3837 h 4091"/>
                            <a:gd name="T4" fmla="*/ 2728 w 4628"/>
                            <a:gd name="T5" fmla="*/ 3613 h 4091"/>
                            <a:gd name="T6" fmla="*/ 3096 w 4628"/>
                            <a:gd name="T7" fmla="*/ 3172 h 4091"/>
                            <a:gd name="T8" fmla="*/ 3262 w 4628"/>
                            <a:gd name="T9" fmla="*/ 2747 h 4091"/>
                            <a:gd name="T10" fmla="*/ 2863 w 4628"/>
                            <a:gd name="T11" fmla="*/ 2497 h 4091"/>
                            <a:gd name="T12" fmla="*/ 2488 w 4628"/>
                            <a:gd name="T13" fmla="*/ 2356 h 4091"/>
                            <a:gd name="T14" fmla="*/ 2422 w 4628"/>
                            <a:gd name="T15" fmla="*/ 2231 h 4091"/>
                            <a:gd name="T16" fmla="*/ 2422 w 4628"/>
                            <a:gd name="T17" fmla="*/ 1906 h 4091"/>
                            <a:gd name="T18" fmla="*/ 0 w 4628"/>
                            <a:gd name="T19" fmla="*/ 391 h 4091"/>
                            <a:gd name="T20" fmla="*/ 199 w 4628"/>
                            <a:gd name="T21" fmla="*/ 317 h 4091"/>
                            <a:gd name="T22" fmla="*/ 1947 w 4628"/>
                            <a:gd name="T23" fmla="*/ 1399 h 4091"/>
                            <a:gd name="T24" fmla="*/ 3071 w 4628"/>
                            <a:gd name="T25" fmla="*/ 2148 h 4091"/>
                            <a:gd name="T26" fmla="*/ 3354 w 4628"/>
                            <a:gd name="T27" fmla="*/ 932 h 4091"/>
                            <a:gd name="T28" fmla="*/ 3562 w 4628"/>
                            <a:gd name="T29" fmla="*/ 0 h 4091"/>
                            <a:gd name="T30" fmla="*/ 3720 w 4628"/>
                            <a:gd name="T31" fmla="*/ 0 h 4091"/>
                            <a:gd name="T32" fmla="*/ 3262 w 4628"/>
                            <a:gd name="T33" fmla="*/ 2248 h 4091"/>
                            <a:gd name="T34" fmla="*/ 4503 w 4628"/>
                            <a:gd name="T35" fmla="*/ 2864 h 4091"/>
                            <a:gd name="T36" fmla="*/ 4628 w 4628"/>
                            <a:gd name="T37" fmla="*/ 3138 h 4091"/>
                            <a:gd name="T38" fmla="*/ 4528 w 4628"/>
                            <a:gd name="T39" fmla="*/ 3205 h 4091"/>
                            <a:gd name="T40" fmla="*/ 4403 w 4628"/>
                            <a:gd name="T41" fmla="*/ 3105 h 4091"/>
                            <a:gd name="T42" fmla="*/ 3845 w 4628"/>
                            <a:gd name="T43" fmla="*/ 2947 h 4091"/>
                            <a:gd name="T44" fmla="*/ 3379 w 4628"/>
                            <a:gd name="T45" fmla="*/ 3088 h 4091"/>
                            <a:gd name="T46" fmla="*/ 2680 w 4628"/>
                            <a:gd name="T47" fmla="*/ 4091 h 40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628" h="4091">
                              <a:moveTo>
                                <a:pt x="2372" y="3837"/>
                              </a:moveTo>
                              <a:cubicBezTo>
                                <a:pt x="2391" y="3837"/>
                                <a:pt x="2411" y="3837"/>
                                <a:pt x="2430" y="3837"/>
                              </a:cubicBezTo>
                              <a:lnTo>
                                <a:pt x="2728" y="3613"/>
                              </a:lnTo>
                              <a:lnTo>
                                <a:pt x="3096" y="3172"/>
                              </a:lnTo>
                              <a:lnTo>
                                <a:pt x="3262" y="2747"/>
                              </a:lnTo>
                              <a:lnTo>
                                <a:pt x="2863" y="2497"/>
                              </a:lnTo>
                              <a:lnTo>
                                <a:pt x="2488" y="2356"/>
                              </a:lnTo>
                              <a:lnTo>
                                <a:pt x="2422" y="2231"/>
                              </a:lnTo>
                              <a:lnTo>
                                <a:pt x="2422" y="1906"/>
                              </a:lnTo>
                              <a:lnTo>
                                <a:pt x="0" y="391"/>
                              </a:lnTo>
                              <a:lnTo>
                                <a:pt x="199" y="317"/>
                              </a:lnTo>
                              <a:lnTo>
                                <a:pt x="1947" y="1399"/>
                              </a:lnTo>
                              <a:lnTo>
                                <a:pt x="3071" y="2148"/>
                              </a:lnTo>
                              <a:lnTo>
                                <a:pt x="3354" y="932"/>
                              </a:lnTo>
                              <a:lnTo>
                                <a:pt x="3562" y="0"/>
                              </a:lnTo>
                              <a:lnTo>
                                <a:pt x="3720" y="0"/>
                              </a:lnTo>
                              <a:lnTo>
                                <a:pt x="3262" y="2248"/>
                              </a:lnTo>
                              <a:lnTo>
                                <a:pt x="4503" y="2864"/>
                              </a:lnTo>
                              <a:lnTo>
                                <a:pt x="4628" y="3138"/>
                              </a:lnTo>
                              <a:lnTo>
                                <a:pt x="4528" y="3205"/>
                              </a:lnTo>
                              <a:lnTo>
                                <a:pt x="4403" y="3105"/>
                              </a:lnTo>
                              <a:lnTo>
                                <a:pt x="3845" y="2947"/>
                              </a:lnTo>
                              <a:lnTo>
                                <a:pt x="3379" y="3088"/>
                              </a:lnTo>
                              <a:lnTo>
                                <a:pt x="2680" y="4091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FAA40" id="Freeform 43" o:spid="_x0000_s1026" style="position:absolute;margin-left:208.85pt;margin-top:14.8pt;width:231.4pt;height:20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28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" path="m2372,3837v19,,39,,58,l2728,3613r368,-441l3262,2747,2863,2497,2488,2356r-66,-125l2422,1906,,391,199,317,1947,1399r1124,749l3354,932,3562,r158,l3262,2248r1241,616l4628,3138r-100,67l4403,3105,3845,2947r-466,141l2680,4091e" fillcolor="#ffc000" strokecolor="#ed7d31">
                <v:fill opacity="12336f"/>
                <v:path arrowok="t" o:connecttype="custom" o:connectlocs="1506220,2436495;1543050,2436495;1732280,2294255;1965960,2014220;2071370,1744345;1818005,1585595;1579880,1496060;1537970,1416685;1537970,1210310;0,248285;126365,201295;1236345,888365;1950085,1363980;2129790,591820;2261870,0;2362200,0;2071370,1427480;2859405,1818640;2938780,1992630;2875280,2035175;2795905,1971675;2441575,1871345;2145665,1960880;1701800,2597785" o:connectangles="0,0,0,0,0,0,0,0,0,0,0,0,0,0,0,0,0,0,0,0,0,0,0,0"/>
              </v:shape>
            </w:pict>
          </mc:Fallback>
        </mc:AlternateContent>
      </w:r>
    </w:p>
    <w:p w14:paraId="7D18C605" w14:textId="17A648DD" w:rsidR="00BD5C04" w:rsidRPr="009D40AF" w:rsidRDefault="00520791" w:rsidP="00E97F1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86DEB" wp14:editId="442D4469">
                <wp:simplePos x="0" y="0"/>
                <wp:positionH relativeFrom="column">
                  <wp:posOffset>8883650</wp:posOffset>
                </wp:positionH>
                <wp:positionV relativeFrom="paragraph">
                  <wp:posOffset>4154805</wp:posOffset>
                </wp:positionV>
                <wp:extent cx="3049905" cy="2425700"/>
                <wp:effectExtent l="20320" t="19685" r="15875" b="12065"/>
                <wp:wrapNone/>
                <wp:docPr id="801498288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9905" cy="2425700"/>
                        </a:xfrm>
                        <a:custGeom>
                          <a:avLst/>
                          <a:gdLst>
                            <a:gd name="T0" fmla="*/ 117 w 4803"/>
                            <a:gd name="T1" fmla="*/ 3604 h 3820"/>
                            <a:gd name="T2" fmla="*/ 408 w 4803"/>
                            <a:gd name="T3" fmla="*/ 3396 h 3820"/>
                            <a:gd name="T4" fmla="*/ 483 w 4803"/>
                            <a:gd name="T5" fmla="*/ 3471 h 3820"/>
                            <a:gd name="T6" fmla="*/ 599 w 4803"/>
                            <a:gd name="T7" fmla="*/ 3354 h 3820"/>
                            <a:gd name="T8" fmla="*/ 525 w 4803"/>
                            <a:gd name="T9" fmla="*/ 3213 h 3820"/>
                            <a:gd name="T10" fmla="*/ 433 w 4803"/>
                            <a:gd name="T11" fmla="*/ 3296 h 3820"/>
                            <a:gd name="T12" fmla="*/ 0 w 4803"/>
                            <a:gd name="T13" fmla="*/ 2680 h 3820"/>
                            <a:gd name="T14" fmla="*/ 167 w 4803"/>
                            <a:gd name="T15" fmla="*/ 2555 h 3820"/>
                            <a:gd name="T16" fmla="*/ 766 w 4803"/>
                            <a:gd name="T17" fmla="*/ 3354 h 3820"/>
                            <a:gd name="T18" fmla="*/ 2164 w 4803"/>
                            <a:gd name="T19" fmla="*/ 2430 h 3820"/>
                            <a:gd name="T20" fmla="*/ 1665 w 4803"/>
                            <a:gd name="T21" fmla="*/ 1698 h 3820"/>
                            <a:gd name="T22" fmla="*/ 1723 w 4803"/>
                            <a:gd name="T23" fmla="*/ 1631 h 3820"/>
                            <a:gd name="T24" fmla="*/ 2223 w 4803"/>
                            <a:gd name="T25" fmla="*/ 2405 h 3820"/>
                            <a:gd name="T26" fmla="*/ 3746 w 4803"/>
                            <a:gd name="T27" fmla="*/ 1397 h 3820"/>
                            <a:gd name="T28" fmla="*/ 4395 w 4803"/>
                            <a:gd name="T29" fmla="*/ 849 h 3820"/>
                            <a:gd name="T30" fmla="*/ 4420 w 4803"/>
                            <a:gd name="T31" fmla="*/ 574 h 3820"/>
                            <a:gd name="T32" fmla="*/ 3746 w 4803"/>
                            <a:gd name="T33" fmla="*/ 191 h 3820"/>
                            <a:gd name="T34" fmla="*/ 3837 w 4803"/>
                            <a:gd name="T35" fmla="*/ 0 h 3820"/>
                            <a:gd name="T36" fmla="*/ 4803 w 4803"/>
                            <a:gd name="T37" fmla="*/ 624 h 3820"/>
                            <a:gd name="T38" fmla="*/ 4652 w 4803"/>
                            <a:gd name="T39" fmla="*/ 762 h 3820"/>
                            <a:gd name="T40" fmla="*/ 4279 w 4803"/>
                            <a:gd name="T41" fmla="*/ 1073 h 3820"/>
                            <a:gd name="T42" fmla="*/ 3688 w 4803"/>
                            <a:gd name="T43" fmla="*/ 1598 h 3820"/>
                            <a:gd name="T44" fmla="*/ 1815 w 4803"/>
                            <a:gd name="T45" fmla="*/ 2805 h 3820"/>
                            <a:gd name="T46" fmla="*/ 283 w 4803"/>
                            <a:gd name="T47" fmla="*/ 382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803" h="3820">
                              <a:moveTo>
                                <a:pt x="117" y="3604"/>
                              </a:moveTo>
                              <a:lnTo>
                                <a:pt x="408" y="3396"/>
                              </a:lnTo>
                              <a:lnTo>
                                <a:pt x="483" y="3471"/>
                              </a:lnTo>
                              <a:lnTo>
                                <a:pt x="599" y="3354"/>
                              </a:lnTo>
                              <a:lnTo>
                                <a:pt x="525" y="3213"/>
                              </a:lnTo>
                              <a:lnTo>
                                <a:pt x="433" y="3296"/>
                              </a:lnTo>
                              <a:lnTo>
                                <a:pt x="0" y="2680"/>
                              </a:lnTo>
                              <a:lnTo>
                                <a:pt x="167" y="2555"/>
                              </a:lnTo>
                              <a:lnTo>
                                <a:pt x="766" y="3354"/>
                              </a:lnTo>
                              <a:lnTo>
                                <a:pt x="2164" y="2430"/>
                              </a:lnTo>
                              <a:lnTo>
                                <a:pt x="1665" y="1698"/>
                              </a:lnTo>
                              <a:lnTo>
                                <a:pt x="1723" y="1631"/>
                              </a:lnTo>
                              <a:lnTo>
                                <a:pt x="2223" y="2405"/>
                              </a:lnTo>
                              <a:lnTo>
                                <a:pt x="3746" y="1397"/>
                              </a:lnTo>
                              <a:lnTo>
                                <a:pt x="4395" y="849"/>
                              </a:lnTo>
                              <a:lnTo>
                                <a:pt x="4420" y="574"/>
                              </a:lnTo>
                              <a:lnTo>
                                <a:pt x="3746" y="191"/>
                              </a:lnTo>
                              <a:lnTo>
                                <a:pt x="3837" y="0"/>
                              </a:lnTo>
                              <a:lnTo>
                                <a:pt x="4803" y="624"/>
                              </a:lnTo>
                              <a:lnTo>
                                <a:pt x="4652" y="762"/>
                              </a:lnTo>
                              <a:lnTo>
                                <a:pt x="4279" y="1073"/>
                              </a:lnTo>
                              <a:lnTo>
                                <a:pt x="3688" y="1598"/>
                              </a:lnTo>
                              <a:lnTo>
                                <a:pt x="1815" y="2805"/>
                              </a:lnTo>
                              <a:lnTo>
                                <a:pt x="283" y="3820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525F10" id="Freeform 5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05.35pt,507.35pt,719.9pt,496.95pt,723.65pt,500.7pt,729.45pt,494.85pt,725.75pt,487.8pt,721.15pt,491.95pt,699.5pt,461.15pt,707.85pt,454.9pt,737.8pt,494.85pt,807.7pt,448.65pt,782.75pt,412.05pt,785.65pt,408.7pt,810.65pt,447.4pt,886.8pt,397pt,919.25pt,369.6pt,920.5pt,355.85pt,886.8pt,336.7pt,891.35pt,327.15pt,939.65pt,358.35pt,932.1pt,365.25pt,913.45pt,380.8pt,883.9pt,407.05pt,790.25pt,467.4pt,713.65pt,518.15pt" coordsize="4803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" fillcolor="#ffc000" strokecolor="#ed7d31">
                <v:fill opacity="12336f"/>
                <v:path arrowok="t" o:connecttype="custom" o:connectlocs="74295,2288540;259080,2156460;306705,2204085;380365,2129790;333375,2040255;274955,2092960;0,1701800;106045,1622425;486410,2129790;1374140,1543050;1057275,1078230;1094105,1035685;1411605,1527175;2378710,887095;2790825,539115;2806700,364490;2378710,121285;2436495,0;3049905,396240;2954020,483870;2717165,681355;2341880,1014730;1152525,1781175;179705,2425700" o:connectangles="0,0,0,0,0,0,0,0,0,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DB752" wp14:editId="03EFEF58">
                <wp:simplePos x="0" y="0"/>
                <wp:positionH relativeFrom="column">
                  <wp:posOffset>8260080</wp:posOffset>
                </wp:positionH>
                <wp:positionV relativeFrom="paragraph">
                  <wp:posOffset>3823335</wp:posOffset>
                </wp:positionV>
                <wp:extent cx="3002280" cy="2035175"/>
                <wp:effectExtent l="6350" t="12065" r="20320" b="10160"/>
                <wp:wrapNone/>
                <wp:docPr id="1100786603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2280" cy="2035175"/>
                        </a:xfrm>
                        <a:custGeom>
                          <a:avLst/>
                          <a:gdLst>
                            <a:gd name="T0" fmla="*/ 0 w 4728"/>
                            <a:gd name="T1" fmla="*/ 2664 h 3205"/>
                            <a:gd name="T2" fmla="*/ 516 w 4728"/>
                            <a:gd name="T3" fmla="*/ 2314 h 3205"/>
                            <a:gd name="T4" fmla="*/ 1007 w 4728"/>
                            <a:gd name="T5" fmla="*/ 3030 h 3205"/>
                            <a:gd name="T6" fmla="*/ 1224 w 4728"/>
                            <a:gd name="T7" fmla="*/ 2914 h 3205"/>
                            <a:gd name="T8" fmla="*/ 799 w 4728"/>
                            <a:gd name="T9" fmla="*/ 2139 h 3205"/>
                            <a:gd name="T10" fmla="*/ 866 w 4728"/>
                            <a:gd name="T11" fmla="*/ 1732 h 3205"/>
                            <a:gd name="T12" fmla="*/ 1057 w 4728"/>
                            <a:gd name="T13" fmla="*/ 1424 h 3205"/>
                            <a:gd name="T14" fmla="*/ 1590 w 4728"/>
                            <a:gd name="T15" fmla="*/ 1007 h 3205"/>
                            <a:gd name="T16" fmla="*/ 2580 w 4728"/>
                            <a:gd name="T17" fmla="*/ 458 h 3205"/>
                            <a:gd name="T18" fmla="*/ 3329 w 4728"/>
                            <a:gd name="T19" fmla="*/ 183 h 3205"/>
                            <a:gd name="T20" fmla="*/ 3421 w 4728"/>
                            <a:gd name="T21" fmla="*/ 0 h 3205"/>
                            <a:gd name="T22" fmla="*/ 3687 w 4728"/>
                            <a:gd name="T23" fmla="*/ 86 h 3205"/>
                            <a:gd name="T24" fmla="*/ 3479 w 4728"/>
                            <a:gd name="T25" fmla="*/ 242 h 3205"/>
                            <a:gd name="T26" fmla="*/ 2855 w 4728"/>
                            <a:gd name="T27" fmla="*/ 491 h 3205"/>
                            <a:gd name="T28" fmla="*/ 2430 w 4728"/>
                            <a:gd name="T29" fmla="*/ 658 h 3205"/>
                            <a:gd name="T30" fmla="*/ 1581 w 4728"/>
                            <a:gd name="T31" fmla="*/ 1182 h 3205"/>
                            <a:gd name="T32" fmla="*/ 982 w 4728"/>
                            <a:gd name="T33" fmla="*/ 1665 h 3205"/>
                            <a:gd name="T34" fmla="*/ 957 w 4728"/>
                            <a:gd name="T35" fmla="*/ 2123 h 3205"/>
                            <a:gd name="T36" fmla="*/ 1265 w 4728"/>
                            <a:gd name="T37" fmla="*/ 2742 h 3205"/>
                            <a:gd name="T38" fmla="*/ 1448 w 4728"/>
                            <a:gd name="T39" fmla="*/ 2742 h 3205"/>
                            <a:gd name="T40" fmla="*/ 2089 w 4728"/>
                            <a:gd name="T41" fmla="*/ 2281 h 3205"/>
                            <a:gd name="T42" fmla="*/ 2480 w 4728"/>
                            <a:gd name="T43" fmla="*/ 1848 h 3205"/>
                            <a:gd name="T44" fmla="*/ 2605 w 4728"/>
                            <a:gd name="T45" fmla="*/ 1682 h 3205"/>
                            <a:gd name="T46" fmla="*/ 2472 w 4728"/>
                            <a:gd name="T47" fmla="*/ 1287 h 3205"/>
                            <a:gd name="T48" fmla="*/ 2738 w 4728"/>
                            <a:gd name="T49" fmla="*/ 525 h 3205"/>
                            <a:gd name="T50" fmla="*/ 2797 w 4728"/>
                            <a:gd name="T51" fmla="*/ 508 h 3205"/>
                            <a:gd name="T52" fmla="*/ 2514 w 4728"/>
                            <a:gd name="T53" fmla="*/ 1287 h 3205"/>
                            <a:gd name="T54" fmla="*/ 2647 w 4728"/>
                            <a:gd name="T55" fmla="*/ 1648 h 3205"/>
                            <a:gd name="T56" fmla="*/ 3030 w 4728"/>
                            <a:gd name="T57" fmla="*/ 1440 h 3205"/>
                            <a:gd name="T58" fmla="*/ 3554 w 4728"/>
                            <a:gd name="T59" fmla="*/ 1287 h 3205"/>
                            <a:gd name="T60" fmla="*/ 3955 w 4728"/>
                            <a:gd name="T61" fmla="*/ 1232 h 3205"/>
                            <a:gd name="T62" fmla="*/ 4535 w 4728"/>
                            <a:gd name="T63" fmla="*/ 758 h 3205"/>
                            <a:gd name="T64" fmla="*/ 4535 w 4728"/>
                            <a:gd name="T65" fmla="*/ 633 h 3205"/>
                            <a:gd name="T66" fmla="*/ 4728 w 4728"/>
                            <a:gd name="T67" fmla="*/ 716 h 3205"/>
                            <a:gd name="T68" fmla="*/ 4037 w 4728"/>
                            <a:gd name="T69" fmla="*/ 1374 h 3205"/>
                            <a:gd name="T70" fmla="*/ 3371 w 4728"/>
                            <a:gd name="T71" fmla="*/ 1848 h 3205"/>
                            <a:gd name="T72" fmla="*/ 2639 w 4728"/>
                            <a:gd name="T73" fmla="*/ 2223 h 3205"/>
                            <a:gd name="T74" fmla="*/ 1981 w 4728"/>
                            <a:gd name="T75" fmla="*/ 2531 h 3205"/>
                            <a:gd name="T76" fmla="*/ 957 w 4728"/>
                            <a:gd name="T77" fmla="*/ 3205 h 3205"/>
                            <a:gd name="T78" fmla="*/ 416 w 4728"/>
                            <a:gd name="T79" fmla="*/ 2406 h 3205"/>
                            <a:gd name="T80" fmla="*/ 0 w 4728"/>
                            <a:gd name="T81" fmla="*/ 2742 h 3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728" h="3205">
                              <a:moveTo>
                                <a:pt x="0" y="2664"/>
                              </a:moveTo>
                              <a:lnTo>
                                <a:pt x="516" y="2314"/>
                              </a:lnTo>
                              <a:lnTo>
                                <a:pt x="1007" y="3030"/>
                              </a:lnTo>
                              <a:lnTo>
                                <a:pt x="1224" y="2914"/>
                              </a:lnTo>
                              <a:lnTo>
                                <a:pt x="799" y="2139"/>
                              </a:lnTo>
                              <a:lnTo>
                                <a:pt x="866" y="1732"/>
                              </a:lnTo>
                              <a:lnTo>
                                <a:pt x="1057" y="1424"/>
                              </a:lnTo>
                              <a:lnTo>
                                <a:pt x="1590" y="1007"/>
                              </a:lnTo>
                              <a:lnTo>
                                <a:pt x="2580" y="458"/>
                              </a:lnTo>
                              <a:lnTo>
                                <a:pt x="3329" y="183"/>
                              </a:lnTo>
                              <a:lnTo>
                                <a:pt x="3421" y="0"/>
                              </a:lnTo>
                              <a:lnTo>
                                <a:pt x="3687" y="86"/>
                              </a:lnTo>
                              <a:lnTo>
                                <a:pt x="3479" y="242"/>
                              </a:lnTo>
                              <a:lnTo>
                                <a:pt x="2855" y="491"/>
                              </a:lnTo>
                              <a:lnTo>
                                <a:pt x="2430" y="658"/>
                              </a:lnTo>
                              <a:lnTo>
                                <a:pt x="1581" y="1182"/>
                              </a:lnTo>
                              <a:lnTo>
                                <a:pt x="982" y="1665"/>
                              </a:lnTo>
                              <a:lnTo>
                                <a:pt x="957" y="2123"/>
                              </a:lnTo>
                              <a:lnTo>
                                <a:pt x="1265" y="2742"/>
                              </a:lnTo>
                              <a:lnTo>
                                <a:pt x="1448" y="2742"/>
                              </a:lnTo>
                              <a:lnTo>
                                <a:pt x="2089" y="2281"/>
                              </a:lnTo>
                              <a:lnTo>
                                <a:pt x="2480" y="1848"/>
                              </a:lnTo>
                              <a:lnTo>
                                <a:pt x="2605" y="1682"/>
                              </a:lnTo>
                              <a:lnTo>
                                <a:pt x="2472" y="1287"/>
                              </a:lnTo>
                              <a:lnTo>
                                <a:pt x="2738" y="525"/>
                              </a:lnTo>
                              <a:lnTo>
                                <a:pt x="2797" y="508"/>
                              </a:lnTo>
                              <a:lnTo>
                                <a:pt x="2514" y="1287"/>
                              </a:lnTo>
                              <a:lnTo>
                                <a:pt x="2647" y="1648"/>
                              </a:lnTo>
                              <a:lnTo>
                                <a:pt x="3030" y="1440"/>
                              </a:lnTo>
                              <a:lnTo>
                                <a:pt x="3554" y="1287"/>
                              </a:lnTo>
                              <a:lnTo>
                                <a:pt x="3955" y="1232"/>
                              </a:lnTo>
                              <a:lnTo>
                                <a:pt x="4535" y="758"/>
                              </a:lnTo>
                              <a:lnTo>
                                <a:pt x="4535" y="633"/>
                              </a:lnTo>
                              <a:lnTo>
                                <a:pt x="4728" y="716"/>
                              </a:lnTo>
                              <a:lnTo>
                                <a:pt x="4037" y="1374"/>
                              </a:lnTo>
                              <a:lnTo>
                                <a:pt x="3371" y="1848"/>
                              </a:lnTo>
                              <a:lnTo>
                                <a:pt x="2639" y="2223"/>
                              </a:lnTo>
                              <a:lnTo>
                                <a:pt x="1981" y="2531"/>
                              </a:lnTo>
                              <a:lnTo>
                                <a:pt x="957" y="3205"/>
                              </a:lnTo>
                              <a:lnTo>
                                <a:pt x="416" y="2406"/>
                              </a:lnTo>
                              <a:lnTo>
                                <a:pt x="0" y="2742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DE0C37" id="Freeform 5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50.4pt,434.25pt,676.2pt,416.75pt,700.75pt,452.55pt,711.6pt,446.75pt,690.35pt,408pt,693.7pt,387.65pt,703.25pt,372.25pt,729.9pt,351.4pt,779.4pt,323.95pt,816.85pt,310.2pt,821.45pt,301.05pt,834.75pt,305.35pt,824.35pt,313.15pt,793.15pt,325.6pt,771.9pt,333.95pt,729.45pt,360.15pt,699.5pt,384.3pt,698.25pt,407.2pt,713.65pt,438.15pt,722.8pt,438.15pt,754.85pt,415.1pt,774.4pt,393.45pt,780.65pt,385.15pt,774pt,365.4pt,787.3pt,327.3pt,790.25pt,326.45pt,776.1pt,365.4pt,782.75pt,383.45pt,801.9pt,373.05pt,828.1pt,365.4pt,848.15pt,362.65pt,877.15pt,338.95pt,877.15pt,332.7pt,886.8pt,336.85pt,852.25pt,369.75pt,818.95pt,393.45pt,782.35pt,412.2pt,749.45pt,427.6pt,698.25pt,461.3pt,671.2pt,421.35pt,650.4pt,438.15pt" coordsize="4728,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" fillcolor="#ffc000" strokecolor="#ed7d31">
                <v:fill opacity="12336f"/>
                <v:path arrowok="t" o:connecttype="custom" o:connectlocs="0,1691640;327660,1469390;639445,1924050;777240,1850390;507365,1358265;549910,1099820;671195,904240;1009650,639445;1638300,290830;2113915,116205;2172335,0;2341245,54610;2209165,153670;1812925,311785;1543050,417830;1003935,750570;623570,1057275;607695,1348105;803275,1741170;919480,1741170;1326515,1448435;1574800,1173480;1654175,1068070;1569720,817245;1738630,333375;1776095,322580;1596390,817245;1680845,1046480;1924050,914400;2256790,817245;2511425,782320;2879725,481330;2879725,401955;3002280,454660;2563495,872490;2140585,1173480;1675765,1411605;1257935,1607185;607695,2035175;264160,1527810;0,1741170" o:connectangles="0,0,0,0,0,0,0,0,0,0,0,0,0,0,0,0,0,0,0,0,0,0,0,0,0,0,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EB4A8" wp14:editId="11FA2FEA">
                <wp:simplePos x="0" y="0"/>
                <wp:positionH relativeFrom="column">
                  <wp:posOffset>8027670</wp:posOffset>
                </wp:positionH>
                <wp:positionV relativeFrom="paragraph">
                  <wp:posOffset>3416300</wp:posOffset>
                </wp:positionV>
                <wp:extent cx="1696720" cy="1279525"/>
                <wp:effectExtent l="21590" t="5080" r="5715" b="10795"/>
                <wp:wrapNone/>
                <wp:docPr id="1224353589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6720" cy="1279525"/>
                        </a:xfrm>
                        <a:custGeom>
                          <a:avLst/>
                          <a:gdLst>
                            <a:gd name="T0" fmla="*/ 2563 w 2672"/>
                            <a:gd name="T1" fmla="*/ 0 h 2015"/>
                            <a:gd name="T2" fmla="*/ 654 w 2672"/>
                            <a:gd name="T3" fmla="*/ 1482 h 2015"/>
                            <a:gd name="T4" fmla="*/ 0 w 2672"/>
                            <a:gd name="T5" fmla="*/ 1928 h 2015"/>
                            <a:gd name="T6" fmla="*/ 125 w 2672"/>
                            <a:gd name="T7" fmla="*/ 2015 h 2015"/>
                            <a:gd name="T8" fmla="*/ 2672 w 2672"/>
                            <a:gd name="T9" fmla="*/ 50 h 20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2" h="2015">
                              <a:moveTo>
                                <a:pt x="2563" y="0"/>
                              </a:moveTo>
                              <a:lnTo>
                                <a:pt x="654" y="1482"/>
                              </a:lnTo>
                              <a:lnTo>
                                <a:pt x="0" y="1928"/>
                              </a:lnTo>
                              <a:lnTo>
                                <a:pt x="125" y="2015"/>
                              </a:lnTo>
                              <a:lnTo>
                                <a:pt x="2672" y="50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2A984F" id="Freeform 5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60.25pt,269pt,664.8pt,343.1pt,632.1pt,365.4pt,638.35pt,369.75pt,765.7pt,271.5pt" coordsize="2672,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" fillcolor="#ffc000" strokecolor="#ed7d31">
                <v:fill opacity="12336f"/>
                <v:path arrowok="t" o:connecttype="custom" o:connectlocs="1627505,0;415290,941070;0,1224280;79375,1279525;1696720,31750" o:connectangles="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57223" wp14:editId="1CEE7ED6">
                <wp:simplePos x="0" y="0"/>
                <wp:positionH relativeFrom="column">
                  <wp:posOffset>10569575</wp:posOffset>
                </wp:positionH>
                <wp:positionV relativeFrom="paragraph">
                  <wp:posOffset>2633980</wp:posOffset>
                </wp:positionV>
                <wp:extent cx="1031240" cy="1120775"/>
                <wp:effectExtent l="10795" t="13335" r="15240" b="8890"/>
                <wp:wrapNone/>
                <wp:docPr id="75698597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1240" cy="1120775"/>
                        </a:xfrm>
                        <a:custGeom>
                          <a:avLst/>
                          <a:gdLst>
                            <a:gd name="T0" fmla="*/ 0 w 1624"/>
                            <a:gd name="T1" fmla="*/ 1732 h 1765"/>
                            <a:gd name="T2" fmla="*/ 1524 w 1624"/>
                            <a:gd name="T3" fmla="*/ 0 h 1765"/>
                            <a:gd name="T4" fmla="*/ 1624 w 1624"/>
                            <a:gd name="T5" fmla="*/ 50 h 1765"/>
                            <a:gd name="T6" fmla="*/ 117 w 1624"/>
                            <a:gd name="T7" fmla="*/ 1765 h 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24" h="1765">
                              <a:moveTo>
                                <a:pt x="0" y="1732"/>
                              </a:moveTo>
                              <a:lnTo>
                                <a:pt x="1524" y="0"/>
                              </a:lnTo>
                              <a:lnTo>
                                <a:pt x="1624" y="50"/>
                              </a:lnTo>
                              <a:lnTo>
                                <a:pt x="117" y="1765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6D5FDB" id="Freeform 5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32.25pt,294pt,908.45pt,207.4pt,913.45pt,209.9pt,838.1pt,295.65pt" coordsize="1624,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" fillcolor="#ffc000" strokecolor="#ed7d31">
                <v:fill opacity="12336f"/>
                <v:path arrowok="t" o:connecttype="custom" o:connectlocs="0,1099820;967740,0;1031240,31750;74295,1120775" o:connectangles="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89224" wp14:editId="7AA28428">
                <wp:simplePos x="0" y="0"/>
                <wp:positionH relativeFrom="column">
                  <wp:posOffset>8442960</wp:posOffset>
                </wp:positionH>
                <wp:positionV relativeFrom="paragraph">
                  <wp:posOffset>2882900</wp:posOffset>
                </wp:positionV>
                <wp:extent cx="3837305" cy="1395095"/>
                <wp:effectExtent l="8255" t="5080" r="21590" b="19050"/>
                <wp:wrapNone/>
                <wp:docPr id="130939155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7305" cy="1395095"/>
                        </a:xfrm>
                        <a:custGeom>
                          <a:avLst/>
                          <a:gdLst>
                            <a:gd name="T0" fmla="*/ 0 w 6043"/>
                            <a:gd name="T1" fmla="*/ 366 h 2197"/>
                            <a:gd name="T2" fmla="*/ 383 w 6043"/>
                            <a:gd name="T3" fmla="*/ 890 h 2197"/>
                            <a:gd name="T4" fmla="*/ 458 w 6043"/>
                            <a:gd name="T5" fmla="*/ 815 h 2197"/>
                            <a:gd name="T6" fmla="*/ 658 w 6043"/>
                            <a:gd name="T7" fmla="*/ 1057 h 2197"/>
                            <a:gd name="T8" fmla="*/ 1282 w 6043"/>
                            <a:gd name="T9" fmla="*/ 482 h 2197"/>
                            <a:gd name="T10" fmla="*/ 1990 w 6043"/>
                            <a:gd name="T11" fmla="*/ 890 h 2197"/>
                            <a:gd name="T12" fmla="*/ 3122 w 6043"/>
                            <a:gd name="T13" fmla="*/ 1481 h 2197"/>
                            <a:gd name="T14" fmla="*/ 3346 w 6043"/>
                            <a:gd name="T15" fmla="*/ 1567 h 2197"/>
                            <a:gd name="T16" fmla="*/ 3629 w 6043"/>
                            <a:gd name="T17" fmla="*/ 1639 h 2197"/>
                            <a:gd name="T18" fmla="*/ 4437 w 6043"/>
                            <a:gd name="T19" fmla="*/ 2197 h 2197"/>
                            <a:gd name="T20" fmla="*/ 4535 w 6043"/>
                            <a:gd name="T21" fmla="*/ 2006 h 2197"/>
                            <a:gd name="T22" fmla="*/ 6043 w 6043"/>
                            <a:gd name="T23" fmla="*/ 308 h 2197"/>
                            <a:gd name="T24" fmla="*/ 5893 w 6043"/>
                            <a:gd name="T25" fmla="*/ 241 h 2197"/>
                            <a:gd name="T26" fmla="*/ 4379 w 6043"/>
                            <a:gd name="T27" fmla="*/ 1997 h 2197"/>
                            <a:gd name="T28" fmla="*/ 3862 w 6043"/>
                            <a:gd name="T29" fmla="*/ 1614 h 2197"/>
                            <a:gd name="T30" fmla="*/ 3346 w 6043"/>
                            <a:gd name="T31" fmla="*/ 1323 h 2197"/>
                            <a:gd name="T32" fmla="*/ 2597 w 6043"/>
                            <a:gd name="T33" fmla="*/ 982 h 2197"/>
                            <a:gd name="T34" fmla="*/ 2139 w 6043"/>
                            <a:gd name="T35" fmla="*/ 799 h 2197"/>
                            <a:gd name="T36" fmla="*/ 1457 w 6043"/>
                            <a:gd name="T37" fmla="*/ 407 h 2197"/>
                            <a:gd name="T38" fmla="*/ 425 w 6043"/>
                            <a:gd name="T39" fmla="*/ 0 h 2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043" h="2197">
                              <a:moveTo>
                                <a:pt x="0" y="366"/>
                              </a:moveTo>
                              <a:lnTo>
                                <a:pt x="383" y="890"/>
                              </a:lnTo>
                              <a:lnTo>
                                <a:pt x="458" y="815"/>
                              </a:lnTo>
                              <a:lnTo>
                                <a:pt x="658" y="1057"/>
                              </a:lnTo>
                              <a:lnTo>
                                <a:pt x="1282" y="482"/>
                              </a:lnTo>
                              <a:lnTo>
                                <a:pt x="1990" y="890"/>
                              </a:lnTo>
                              <a:lnTo>
                                <a:pt x="3122" y="1481"/>
                              </a:lnTo>
                              <a:lnTo>
                                <a:pt x="3346" y="1567"/>
                              </a:lnTo>
                              <a:lnTo>
                                <a:pt x="3629" y="1639"/>
                              </a:lnTo>
                              <a:lnTo>
                                <a:pt x="4437" y="2197"/>
                              </a:lnTo>
                              <a:lnTo>
                                <a:pt x="4535" y="2006"/>
                              </a:lnTo>
                              <a:lnTo>
                                <a:pt x="6043" y="308"/>
                              </a:lnTo>
                              <a:lnTo>
                                <a:pt x="5893" y="241"/>
                              </a:lnTo>
                              <a:lnTo>
                                <a:pt x="4379" y="1997"/>
                              </a:lnTo>
                              <a:lnTo>
                                <a:pt x="3862" y="1614"/>
                              </a:lnTo>
                              <a:lnTo>
                                <a:pt x="3346" y="1323"/>
                              </a:lnTo>
                              <a:lnTo>
                                <a:pt x="2597" y="982"/>
                              </a:lnTo>
                              <a:lnTo>
                                <a:pt x="2139" y="799"/>
                              </a:lnTo>
                              <a:lnTo>
                                <a:pt x="1457" y="407"/>
                              </a:lnTo>
                              <a:lnTo>
                                <a:pt x="425" y="0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76DF6D" id="Freeform 5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4.8pt,245.3pt,683.95pt,271.5pt,687.7pt,267.75pt,697.7pt,279.85pt,728.9pt,251.1pt,764.3pt,271.5pt,820.9pt,301.05pt,832.1pt,305.35pt,846.25pt,308.95pt,886.65pt,336.85pt,891.55pt,327.3pt,966.95pt,242.4pt,959.45pt,239.05pt,883.75pt,326.85pt,857.9pt,307.7pt,832.1pt,293.15pt,794.65pt,276.1pt,771.75pt,266.95pt,737.65pt,247.35pt,686.05pt,227pt" coordsize="6043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" fillcolor="#ffc000" strokecolor="#ed7d31">
                <v:fill opacity="12336f"/>
                <v:path arrowok="t" o:connecttype="custom" o:connectlocs="0,232410;243205,565150;290830,517525;417830,671195;814070,306070;1263650,565150;1982470,940435;2124710,995045;2304415,1040765;2817495,1395095;2879725,1273810;3837305,195580;3742055,153035;2780665,1268095;2452370,1024890;2124710,840105;1649095,623570;1358265,507365;925195,258445;269875,0" o:connectangles="0,0,0,0,0,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B385D" wp14:editId="20A6C0B5">
                <wp:simplePos x="0" y="0"/>
                <wp:positionH relativeFrom="column">
                  <wp:posOffset>10569575</wp:posOffset>
                </wp:positionH>
                <wp:positionV relativeFrom="paragraph">
                  <wp:posOffset>1957705</wp:posOffset>
                </wp:positionV>
                <wp:extent cx="1712595" cy="1120775"/>
                <wp:effectExtent l="20320" t="13335" r="19685" b="18415"/>
                <wp:wrapNone/>
                <wp:docPr id="1398886005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2595" cy="1120775"/>
                        </a:xfrm>
                        <a:custGeom>
                          <a:avLst/>
                          <a:gdLst>
                            <a:gd name="T0" fmla="*/ 109 w 2697"/>
                            <a:gd name="T1" fmla="*/ 0 h 1765"/>
                            <a:gd name="T2" fmla="*/ 575 w 2697"/>
                            <a:gd name="T3" fmla="*/ 358 h 1765"/>
                            <a:gd name="T4" fmla="*/ 1590 w 2697"/>
                            <a:gd name="T5" fmla="*/ 1011 h 1765"/>
                            <a:gd name="T6" fmla="*/ 2090 w 2697"/>
                            <a:gd name="T7" fmla="*/ 175 h 1765"/>
                            <a:gd name="T8" fmla="*/ 2165 w 2697"/>
                            <a:gd name="T9" fmla="*/ 216 h 1765"/>
                            <a:gd name="T10" fmla="*/ 1649 w 2697"/>
                            <a:gd name="T11" fmla="*/ 1074 h 1765"/>
                            <a:gd name="T12" fmla="*/ 2697 w 2697"/>
                            <a:gd name="T13" fmla="*/ 1723 h 1765"/>
                            <a:gd name="T14" fmla="*/ 2639 w 2697"/>
                            <a:gd name="T15" fmla="*/ 1765 h 1765"/>
                            <a:gd name="T16" fmla="*/ 1998 w 2697"/>
                            <a:gd name="T17" fmla="*/ 1347 h 1765"/>
                            <a:gd name="T18" fmla="*/ 1465 w 2697"/>
                            <a:gd name="T19" fmla="*/ 1011 h 1765"/>
                            <a:gd name="T20" fmla="*/ 675 w 2697"/>
                            <a:gd name="T21" fmla="*/ 524 h 1765"/>
                            <a:gd name="T22" fmla="*/ 75 w 2697"/>
                            <a:gd name="T23" fmla="*/ 1124 h 1765"/>
                            <a:gd name="T24" fmla="*/ 0 w 2697"/>
                            <a:gd name="T25" fmla="*/ 1011 h 1765"/>
                            <a:gd name="T26" fmla="*/ 625 w 2697"/>
                            <a:gd name="T27" fmla="*/ 474 h 1765"/>
                            <a:gd name="T28" fmla="*/ 0 w 2697"/>
                            <a:gd name="T29" fmla="*/ 58 h 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97" h="1765">
                              <a:moveTo>
                                <a:pt x="109" y="0"/>
                              </a:moveTo>
                              <a:lnTo>
                                <a:pt x="575" y="358"/>
                              </a:lnTo>
                              <a:lnTo>
                                <a:pt x="1590" y="1011"/>
                              </a:lnTo>
                              <a:lnTo>
                                <a:pt x="2090" y="175"/>
                              </a:lnTo>
                              <a:lnTo>
                                <a:pt x="2165" y="216"/>
                              </a:lnTo>
                              <a:lnTo>
                                <a:pt x="1649" y="1074"/>
                              </a:lnTo>
                              <a:lnTo>
                                <a:pt x="2697" y="1723"/>
                              </a:lnTo>
                              <a:lnTo>
                                <a:pt x="2639" y="1765"/>
                              </a:lnTo>
                              <a:lnTo>
                                <a:pt x="1998" y="1347"/>
                              </a:lnTo>
                              <a:lnTo>
                                <a:pt x="1465" y="1011"/>
                              </a:lnTo>
                              <a:lnTo>
                                <a:pt x="675" y="524"/>
                              </a:lnTo>
                              <a:lnTo>
                                <a:pt x="75" y="1124"/>
                              </a:lnTo>
                              <a:lnTo>
                                <a:pt x="0" y="1011"/>
                              </a:lnTo>
                              <a:lnTo>
                                <a:pt x="625" y="474"/>
                              </a:lnTo>
                              <a:lnTo>
                                <a:pt x="0" y="58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F81410" id="Freeform 5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37.7pt,154.15pt,861pt,172.05pt,911.75pt,204.7pt,936.75pt,162.9pt,940.5pt,164.95pt,914.7pt,207.85pt,967.1pt,240.3pt,964.2pt,242.4pt,932.15pt,221.5pt,905.5pt,204.7pt,866pt,180.35pt,836pt,210.35pt,832.25pt,204.7pt,863.5pt,177.85pt,832.25pt,157.05pt" coordsize="2697,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" fillcolor="#ffc000" strokecolor="#ed7d31">
                <v:fill opacity="12336f"/>
                <v:path arrowok="t" o:connecttype="custom" o:connectlocs="69215,0;365125,227330;1009650,641985;1327150,111125;1374775,137160;1047115,681990;1712595,1094105;1675765,1120775;1268730,855345;930275,641985;428625,332740;47625,713740;0,641985;396875,300990;0,36830" o:connectangles="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DEDA0" wp14:editId="09829F51">
                <wp:simplePos x="0" y="0"/>
                <wp:positionH relativeFrom="column">
                  <wp:posOffset>9803130</wp:posOffset>
                </wp:positionH>
                <wp:positionV relativeFrom="paragraph">
                  <wp:posOffset>2599690</wp:posOffset>
                </wp:positionV>
                <wp:extent cx="713740" cy="746125"/>
                <wp:effectExtent l="6350" t="7620" r="13335" b="17780"/>
                <wp:wrapNone/>
                <wp:docPr id="303970035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740" cy="746125"/>
                        </a:xfrm>
                        <a:custGeom>
                          <a:avLst/>
                          <a:gdLst>
                            <a:gd name="T0" fmla="*/ 0 w 1124"/>
                            <a:gd name="T1" fmla="*/ 0 h 1175"/>
                            <a:gd name="T2" fmla="*/ 1058 w 1124"/>
                            <a:gd name="T3" fmla="*/ 1175 h 1175"/>
                            <a:gd name="T4" fmla="*/ 1124 w 1124"/>
                            <a:gd name="T5" fmla="*/ 1103 h 1175"/>
                            <a:gd name="T6" fmla="*/ 117 w 1124"/>
                            <a:gd name="T7" fmla="*/ 0 h 1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24" h="1175">
                              <a:moveTo>
                                <a:pt x="0" y="0"/>
                              </a:moveTo>
                              <a:lnTo>
                                <a:pt x="1058" y="1175"/>
                              </a:lnTo>
                              <a:lnTo>
                                <a:pt x="1124" y="1103"/>
                              </a:lnTo>
                              <a:lnTo>
                                <a:pt x="117" y="0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C22649" id="Freeform 5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1.9pt,204.7pt,824.8pt,263.45pt,828.1pt,259.85pt,777.75pt,204.7pt" coordsize="1124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" fillcolor="#ffc000" strokecolor="#ed7d31">
                <v:fill opacity="12336f"/>
                <v:path arrowok="t" o:connecttype="custom" o:connectlocs="0,0;671830,746125;713740,700405;74295,0" o:connectangles="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1E28D" wp14:editId="630858B6">
                <wp:simplePos x="0" y="0"/>
                <wp:positionH relativeFrom="column">
                  <wp:posOffset>7091680</wp:posOffset>
                </wp:positionH>
                <wp:positionV relativeFrom="paragraph">
                  <wp:posOffset>914400</wp:posOffset>
                </wp:positionV>
                <wp:extent cx="4133850" cy="3134360"/>
                <wp:effectExtent l="19050" t="74930" r="19050" b="19685"/>
                <wp:wrapNone/>
                <wp:docPr id="1972340532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3850" cy="3134360"/>
                        </a:xfrm>
                        <a:custGeom>
                          <a:avLst/>
                          <a:gdLst>
                            <a:gd name="T0" fmla="*/ 1840 w 6510"/>
                            <a:gd name="T1" fmla="*/ 2651 h 4936"/>
                            <a:gd name="T2" fmla="*/ 2498 w 6510"/>
                            <a:gd name="T3" fmla="*/ 2797 h 4936"/>
                            <a:gd name="T4" fmla="*/ 3297 w 6510"/>
                            <a:gd name="T5" fmla="*/ 2814 h 4936"/>
                            <a:gd name="T6" fmla="*/ 4246 w 6510"/>
                            <a:gd name="T7" fmla="*/ 2572 h 4936"/>
                            <a:gd name="T8" fmla="*/ 5429 w 6510"/>
                            <a:gd name="T9" fmla="*/ 1540 h 4936"/>
                            <a:gd name="T10" fmla="*/ 4578 w 6510"/>
                            <a:gd name="T11" fmla="*/ 1024 h 4936"/>
                            <a:gd name="T12" fmla="*/ 4162 w 6510"/>
                            <a:gd name="T13" fmla="*/ 1707 h 4936"/>
                            <a:gd name="T14" fmla="*/ 4395 w 6510"/>
                            <a:gd name="T15" fmla="*/ 1024 h 4936"/>
                            <a:gd name="T16" fmla="*/ 3521 w 6510"/>
                            <a:gd name="T17" fmla="*/ 600 h 4936"/>
                            <a:gd name="T18" fmla="*/ 3155 w 6510"/>
                            <a:gd name="T19" fmla="*/ 1573 h 4936"/>
                            <a:gd name="T20" fmla="*/ 3355 w 6510"/>
                            <a:gd name="T21" fmla="*/ 633 h 4936"/>
                            <a:gd name="T22" fmla="*/ 2689 w 6510"/>
                            <a:gd name="T23" fmla="*/ 350 h 4936"/>
                            <a:gd name="T24" fmla="*/ 2090 w 6510"/>
                            <a:gd name="T25" fmla="*/ 1132 h 4936"/>
                            <a:gd name="T26" fmla="*/ 2223 w 6510"/>
                            <a:gd name="T27" fmla="*/ 508 h 4936"/>
                            <a:gd name="T28" fmla="*/ 3338 w 6510"/>
                            <a:gd name="T29" fmla="*/ 425 h 4936"/>
                            <a:gd name="T30" fmla="*/ 3521 w 6510"/>
                            <a:gd name="T31" fmla="*/ 100 h 4936"/>
                            <a:gd name="T32" fmla="*/ 3638 w 6510"/>
                            <a:gd name="T33" fmla="*/ 108 h 4936"/>
                            <a:gd name="T34" fmla="*/ 3563 w 6510"/>
                            <a:gd name="T35" fmla="*/ 491 h 4936"/>
                            <a:gd name="T36" fmla="*/ 4520 w 6510"/>
                            <a:gd name="T37" fmla="*/ 791 h 4936"/>
                            <a:gd name="T38" fmla="*/ 4329 w 6510"/>
                            <a:gd name="T39" fmla="*/ 358 h 4936"/>
                            <a:gd name="T40" fmla="*/ 4637 w 6510"/>
                            <a:gd name="T41" fmla="*/ 433 h 4936"/>
                            <a:gd name="T42" fmla="*/ 4695 w 6510"/>
                            <a:gd name="T43" fmla="*/ 450 h 4936"/>
                            <a:gd name="T44" fmla="*/ 4895 w 6510"/>
                            <a:gd name="T45" fmla="*/ 649 h 4936"/>
                            <a:gd name="T46" fmla="*/ 4703 w 6510"/>
                            <a:gd name="T47" fmla="*/ 616 h 4936"/>
                            <a:gd name="T48" fmla="*/ 4637 w 6510"/>
                            <a:gd name="T49" fmla="*/ 932 h 4936"/>
                            <a:gd name="T50" fmla="*/ 5511 w 6510"/>
                            <a:gd name="T51" fmla="*/ 1399 h 4936"/>
                            <a:gd name="T52" fmla="*/ 6102 w 6510"/>
                            <a:gd name="T53" fmla="*/ 774 h 4936"/>
                            <a:gd name="T54" fmla="*/ 6510 w 6510"/>
                            <a:gd name="T55" fmla="*/ 658 h 4936"/>
                            <a:gd name="T56" fmla="*/ 5486 w 6510"/>
                            <a:gd name="T57" fmla="*/ 1748 h 4936"/>
                            <a:gd name="T58" fmla="*/ 4337 w 6510"/>
                            <a:gd name="T59" fmla="*/ 2651 h 4936"/>
                            <a:gd name="T60" fmla="*/ 3163 w 6510"/>
                            <a:gd name="T61" fmla="*/ 2930 h 4936"/>
                            <a:gd name="T62" fmla="*/ 2572 w 6510"/>
                            <a:gd name="T63" fmla="*/ 3122 h 4936"/>
                            <a:gd name="T64" fmla="*/ 1474 w 6510"/>
                            <a:gd name="T65" fmla="*/ 3826 h 4936"/>
                            <a:gd name="T66" fmla="*/ 1166 w 6510"/>
                            <a:gd name="T67" fmla="*/ 3987 h 4936"/>
                            <a:gd name="T68" fmla="*/ 84 w 6510"/>
                            <a:gd name="T69" fmla="*/ 4936 h 4936"/>
                            <a:gd name="T70" fmla="*/ 175 w 6510"/>
                            <a:gd name="T71" fmla="*/ 4720 h 4936"/>
                            <a:gd name="T72" fmla="*/ 467 w 6510"/>
                            <a:gd name="T73" fmla="*/ 4204 h 4936"/>
                            <a:gd name="T74" fmla="*/ 1016 w 6510"/>
                            <a:gd name="T75" fmla="*/ 4054 h 4936"/>
                            <a:gd name="T76" fmla="*/ 2081 w 6510"/>
                            <a:gd name="T77" fmla="*/ 3346 h 4936"/>
                            <a:gd name="T78" fmla="*/ 1673 w 6510"/>
                            <a:gd name="T79" fmla="*/ 2830 h 49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10" h="4936">
                              <a:moveTo>
                                <a:pt x="1474" y="2739"/>
                              </a:moveTo>
                              <a:lnTo>
                                <a:pt x="1840" y="2651"/>
                              </a:lnTo>
                              <a:lnTo>
                                <a:pt x="2006" y="2651"/>
                              </a:lnTo>
                              <a:lnTo>
                                <a:pt x="2498" y="2797"/>
                              </a:lnTo>
                              <a:lnTo>
                                <a:pt x="2806" y="2914"/>
                              </a:lnTo>
                              <a:lnTo>
                                <a:pt x="3297" y="2814"/>
                              </a:lnTo>
                              <a:lnTo>
                                <a:pt x="3613" y="2651"/>
                              </a:lnTo>
                              <a:lnTo>
                                <a:pt x="4246" y="2572"/>
                              </a:lnTo>
                              <a:lnTo>
                                <a:pt x="4737" y="2256"/>
                              </a:lnTo>
                              <a:lnTo>
                                <a:pt x="5429" y="1540"/>
                              </a:lnTo>
                              <a:lnTo>
                                <a:pt x="4911" y="1166"/>
                              </a:lnTo>
                              <a:lnTo>
                                <a:pt x="4578" y="1024"/>
                              </a:lnTo>
                              <a:lnTo>
                                <a:pt x="4454" y="1057"/>
                              </a:lnTo>
                              <a:lnTo>
                                <a:pt x="4162" y="1707"/>
                              </a:lnTo>
                              <a:lnTo>
                                <a:pt x="4071" y="1665"/>
                              </a:lnTo>
                              <a:lnTo>
                                <a:pt x="4395" y="1024"/>
                              </a:lnTo>
                              <a:lnTo>
                                <a:pt x="4370" y="891"/>
                              </a:lnTo>
                              <a:lnTo>
                                <a:pt x="3521" y="600"/>
                              </a:lnTo>
                              <a:lnTo>
                                <a:pt x="3438" y="641"/>
                              </a:lnTo>
                              <a:lnTo>
                                <a:pt x="3155" y="1573"/>
                              </a:lnTo>
                              <a:lnTo>
                                <a:pt x="3080" y="1532"/>
                              </a:lnTo>
                              <a:lnTo>
                                <a:pt x="3355" y="633"/>
                              </a:lnTo>
                              <a:lnTo>
                                <a:pt x="3305" y="541"/>
                              </a:lnTo>
                              <a:lnTo>
                                <a:pt x="2689" y="350"/>
                              </a:lnTo>
                              <a:lnTo>
                                <a:pt x="2339" y="583"/>
                              </a:lnTo>
                              <a:lnTo>
                                <a:pt x="2090" y="1132"/>
                              </a:lnTo>
                              <a:lnTo>
                                <a:pt x="1965" y="1099"/>
                              </a:lnTo>
                              <a:lnTo>
                                <a:pt x="2223" y="508"/>
                              </a:lnTo>
                              <a:lnTo>
                                <a:pt x="2647" y="250"/>
                              </a:lnTo>
                              <a:lnTo>
                                <a:pt x="3338" y="425"/>
                              </a:lnTo>
                              <a:lnTo>
                                <a:pt x="3421" y="383"/>
                              </a:lnTo>
                              <a:lnTo>
                                <a:pt x="3521" y="100"/>
                              </a:lnTo>
                              <a:lnTo>
                                <a:pt x="3446" y="0"/>
                              </a:lnTo>
                              <a:lnTo>
                                <a:pt x="3638" y="108"/>
                              </a:lnTo>
                              <a:lnTo>
                                <a:pt x="3505" y="450"/>
                              </a:lnTo>
                              <a:lnTo>
                                <a:pt x="3563" y="491"/>
                              </a:lnTo>
                              <a:lnTo>
                                <a:pt x="4454" y="833"/>
                              </a:lnTo>
                              <a:lnTo>
                                <a:pt x="4520" y="791"/>
                              </a:lnTo>
                              <a:lnTo>
                                <a:pt x="4637" y="533"/>
                              </a:lnTo>
                              <a:lnTo>
                                <a:pt x="4329" y="358"/>
                              </a:lnTo>
                              <a:lnTo>
                                <a:pt x="4404" y="292"/>
                              </a:lnTo>
                              <a:lnTo>
                                <a:pt x="4637" y="433"/>
                              </a:lnTo>
                              <a:lnTo>
                                <a:pt x="4870" y="9"/>
                              </a:lnTo>
                              <a:lnTo>
                                <a:pt x="4695" y="450"/>
                              </a:lnTo>
                              <a:lnTo>
                                <a:pt x="4953" y="566"/>
                              </a:lnTo>
                              <a:lnTo>
                                <a:pt x="4895" y="649"/>
                              </a:lnTo>
                              <a:lnTo>
                                <a:pt x="4778" y="575"/>
                              </a:lnTo>
                              <a:lnTo>
                                <a:pt x="4703" y="616"/>
                              </a:lnTo>
                              <a:lnTo>
                                <a:pt x="4587" y="849"/>
                              </a:lnTo>
                              <a:lnTo>
                                <a:pt x="4637" y="932"/>
                              </a:lnTo>
                              <a:lnTo>
                                <a:pt x="5286" y="1240"/>
                              </a:lnTo>
                              <a:lnTo>
                                <a:pt x="5511" y="1399"/>
                              </a:lnTo>
                              <a:lnTo>
                                <a:pt x="5869" y="991"/>
                              </a:lnTo>
                              <a:lnTo>
                                <a:pt x="6102" y="774"/>
                              </a:lnTo>
                              <a:lnTo>
                                <a:pt x="6318" y="550"/>
                              </a:lnTo>
                              <a:lnTo>
                                <a:pt x="6510" y="658"/>
                              </a:lnTo>
                              <a:lnTo>
                                <a:pt x="6118" y="991"/>
                              </a:lnTo>
                              <a:lnTo>
                                <a:pt x="5486" y="1748"/>
                              </a:lnTo>
                              <a:lnTo>
                                <a:pt x="4911" y="2314"/>
                              </a:lnTo>
                              <a:lnTo>
                                <a:pt x="4337" y="2651"/>
                              </a:lnTo>
                              <a:lnTo>
                                <a:pt x="3588" y="2805"/>
                              </a:lnTo>
                              <a:lnTo>
                                <a:pt x="3163" y="2930"/>
                              </a:lnTo>
                              <a:lnTo>
                                <a:pt x="2647" y="2987"/>
                              </a:lnTo>
                              <a:lnTo>
                                <a:pt x="2572" y="3122"/>
                              </a:lnTo>
                              <a:lnTo>
                                <a:pt x="2339" y="3280"/>
                              </a:lnTo>
                              <a:lnTo>
                                <a:pt x="1474" y="3826"/>
                              </a:lnTo>
                              <a:lnTo>
                                <a:pt x="1282" y="4071"/>
                              </a:lnTo>
                              <a:lnTo>
                                <a:pt x="1166" y="3987"/>
                              </a:lnTo>
                              <a:lnTo>
                                <a:pt x="616" y="4478"/>
                              </a:lnTo>
                              <a:lnTo>
                                <a:pt x="84" y="4936"/>
                              </a:lnTo>
                              <a:lnTo>
                                <a:pt x="0" y="4753"/>
                              </a:lnTo>
                              <a:lnTo>
                                <a:pt x="175" y="4720"/>
                              </a:lnTo>
                              <a:lnTo>
                                <a:pt x="467" y="4403"/>
                              </a:lnTo>
                              <a:lnTo>
                                <a:pt x="467" y="4204"/>
                              </a:lnTo>
                              <a:lnTo>
                                <a:pt x="916" y="3896"/>
                              </a:lnTo>
                              <a:lnTo>
                                <a:pt x="1016" y="4054"/>
                              </a:lnTo>
                              <a:lnTo>
                                <a:pt x="1715" y="3554"/>
                              </a:lnTo>
                              <a:lnTo>
                                <a:pt x="2081" y="3346"/>
                              </a:lnTo>
                              <a:lnTo>
                                <a:pt x="2081" y="2847"/>
                              </a:lnTo>
                              <a:lnTo>
                                <a:pt x="1673" y="2830"/>
                              </a:lnTo>
                              <a:lnTo>
                                <a:pt x="1474" y="2864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6125D2" id="Freeform 5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2.1pt,208.95pt,650.4pt,204.55pt,658.7pt,204.55pt,683.3pt,211.85pt,698.7pt,217.7pt,723.25pt,212.7pt,739.05pt,204.55pt,770.7pt,200.6pt,795.25pt,184.8pt,829.85pt,149pt,803.95pt,130.3pt,787.3pt,123.2pt,781.1pt,124.85pt,766.5pt,157.35pt,761.95pt,155.25pt,778.15pt,123.2pt,776.9pt,116.55pt,734.45pt,102pt,730.3pt,104.05pt,716.15pt,150.65pt,712.4pt,148.6pt,726.15pt,103.65pt,723.65pt,99.05pt,692.85pt,89.5pt,675.35pt,101.15pt,662.9pt,128.6pt,656.65pt,126.95pt,669.55pt,97.4pt,690.75pt,84.5pt,725.3pt,93.25pt,729.45pt,91.15pt,734.45pt,77pt,730.7pt,1in,740.3pt,77.4pt,733.65pt,94.5pt,736.55pt,96.55pt,781.1pt,113.65pt,784.4pt,111.55pt,790.25pt,98.65pt,774.85pt,89.9pt,778.6pt,86.6pt,790.25pt,93.65pt,801.9pt,72.45pt,793.15pt,94.5pt,806.05pt,100.3pt,803.15pt,104.45pt,797.3pt,100.75pt,793.55pt,102.8pt,787.75pt,114.45pt,790.25pt,118.6pt,822.7pt,134pt,833.95pt,141.95pt,851.85pt,121.55pt,863.5pt,110.7pt,874.3pt,99.5pt,883.9pt,104.9pt,864.3pt,121.55pt,832.7pt,159.4pt,803.95pt,187.7pt,775.25pt,204.55pt,737.8pt,212.25pt,716.55pt,218.5pt,690.75pt,221.35pt,687pt,228.1pt,675.35pt,236pt,632.1pt,263.3pt,622.5pt,275.55pt,616.7pt,271.35pt,589.2pt,295.9pt,562.6pt,318.8pt,558.4pt,309.65pt,567.15pt,308pt,581.75pt,292.15pt,581.75pt,282.2pt,604.2pt,266.8pt,609.2pt,274.7pt,644.15pt,249.7pt,662.45pt,239.3pt,662.45pt,214.35pt,642.05pt,213.5pt,632.1pt,215.2pt" coordsize="6510,4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" fillcolor="#ffc000" strokecolor="#ed7d31">
                <v:fill opacity="12336f"/>
                <v:path arrowok="t" o:connecttype="custom" o:connectlocs="1168400,1683385;1586230,1776095;2093595,1786890;2696210,1633220;3447415,977900;2907030,650240;2642870,1083945;2790825,650240;2235835,381000;2003425,998855;2130425,401955;1707515,222250;1327150,718820;1411605,322580;2119630,269875;2235835,63500;2310130,68580;2262505,311785;2870200,502285;2748915,227330;2944495,274955;2981325,285750;3108325,412115;2986405,391160;2944495,591820;3499485,888365;3874770,491490;4133850,417830;3483610,1109980;2753995,1683385;2008505,1860550;1633220,1982470;935990,2429510;740410,2531745;53340,3134360;111125,2997200;296545,2669540;645160,2574290;1321435,2124710;1062355,1797050" o:connectangles="0,0,0,0,0,0,0,0,0,0,0,0,0,0,0,0,0,0,0,0,0,0,0,0,0,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D0360" wp14:editId="03B69B97">
                <wp:simplePos x="0" y="0"/>
                <wp:positionH relativeFrom="column">
                  <wp:posOffset>6959600</wp:posOffset>
                </wp:positionH>
                <wp:positionV relativeFrom="paragraph">
                  <wp:posOffset>3823335</wp:posOffset>
                </wp:positionV>
                <wp:extent cx="3076575" cy="3921760"/>
                <wp:effectExtent l="10795" t="12065" r="17780" b="9525"/>
                <wp:wrapNone/>
                <wp:docPr id="171462882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6575" cy="3921760"/>
                        </a:xfrm>
                        <a:custGeom>
                          <a:avLst/>
                          <a:gdLst>
                            <a:gd name="T0" fmla="*/ 0 w 4845"/>
                            <a:gd name="T1" fmla="*/ 75 h 6176"/>
                            <a:gd name="T2" fmla="*/ 0 w 4845"/>
                            <a:gd name="T3" fmla="*/ 125 h 6176"/>
                            <a:gd name="T4" fmla="*/ 183 w 4845"/>
                            <a:gd name="T5" fmla="*/ 408 h 6176"/>
                            <a:gd name="T6" fmla="*/ 491 w 4845"/>
                            <a:gd name="T7" fmla="*/ 1041 h 6176"/>
                            <a:gd name="T8" fmla="*/ 1024 w 4845"/>
                            <a:gd name="T9" fmla="*/ 1798 h 6176"/>
                            <a:gd name="T10" fmla="*/ 1873 w 4845"/>
                            <a:gd name="T11" fmla="*/ 2742 h 6176"/>
                            <a:gd name="T12" fmla="*/ 2323 w 4845"/>
                            <a:gd name="T13" fmla="*/ 3179 h 6176"/>
                            <a:gd name="T14" fmla="*/ 3072 w 4845"/>
                            <a:gd name="T15" fmla="*/ 4428 h 6176"/>
                            <a:gd name="T16" fmla="*/ 3696 w 4845"/>
                            <a:gd name="T17" fmla="*/ 5061 h 6176"/>
                            <a:gd name="T18" fmla="*/ 4687 w 4845"/>
                            <a:gd name="T19" fmla="*/ 6176 h 6176"/>
                            <a:gd name="T20" fmla="*/ 4845 w 4845"/>
                            <a:gd name="T21" fmla="*/ 6005 h 6176"/>
                            <a:gd name="T22" fmla="*/ 4637 w 4845"/>
                            <a:gd name="T23" fmla="*/ 5877 h 6176"/>
                            <a:gd name="T24" fmla="*/ 3355 w 4845"/>
                            <a:gd name="T25" fmla="*/ 4362 h 6176"/>
                            <a:gd name="T26" fmla="*/ 2864 w 4845"/>
                            <a:gd name="T27" fmla="*/ 3821 h 6176"/>
                            <a:gd name="T28" fmla="*/ 2506 w 4845"/>
                            <a:gd name="T29" fmla="*/ 3246 h 6176"/>
                            <a:gd name="T30" fmla="*/ 2048 w 4845"/>
                            <a:gd name="T31" fmla="*/ 2664 h 6176"/>
                            <a:gd name="T32" fmla="*/ 1207 w 4845"/>
                            <a:gd name="T33" fmla="*/ 1732 h 6176"/>
                            <a:gd name="T34" fmla="*/ 433 w 4845"/>
                            <a:gd name="T35" fmla="*/ 625 h 6176"/>
                            <a:gd name="T36" fmla="*/ 100 w 4845"/>
                            <a:gd name="T37" fmla="*/ 0 h 6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845" h="6176">
                              <a:moveTo>
                                <a:pt x="0" y="75"/>
                              </a:moveTo>
                              <a:cubicBezTo>
                                <a:pt x="0" y="92"/>
                                <a:pt x="0" y="108"/>
                                <a:pt x="0" y="125"/>
                              </a:cubicBezTo>
                              <a:lnTo>
                                <a:pt x="183" y="408"/>
                              </a:lnTo>
                              <a:lnTo>
                                <a:pt x="491" y="1041"/>
                              </a:lnTo>
                              <a:lnTo>
                                <a:pt x="1024" y="1798"/>
                              </a:lnTo>
                              <a:lnTo>
                                <a:pt x="1873" y="2742"/>
                              </a:lnTo>
                              <a:lnTo>
                                <a:pt x="2323" y="3179"/>
                              </a:lnTo>
                              <a:lnTo>
                                <a:pt x="3072" y="4428"/>
                              </a:lnTo>
                              <a:lnTo>
                                <a:pt x="3696" y="5061"/>
                              </a:lnTo>
                              <a:lnTo>
                                <a:pt x="4687" y="6176"/>
                              </a:lnTo>
                              <a:lnTo>
                                <a:pt x="4845" y="6005"/>
                              </a:lnTo>
                              <a:lnTo>
                                <a:pt x="4637" y="5877"/>
                              </a:lnTo>
                              <a:lnTo>
                                <a:pt x="3355" y="4362"/>
                              </a:lnTo>
                              <a:lnTo>
                                <a:pt x="2864" y="3821"/>
                              </a:lnTo>
                              <a:lnTo>
                                <a:pt x="2506" y="3246"/>
                              </a:lnTo>
                              <a:lnTo>
                                <a:pt x="2048" y="2664"/>
                              </a:lnTo>
                              <a:lnTo>
                                <a:pt x="1207" y="1732"/>
                              </a:lnTo>
                              <a:lnTo>
                                <a:pt x="433" y="625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B9EC8" id="Freeform 49" o:spid="_x0000_s1026" style="position:absolute;margin-left:548pt;margin-top:301.05pt;width:242.25pt;height:30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45,6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" path="m,75v,17,,33,,50l183,408r308,633l1024,1798r849,944l2323,3179r749,1249l3696,5061r991,1115l4845,6005,4637,5877,3355,4362,2864,3821,2506,3246,2048,2664,1207,1732,433,625,100,e" fillcolor="#ffc000" strokecolor="#ed7d31">
                <v:fill opacity="12336f"/>
                <v:path arrowok="t" o:connecttype="custom" o:connectlocs="0,47625;0,79375;116205,259080;311785,661035;650240,1141730;1189355,1741170;1475105,2018665;1950720,2811780;2346960,3213735;2976245,3921760;3076575,3813175;2944495,3731895;2130425,2769870;1818640,2426335;1591310,2061210;1300480,1691640;766445,1099820;274955,396875;63500,0" o:connectangles="0,0,0,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A77701" wp14:editId="29929474">
                <wp:simplePos x="0" y="0"/>
                <wp:positionH relativeFrom="column">
                  <wp:posOffset>6864985</wp:posOffset>
                </wp:positionH>
                <wp:positionV relativeFrom="paragraph">
                  <wp:posOffset>5043805</wp:posOffset>
                </wp:positionV>
                <wp:extent cx="1395095" cy="2247265"/>
                <wp:effectExtent l="11430" t="13335" r="12700" b="6350"/>
                <wp:wrapNone/>
                <wp:docPr id="132393671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5095" cy="2247265"/>
                        </a:xfrm>
                        <a:custGeom>
                          <a:avLst/>
                          <a:gdLst>
                            <a:gd name="T0" fmla="*/ 0 w 2197"/>
                            <a:gd name="T1" fmla="*/ 3422 h 3539"/>
                            <a:gd name="T2" fmla="*/ 665 w 2197"/>
                            <a:gd name="T3" fmla="*/ 2498 h 3539"/>
                            <a:gd name="T4" fmla="*/ 1356 w 2197"/>
                            <a:gd name="T5" fmla="*/ 1832 h 3539"/>
                            <a:gd name="T6" fmla="*/ 374 w 2197"/>
                            <a:gd name="T7" fmla="*/ 176 h 3539"/>
                            <a:gd name="T8" fmla="*/ 249 w 2197"/>
                            <a:gd name="T9" fmla="*/ 167 h 3539"/>
                            <a:gd name="T10" fmla="*/ 249 w 2197"/>
                            <a:gd name="T11" fmla="*/ 101 h 3539"/>
                            <a:gd name="T12" fmla="*/ 482 w 2197"/>
                            <a:gd name="T13" fmla="*/ 0 h 3539"/>
                            <a:gd name="T14" fmla="*/ 532 w 2197"/>
                            <a:gd name="T15" fmla="*/ 68 h 3539"/>
                            <a:gd name="T16" fmla="*/ 466 w 2197"/>
                            <a:gd name="T17" fmla="*/ 134 h 3539"/>
                            <a:gd name="T18" fmla="*/ 1406 w 2197"/>
                            <a:gd name="T19" fmla="*/ 1691 h 3539"/>
                            <a:gd name="T20" fmla="*/ 1531 w 2197"/>
                            <a:gd name="T21" fmla="*/ 1666 h 3539"/>
                            <a:gd name="T22" fmla="*/ 1989 w 2197"/>
                            <a:gd name="T23" fmla="*/ 742 h 3539"/>
                            <a:gd name="T24" fmla="*/ 2197 w 2197"/>
                            <a:gd name="T25" fmla="*/ 925 h 3539"/>
                            <a:gd name="T26" fmla="*/ 1758 w 2197"/>
                            <a:gd name="T27" fmla="*/ 1558 h 3539"/>
                            <a:gd name="T28" fmla="*/ 1464 w 2197"/>
                            <a:gd name="T29" fmla="*/ 1965 h 3539"/>
                            <a:gd name="T30" fmla="*/ 249 w 2197"/>
                            <a:gd name="T31" fmla="*/ 3272 h 3539"/>
                            <a:gd name="T32" fmla="*/ 99 w 2197"/>
                            <a:gd name="T33" fmla="*/ 3539 h 3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97" h="3539">
                              <a:moveTo>
                                <a:pt x="0" y="3422"/>
                              </a:moveTo>
                              <a:lnTo>
                                <a:pt x="665" y="2498"/>
                              </a:lnTo>
                              <a:lnTo>
                                <a:pt x="1356" y="1832"/>
                              </a:lnTo>
                              <a:lnTo>
                                <a:pt x="374" y="176"/>
                              </a:lnTo>
                              <a:lnTo>
                                <a:pt x="249" y="167"/>
                              </a:lnTo>
                              <a:lnTo>
                                <a:pt x="249" y="101"/>
                              </a:lnTo>
                              <a:lnTo>
                                <a:pt x="482" y="0"/>
                              </a:lnTo>
                              <a:lnTo>
                                <a:pt x="532" y="68"/>
                              </a:lnTo>
                              <a:lnTo>
                                <a:pt x="466" y="134"/>
                              </a:lnTo>
                              <a:lnTo>
                                <a:pt x="1406" y="1691"/>
                              </a:lnTo>
                              <a:lnTo>
                                <a:pt x="1531" y="1666"/>
                              </a:lnTo>
                              <a:lnTo>
                                <a:pt x="1989" y="742"/>
                              </a:lnTo>
                              <a:lnTo>
                                <a:pt x="2197" y="925"/>
                              </a:lnTo>
                              <a:lnTo>
                                <a:pt x="1758" y="1558"/>
                              </a:lnTo>
                              <a:lnTo>
                                <a:pt x="1464" y="1965"/>
                              </a:lnTo>
                              <a:lnTo>
                                <a:pt x="249" y="3272"/>
                              </a:lnTo>
                              <a:lnTo>
                                <a:pt x="99" y="3539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072259" id="Freeform 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0.55pt,568.25pt,573.8pt,522.05pt,608.35pt,488.75pt,559.25pt,405.95pt,553pt,405.5pt,553pt,402.2pt,564.65pt,397.15pt,567.15pt,400.55pt,563.85pt,403.85pt,610.85pt,481.7pt,617.1pt,480.45pt,640pt,434.25pt,650.4pt,443.4pt,628.45pt,475.05pt,613.75pt,495.4pt,553pt,560.75pt,545.5pt,574.1pt" coordsize="2197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" fillcolor="#ffc000" strokecolor="#ed7d31">
                <v:fill opacity="12336f"/>
                <v:path arrowok="t" o:connecttype="custom" o:connectlocs="0,2172970;422275,1586230;861060,1163320;237490,111760;158115,106045;158115,64135;306070,0;337820,43180;295910,85090;892810,1073785;972185,1057910;1263015,471170;1395095,587375;1116330,989330;929640,1247775;158115,2077720;62865,2247265" o:connectangles="0,0,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8D4863" wp14:editId="4A2E9208">
                <wp:simplePos x="0" y="0"/>
                <wp:positionH relativeFrom="column">
                  <wp:posOffset>4384675</wp:posOffset>
                </wp:positionH>
                <wp:positionV relativeFrom="paragraph">
                  <wp:posOffset>3877945</wp:posOffset>
                </wp:positionV>
                <wp:extent cx="2252345" cy="1686560"/>
                <wp:effectExtent l="7620" t="9525" r="26035" b="18415"/>
                <wp:wrapNone/>
                <wp:docPr id="447928278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2345" cy="1686560"/>
                        </a:xfrm>
                        <a:custGeom>
                          <a:avLst/>
                          <a:gdLst>
                            <a:gd name="T0" fmla="*/ 68 w 3547"/>
                            <a:gd name="T1" fmla="*/ 1649 h 2656"/>
                            <a:gd name="T2" fmla="*/ 776 w 3547"/>
                            <a:gd name="T3" fmla="*/ 1740 h 2656"/>
                            <a:gd name="T4" fmla="*/ 1725 w 3547"/>
                            <a:gd name="T5" fmla="*/ 1723 h 2656"/>
                            <a:gd name="T6" fmla="*/ 2324 w 3547"/>
                            <a:gd name="T7" fmla="*/ 1649 h 2656"/>
                            <a:gd name="T8" fmla="*/ 2282 w 3547"/>
                            <a:gd name="T9" fmla="*/ 2248 h 2656"/>
                            <a:gd name="T10" fmla="*/ 2382 w 3547"/>
                            <a:gd name="T11" fmla="*/ 2581 h 2656"/>
                            <a:gd name="T12" fmla="*/ 2416 w 3547"/>
                            <a:gd name="T13" fmla="*/ 2656 h 2656"/>
                            <a:gd name="T14" fmla="*/ 2474 w 3547"/>
                            <a:gd name="T15" fmla="*/ 2581 h 2656"/>
                            <a:gd name="T16" fmla="*/ 2357 w 3547"/>
                            <a:gd name="T17" fmla="*/ 1998 h 2656"/>
                            <a:gd name="T18" fmla="*/ 2466 w 3547"/>
                            <a:gd name="T19" fmla="*/ 1582 h 2656"/>
                            <a:gd name="T20" fmla="*/ 2574 w 3547"/>
                            <a:gd name="T21" fmla="*/ 1457 h 2656"/>
                            <a:gd name="T22" fmla="*/ 3148 w 3547"/>
                            <a:gd name="T23" fmla="*/ 1204 h 2656"/>
                            <a:gd name="T24" fmla="*/ 3098 w 3547"/>
                            <a:gd name="T25" fmla="*/ 1091 h 2656"/>
                            <a:gd name="T26" fmla="*/ 2574 w 3547"/>
                            <a:gd name="T27" fmla="*/ 1382 h 2656"/>
                            <a:gd name="T28" fmla="*/ 2449 w 3547"/>
                            <a:gd name="T29" fmla="*/ 1066 h 2656"/>
                            <a:gd name="T30" fmla="*/ 2574 w 3547"/>
                            <a:gd name="T31" fmla="*/ 808 h 2656"/>
                            <a:gd name="T32" fmla="*/ 3123 w 3547"/>
                            <a:gd name="T33" fmla="*/ 383 h 2656"/>
                            <a:gd name="T34" fmla="*/ 3547 w 3547"/>
                            <a:gd name="T35" fmla="*/ 0 h 2656"/>
                            <a:gd name="T36" fmla="*/ 3248 w 3547"/>
                            <a:gd name="T37" fmla="*/ 0 h 2656"/>
                            <a:gd name="T38" fmla="*/ 3090 w 3547"/>
                            <a:gd name="T39" fmla="*/ 317 h 2656"/>
                            <a:gd name="T40" fmla="*/ 2724 w 3547"/>
                            <a:gd name="T41" fmla="*/ 633 h 2656"/>
                            <a:gd name="T42" fmla="*/ 2357 w 3547"/>
                            <a:gd name="T43" fmla="*/ 924 h 2656"/>
                            <a:gd name="T44" fmla="*/ 2407 w 3547"/>
                            <a:gd name="T45" fmla="*/ 1407 h 2656"/>
                            <a:gd name="T46" fmla="*/ 2316 w 3547"/>
                            <a:gd name="T47" fmla="*/ 1532 h 2656"/>
                            <a:gd name="T48" fmla="*/ 1558 w 3547"/>
                            <a:gd name="T49" fmla="*/ 1649 h 2656"/>
                            <a:gd name="T50" fmla="*/ 726 w 3547"/>
                            <a:gd name="T51" fmla="*/ 1649 h 2656"/>
                            <a:gd name="T52" fmla="*/ 0 w 3547"/>
                            <a:gd name="T53" fmla="*/ 1524 h 2656"/>
                            <a:gd name="T54" fmla="*/ 0 w 3547"/>
                            <a:gd name="T55" fmla="*/ 1590 h 26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547" h="2656">
                              <a:moveTo>
                                <a:pt x="68" y="1649"/>
                              </a:moveTo>
                              <a:lnTo>
                                <a:pt x="776" y="1740"/>
                              </a:lnTo>
                              <a:lnTo>
                                <a:pt x="1725" y="1723"/>
                              </a:lnTo>
                              <a:lnTo>
                                <a:pt x="2324" y="1649"/>
                              </a:lnTo>
                              <a:lnTo>
                                <a:pt x="2282" y="2248"/>
                              </a:lnTo>
                              <a:lnTo>
                                <a:pt x="2382" y="2581"/>
                              </a:lnTo>
                              <a:lnTo>
                                <a:pt x="2416" y="2656"/>
                              </a:lnTo>
                              <a:lnTo>
                                <a:pt x="2474" y="2581"/>
                              </a:lnTo>
                              <a:lnTo>
                                <a:pt x="2357" y="1998"/>
                              </a:lnTo>
                              <a:lnTo>
                                <a:pt x="2466" y="1582"/>
                              </a:lnTo>
                              <a:lnTo>
                                <a:pt x="2574" y="1457"/>
                              </a:lnTo>
                              <a:lnTo>
                                <a:pt x="3148" y="1204"/>
                              </a:lnTo>
                              <a:lnTo>
                                <a:pt x="3098" y="1091"/>
                              </a:lnTo>
                              <a:lnTo>
                                <a:pt x="2574" y="1382"/>
                              </a:lnTo>
                              <a:lnTo>
                                <a:pt x="2449" y="1066"/>
                              </a:lnTo>
                              <a:lnTo>
                                <a:pt x="2574" y="808"/>
                              </a:lnTo>
                              <a:lnTo>
                                <a:pt x="3123" y="383"/>
                              </a:lnTo>
                              <a:lnTo>
                                <a:pt x="3547" y="0"/>
                              </a:lnTo>
                              <a:lnTo>
                                <a:pt x="3248" y="0"/>
                              </a:lnTo>
                              <a:lnTo>
                                <a:pt x="3090" y="317"/>
                              </a:lnTo>
                              <a:lnTo>
                                <a:pt x="2724" y="633"/>
                              </a:lnTo>
                              <a:lnTo>
                                <a:pt x="2357" y="924"/>
                              </a:lnTo>
                              <a:lnTo>
                                <a:pt x="2407" y="1407"/>
                              </a:lnTo>
                              <a:lnTo>
                                <a:pt x="2316" y="1532"/>
                              </a:lnTo>
                              <a:lnTo>
                                <a:pt x="1558" y="1649"/>
                              </a:lnTo>
                              <a:lnTo>
                                <a:pt x="726" y="1649"/>
                              </a:lnTo>
                              <a:lnTo>
                                <a:pt x="0" y="1524"/>
                              </a:lnTo>
                              <a:lnTo>
                                <a:pt x="0" y="1590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45839D" id="Freeform 4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48.65pt,387.8pt,384.05pt,392.35pt,431.5pt,391.5pt,461.45pt,387.8pt,459.35pt,417.75pt,464.35pt,434.4pt,466.05pt,438.15pt,468.95pt,434.4pt,463.1pt,405.25pt,468.55pt,384.45pt,473.95pt,378.2pt,502.65pt,365.55pt,500.15pt,359.9pt,473.95pt,374.45pt,467.7pt,358.65pt,473.95pt,345.75pt,501.4pt,324.5pt,522.6pt,305.35pt,507.65pt,305.35pt,499.75pt,321.2pt,481.45pt,337pt,463.1pt,351.55pt,465.6pt,375.7pt,461.05pt,381.95pt,423.15pt,387.8pt,381.55pt,387.8pt,345.25pt,381.55pt,345.25pt,384.85pt" coordsize="3547,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" fillcolor="#ffc000" strokecolor="#ed7d31">
                <v:fill opacity="12336f"/>
                <v:path arrowok="t" o:connecttype="custom" o:connectlocs="43180,1047115;492760,1104900;1095375,1094105;1475740,1047115;1449070,1427480;1512570,1638935;1534160,1686560;1570990,1638935;1496695,1268730;1565910,1004570;1634490,925195;1998980,764540;1967230,692785;1634490,877570;1555115,676910;1634490,513080;1983105,243205;2252345,0;2062480,0;1962150,201295;1729740,401955;1496695,586740;1528445,893445;1470660,972820;989330,1047115;461010,1047115;0,967740;0,1009650" o:connectangles="0,0,0,0,0,0,0,0,0,0,0,0,0,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1EF4CE" wp14:editId="1F7C47C2">
                <wp:simplePos x="0" y="0"/>
                <wp:positionH relativeFrom="column">
                  <wp:posOffset>5548630</wp:posOffset>
                </wp:positionH>
                <wp:positionV relativeFrom="paragraph">
                  <wp:posOffset>5514975</wp:posOffset>
                </wp:positionV>
                <wp:extent cx="1379220" cy="2579370"/>
                <wp:effectExtent l="19050" t="17780" r="11430" b="12700"/>
                <wp:wrapNone/>
                <wp:docPr id="1737074670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9220" cy="2579370"/>
                        </a:xfrm>
                        <a:custGeom>
                          <a:avLst/>
                          <a:gdLst>
                            <a:gd name="T0" fmla="*/ 8 w 2172"/>
                            <a:gd name="T1" fmla="*/ 2597 h 4062"/>
                            <a:gd name="T2" fmla="*/ 0 w 2172"/>
                            <a:gd name="T3" fmla="*/ 2680 h 4062"/>
                            <a:gd name="T4" fmla="*/ 325 w 2172"/>
                            <a:gd name="T5" fmla="*/ 2905 h 4062"/>
                            <a:gd name="T6" fmla="*/ 633 w 2172"/>
                            <a:gd name="T7" fmla="*/ 3862 h 4062"/>
                            <a:gd name="T8" fmla="*/ 774 w 2172"/>
                            <a:gd name="T9" fmla="*/ 4062 h 4062"/>
                            <a:gd name="T10" fmla="*/ 1049 w 2172"/>
                            <a:gd name="T11" fmla="*/ 3970 h 4062"/>
                            <a:gd name="T12" fmla="*/ 1640 w 2172"/>
                            <a:gd name="T13" fmla="*/ 3413 h 4062"/>
                            <a:gd name="T14" fmla="*/ 2172 w 2172"/>
                            <a:gd name="T15" fmla="*/ 2813 h 4062"/>
                            <a:gd name="T16" fmla="*/ 2073 w 2172"/>
                            <a:gd name="T17" fmla="*/ 2697 h 4062"/>
                            <a:gd name="T18" fmla="*/ 1939 w 2172"/>
                            <a:gd name="T19" fmla="*/ 2713 h 4062"/>
                            <a:gd name="T20" fmla="*/ 1766 w 2172"/>
                            <a:gd name="T21" fmla="*/ 2755 h 4062"/>
                            <a:gd name="T22" fmla="*/ 1465 w 2172"/>
                            <a:gd name="T23" fmla="*/ 3321 h 4062"/>
                            <a:gd name="T24" fmla="*/ 1024 w 2172"/>
                            <a:gd name="T25" fmla="*/ 3754 h 4062"/>
                            <a:gd name="T26" fmla="*/ 841 w 2172"/>
                            <a:gd name="T27" fmla="*/ 3895 h 4062"/>
                            <a:gd name="T28" fmla="*/ 732 w 2172"/>
                            <a:gd name="T29" fmla="*/ 3795 h 4062"/>
                            <a:gd name="T30" fmla="*/ 549 w 2172"/>
                            <a:gd name="T31" fmla="*/ 3271 h 4062"/>
                            <a:gd name="T32" fmla="*/ 583 w 2172"/>
                            <a:gd name="T33" fmla="*/ 3155 h 4062"/>
                            <a:gd name="T34" fmla="*/ 774 w 2172"/>
                            <a:gd name="T35" fmla="*/ 3040 h 4062"/>
                            <a:gd name="T36" fmla="*/ 1465 w 2172"/>
                            <a:gd name="T37" fmla="*/ 2672 h 4062"/>
                            <a:gd name="T38" fmla="*/ 1656 w 2172"/>
                            <a:gd name="T39" fmla="*/ 2572 h 4062"/>
                            <a:gd name="T40" fmla="*/ 1766 w 2172"/>
                            <a:gd name="T41" fmla="*/ 2763 h 4062"/>
                            <a:gd name="T42" fmla="*/ 1989 w 2172"/>
                            <a:gd name="T43" fmla="*/ 2705 h 4062"/>
                            <a:gd name="T44" fmla="*/ 1049 w 2172"/>
                            <a:gd name="T45" fmla="*/ 766 h 4062"/>
                            <a:gd name="T46" fmla="*/ 657 w 2172"/>
                            <a:gd name="T47" fmla="*/ 0 h 4062"/>
                            <a:gd name="T48" fmla="*/ 574 w 2172"/>
                            <a:gd name="T49" fmla="*/ 83 h 4062"/>
                            <a:gd name="T50" fmla="*/ 1681 w 2172"/>
                            <a:gd name="T51" fmla="*/ 2322 h 4062"/>
                            <a:gd name="T52" fmla="*/ 1598 w 2172"/>
                            <a:gd name="T53" fmla="*/ 2497 h 4062"/>
                            <a:gd name="T54" fmla="*/ 1090 w 2172"/>
                            <a:gd name="T55" fmla="*/ 2747 h 4062"/>
                            <a:gd name="T56" fmla="*/ 558 w 2172"/>
                            <a:gd name="T57" fmla="*/ 2921 h 4062"/>
                            <a:gd name="T58" fmla="*/ 8 w 2172"/>
                            <a:gd name="T59" fmla="*/ 2597 h 40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172" h="4062">
                              <a:moveTo>
                                <a:pt x="8" y="2597"/>
                              </a:moveTo>
                              <a:lnTo>
                                <a:pt x="0" y="2680"/>
                              </a:lnTo>
                              <a:lnTo>
                                <a:pt x="325" y="2905"/>
                              </a:lnTo>
                              <a:lnTo>
                                <a:pt x="633" y="3862"/>
                              </a:lnTo>
                              <a:lnTo>
                                <a:pt x="774" y="4062"/>
                              </a:lnTo>
                              <a:lnTo>
                                <a:pt x="1049" y="3970"/>
                              </a:lnTo>
                              <a:lnTo>
                                <a:pt x="1640" y="3413"/>
                              </a:lnTo>
                              <a:lnTo>
                                <a:pt x="2172" y="2813"/>
                              </a:lnTo>
                              <a:lnTo>
                                <a:pt x="2073" y="2697"/>
                              </a:lnTo>
                              <a:lnTo>
                                <a:pt x="1939" y="2713"/>
                              </a:lnTo>
                              <a:lnTo>
                                <a:pt x="1766" y="2755"/>
                              </a:lnTo>
                              <a:lnTo>
                                <a:pt x="1465" y="3321"/>
                              </a:lnTo>
                              <a:lnTo>
                                <a:pt x="1024" y="3754"/>
                              </a:lnTo>
                              <a:lnTo>
                                <a:pt x="841" y="3895"/>
                              </a:lnTo>
                              <a:lnTo>
                                <a:pt x="732" y="3795"/>
                              </a:lnTo>
                              <a:lnTo>
                                <a:pt x="549" y="3271"/>
                              </a:lnTo>
                              <a:lnTo>
                                <a:pt x="583" y="3155"/>
                              </a:lnTo>
                              <a:lnTo>
                                <a:pt x="774" y="3040"/>
                              </a:lnTo>
                              <a:lnTo>
                                <a:pt x="1465" y="2672"/>
                              </a:lnTo>
                              <a:lnTo>
                                <a:pt x="1656" y="2572"/>
                              </a:lnTo>
                              <a:lnTo>
                                <a:pt x="1766" y="2763"/>
                              </a:lnTo>
                              <a:lnTo>
                                <a:pt x="1989" y="2705"/>
                              </a:lnTo>
                              <a:lnTo>
                                <a:pt x="1049" y="766"/>
                              </a:lnTo>
                              <a:lnTo>
                                <a:pt x="657" y="0"/>
                              </a:lnTo>
                              <a:lnTo>
                                <a:pt x="574" y="83"/>
                              </a:lnTo>
                              <a:lnTo>
                                <a:pt x="1681" y="2322"/>
                              </a:lnTo>
                              <a:lnTo>
                                <a:pt x="1598" y="2497"/>
                              </a:lnTo>
                              <a:lnTo>
                                <a:pt x="1090" y="2747"/>
                              </a:lnTo>
                              <a:lnTo>
                                <a:pt x="558" y="2921"/>
                              </a:lnTo>
                              <a:lnTo>
                                <a:pt x="8" y="25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7674D" id="Freeform 46" o:spid="_x0000_s1026" style="position:absolute;margin-left:436.9pt;margin-top:434.25pt;width:108.6pt;height:20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2,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" path="m8,2597l,2680r325,225l633,3862r141,200l1049,3970r591,-557l2172,2813r-99,-116l1939,2713r-173,42l1465,3321r-441,433l841,3895,732,3795,549,3271r34,-116l774,3040r691,-368l1656,2572r110,191l1989,2705,1049,766,657,,574,83,1681,2322r-83,175l1090,2747,558,2921,8,2597xe" fillcolor="#ffc000" strokecolor="#ed7d31">
                <v:fill opacity="12336f"/>
                <v:path arrowok="t" o:connecttype="custom" o:connectlocs="5080,1649095;0,1701800;206375,1844675;401955,2452370;491490,2579370;666115,2520950;1041400,2167255;1379220,1786255;1316355,1712595;1231265,1722755;1121410,1749425;930275,2108835;650240,2383790;534035,2473325;464820,2409825;348615,2077085;370205,2003425;491490,1930400;930275,1696720;1051560,1633220;1121410,1754505;1263015,1717675;666115,486410;417195,0;364490,52705;1067435,1474470;1014730,1585595;692150,1744345;354330,1854835;5080,1649095" o:connectangles="0,0,0,0,0,0,0,0,0,0,0,0,0,0,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23976" wp14:editId="561A42D4">
                <wp:simplePos x="0" y="0"/>
                <wp:positionH relativeFrom="column">
                  <wp:posOffset>4084320</wp:posOffset>
                </wp:positionH>
                <wp:positionV relativeFrom="paragraph">
                  <wp:posOffset>4923155</wp:posOffset>
                </wp:positionV>
                <wp:extent cx="2394585" cy="1897380"/>
                <wp:effectExtent l="12065" t="6985" r="22225" b="10160"/>
                <wp:wrapNone/>
                <wp:docPr id="881286519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4585" cy="1897380"/>
                        </a:xfrm>
                        <a:custGeom>
                          <a:avLst/>
                          <a:gdLst>
                            <a:gd name="T0" fmla="*/ 0 w 3771"/>
                            <a:gd name="T1" fmla="*/ 33 h 2988"/>
                            <a:gd name="T2" fmla="*/ 350 w 3771"/>
                            <a:gd name="T3" fmla="*/ 399 h 2988"/>
                            <a:gd name="T4" fmla="*/ 1024 w 3771"/>
                            <a:gd name="T5" fmla="*/ 2089 h 2988"/>
                            <a:gd name="T6" fmla="*/ 1548 w 3771"/>
                            <a:gd name="T7" fmla="*/ 1956 h 2988"/>
                            <a:gd name="T8" fmla="*/ 1831 w 3771"/>
                            <a:gd name="T9" fmla="*/ 1972 h 2988"/>
                            <a:gd name="T10" fmla="*/ 1998 w 3771"/>
                            <a:gd name="T11" fmla="*/ 2139 h 2988"/>
                            <a:gd name="T12" fmla="*/ 2156 w 3771"/>
                            <a:gd name="T13" fmla="*/ 2563 h 2988"/>
                            <a:gd name="T14" fmla="*/ 2306 w 3771"/>
                            <a:gd name="T15" fmla="*/ 2763 h 2988"/>
                            <a:gd name="T16" fmla="*/ 2689 w 3771"/>
                            <a:gd name="T17" fmla="*/ 2963 h 2988"/>
                            <a:gd name="T18" fmla="*/ 3163 w 3771"/>
                            <a:gd name="T19" fmla="*/ 2988 h 2988"/>
                            <a:gd name="T20" fmla="*/ 3604 w 3771"/>
                            <a:gd name="T21" fmla="*/ 2738 h 2988"/>
                            <a:gd name="T22" fmla="*/ 3771 w 3771"/>
                            <a:gd name="T23" fmla="*/ 2755 h 2988"/>
                            <a:gd name="T24" fmla="*/ 3638 w 3771"/>
                            <a:gd name="T25" fmla="*/ 2513 h 2988"/>
                            <a:gd name="T26" fmla="*/ 3560 w 3771"/>
                            <a:gd name="T27" fmla="*/ 2647 h 2988"/>
                            <a:gd name="T28" fmla="*/ 3088 w 3771"/>
                            <a:gd name="T29" fmla="*/ 2871 h 2988"/>
                            <a:gd name="T30" fmla="*/ 2839 w 3771"/>
                            <a:gd name="T31" fmla="*/ 2855 h 2988"/>
                            <a:gd name="T32" fmla="*/ 2447 w 3771"/>
                            <a:gd name="T33" fmla="*/ 2696 h 2988"/>
                            <a:gd name="T34" fmla="*/ 2198 w 3771"/>
                            <a:gd name="T35" fmla="*/ 2555 h 2988"/>
                            <a:gd name="T36" fmla="*/ 2198 w 3771"/>
                            <a:gd name="T37" fmla="*/ 2347 h 2988"/>
                            <a:gd name="T38" fmla="*/ 2497 w 3771"/>
                            <a:gd name="T39" fmla="*/ 2214 h 2988"/>
                            <a:gd name="T40" fmla="*/ 2697 w 3771"/>
                            <a:gd name="T41" fmla="*/ 2264 h 2988"/>
                            <a:gd name="T42" fmla="*/ 2755 w 3771"/>
                            <a:gd name="T43" fmla="*/ 2089 h 2988"/>
                            <a:gd name="T44" fmla="*/ 2730 w 3771"/>
                            <a:gd name="T45" fmla="*/ 1989 h 2988"/>
                            <a:gd name="T46" fmla="*/ 2581 w 3771"/>
                            <a:gd name="T47" fmla="*/ 1981 h 2988"/>
                            <a:gd name="T48" fmla="*/ 2489 w 3771"/>
                            <a:gd name="T49" fmla="*/ 2031 h 2988"/>
                            <a:gd name="T50" fmla="*/ 2373 w 3771"/>
                            <a:gd name="T51" fmla="*/ 2172 h 2988"/>
                            <a:gd name="T52" fmla="*/ 2198 w 3771"/>
                            <a:gd name="T53" fmla="*/ 2230 h 2988"/>
                            <a:gd name="T54" fmla="*/ 1990 w 3771"/>
                            <a:gd name="T55" fmla="*/ 1931 h 2988"/>
                            <a:gd name="T56" fmla="*/ 1698 w 3771"/>
                            <a:gd name="T57" fmla="*/ 1822 h 2988"/>
                            <a:gd name="T58" fmla="*/ 1216 w 3771"/>
                            <a:gd name="T59" fmla="*/ 1914 h 2988"/>
                            <a:gd name="T60" fmla="*/ 1057 w 3771"/>
                            <a:gd name="T61" fmla="*/ 1864 h 2988"/>
                            <a:gd name="T62" fmla="*/ 799 w 3771"/>
                            <a:gd name="T63" fmla="*/ 1298 h 2988"/>
                            <a:gd name="T64" fmla="*/ 966 w 3771"/>
                            <a:gd name="T65" fmla="*/ 1157 h 2988"/>
                            <a:gd name="T66" fmla="*/ 1815 w 3771"/>
                            <a:gd name="T67" fmla="*/ 1256 h 2988"/>
                            <a:gd name="T68" fmla="*/ 2547 w 3771"/>
                            <a:gd name="T69" fmla="*/ 1248 h 2988"/>
                            <a:gd name="T70" fmla="*/ 2939 w 3771"/>
                            <a:gd name="T71" fmla="*/ 1190 h 2988"/>
                            <a:gd name="T72" fmla="*/ 3038 w 3771"/>
                            <a:gd name="T73" fmla="*/ 1231 h 2988"/>
                            <a:gd name="T74" fmla="*/ 2889 w 3771"/>
                            <a:gd name="T75" fmla="*/ 1007 h 2988"/>
                            <a:gd name="T76" fmla="*/ 2631 w 3771"/>
                            <a:gd name="T77" fmla="*/ 1165 h 2988"/>
                            <a:gd name="T78" fmla="*/ 1923 w 3771"/>
                            <a:gd name="T79" fmla="*/ 1165 h 2988"/>
                            <a:gd name="T80" fmla="*/ 1016 w 3771"/>
                            <a:gd name="T81" fmla="*/ 1065 h 2988"/>
                            <a:gd name="T82" fmla="*/ 924 w 3771"/>
                            <a:gd name="T83" fmla="*/ 1065 h 2988"/>
                            <a:gd name="T84" fmla="*/ 733 w 3771"/>
                            <a:gd name="T85" fmla="*/ 1090 h 2988"/>
                            <a:gd name="T86" fmla="*/ 649 w 3771"/>
                            <a:gd name="T87" fmla="*/ 965 h 2988"/>
                            <a:gd name="T88" fmla="*/ 383 w 3771"/>
                            <a:gd name="T89" fmla="*/ 349 h 2988"/>
                            <a:gd name="T90" fmla="*/ 42 w 3771"/>
                            <a:gd name="T91" fmla="*/ 0 h 2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771" h="2988">
                              <a:moveTo>
                                <a:pt x="0" y="33"/>
                              </a:moveTo>
                              <a:lnTo>
                                <a:pt x="350" y="399"/>
                              </a:lnTo>
                              <a:lnTo>
                                <a:pt x="1024" y="2089"/>
                              </a:lnTo>
                              <a:lnTo>
                                <a:pt x="1548" y="1956"/>
                              </a:lnTo>
                              <a:lnTo>
                                <a:pt x="1831" y="1972"/>
                              </a:lnTo>
                              <a:lnTo>
                                <a:pt x="1998" y="2139"/>
                              </a:lnTo>
                              <a:lnTo>
                                <a:pt x="2156" y="2563"/>
                              </a:lnTo>
                              <a:lnTo>
                                <a:pt x="2306" y="2763"/>
                              </a:lnTo>
                              <a:lnTo>
                                <a:pt x="2689" y="2963"/>
                              </a:lnTo>
                              <a:lnTo>
                                <a:pt x="3163" y="2988"/>
                              </a:lnTo>
                              <a:lnTo>
                                <a:pt x="3604" y="2738"/>
                              </a:lnTo>
                              <a:lnTo>
                                <a:pt x="3771" y="2755"/>
                              </a:lnTo>
                              <a:lnTo>
                                <a:pt x="3638" y="2513"/>
                              </a:lnTo>
                              <a:lnTo>
                                <a:pt x="3560" y="2647"/>
                              </a:lnTo>
                              <a:lnTo>
                                <a:pt x="3088" y="2871"/>
                              </a:lnTo>
                              <a:lnTo>
                                <a:pt x="2839" y="2855"/>
                              </a:lnTo>
                              <a:lnTo>
                                <a:pt x="2447" y="2696"/>
                              </a:lnTo>
                              <a:lnTo>
                                <a:pt x="2198" y="2555"/>
                              </a:lnTo>
                              <a:lnTo>
                                <a:pt x="2198" y="2347"/>
                              </a:lnTo>
                              <a:lnTo>
                                <a:pt x="2497" y="2214"/>
                              </a:lnTo>
                              <a:lnTo>
                                <a:pt x="2697" y="2264"/>
                              </a:lnTo>
                              <a:lnTo>
                                <a:pt x="2755" y="2089"/>
                              </a:lnTo>
                              <a:lnTo>
                                <a:pt x="2730" y="1989"/>
                              </a:lnTo>
                              <a:lnTo>
                                <a:pt x="2581" y="1981"/>
                              </a:lnTo>
                              <a:lnTo>
                                <a:pt x="2489" y="2031"/>
                              </a:lnTo>
                              <a:lnTo>
                                <a:pt x="2373" y="2172"/>
                              </a:lnTo>
                              <a:lnTo>
                                <a:pt x="2198" y="2230"/>
                              </a:lnTo>
                              <a:lnTo>
                                <a:pt x="1990" y="1931"/>
                              </a:lnTo>
                              <a:lnTo>
                                <a:pt x="1698" y="1822"/>
                              </a:lnTo>
                              <a:lnTo>
                                <a:pt x="1216" y="1914"/>
                              </a:lnTo>
                              <a:lnTo>
                                <a:pt x="1057" y="1864"/>
                              </a:lnTo>
                              <a:lnTo>
                                <a:pt x="799" y="1298"/>
                              </a:lnTo>
                              <a:lnTo>
                                <a:pt x="966" y="1157"/>
                              </a:lnTo>
                              <a:lnTo>
                                <a:pt x="1815" y="1256"/>
                              </a:lnTo>
                              <a:lnTo>
                                <a:pt x="2547" y="1248"/>
                              </a:lnTo>
                              <a:lnTo>
                                <a:pt x="2939" y="1190"/>
                              </a:lnTo>
                              <a:lnTo>
                                <a:pt x="3038" y="1231"/>
                              </a:lnTo>
                              <a:lnTo>
                                <a:pt x="2889" y="1007"/>
                              </a:lnTo>
                              <a:lnTo>
                                <a:pt x="2631" y="1165"/>
                              </a:lnTo>
                              <a:lnTo>
                                <a:pt x="1923" y="1165"/>
                              </a:lnTo>
                              <a:lnTo>
                                <a:pt x="1016" y="1065"/>
                              </a:lnTo>
                              <a:lnTo>
                                <a:pt x="924" y="1065"/>
                              </a:lnTo>
                              <a:lnTo>
                                <a:pt x="733" y="1090"/>
                              </a:lnTo>
                              <a:lnTo>
                                <a:pt x="649" y="965"/>
                              </a:lnTo>
                              <a:lnTo>
                                <a:pt x="383" y="349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AED19C" id="Freeform 4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21.6pt,389.3pt,339.1pt,407.6pt,372.8pt,492.1pt,399pt,485.45pt,413.15pt,486.25pt,421.5pt,494.6pt,429.4pt,515.8pt,436.9pt,525.8pt,456.05pt,535.8pt,479.75pt,537.05pt,501.8pt,524.55pt,510.15pt,525.4pt,503.5pt,513.3pt,499.6pt,520pt,476pt,531.2pt,463.55pt,530.4pt,443.95pt,522.45pt,431.5pt,515.4pt,431.5pt,505pt,446.45pt,498.35pt,456.45pt,500.85pt,459.35pt,492.1pt,458.1pt,487.1pt,450.65pt,486.7pt,446.05pt,489.2pt,440.25pt,496.25pt,431.5pt,499.15pt,421.1pt,484.2pt,406.5pt,478.75pt,382.4pt,483.35pt,374.45pt,480.85pt,361.55pt,452.55pt,369.9pt,445.5pt,412.35pt,450.45pt,448.95pt,450.05pt,468.55pt,447.15pt,473.5pt,449.2pt,466.05pt,438pt,453.15pt,445.9pt,417.75pt,445.9pt,372.4pt,440.9pt,367.8pt,440.9pt,358.25pt,442.15pt,354.05pt,435.9pt,340.75pt,405.1pt,323.7pt,387.65pt" coordsize="3771,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" fillcolor="#ffc000" strokecolor="#ed7d31">
                <v:fill opacity="12336f"/>
                <v:path arrowok="t" o:connecttype="custom" o:connectlocs="0,20955;222250,253365;650240,1326515;982980,1242060;1162685,1252220;1268730,1358265;1369060,1627505;1464310,1754505;1707515,1881505;2008505,1897380;2288540,1738630;2394585,1749425;2310130,1595755;2260600,1680845;1960880,1823085;1802765,1812925;1553845,1711960;1395730,1622425;1395730,1490345;1585595,1405890;1712595,1437640;1749425,1326515;1733550,1263015;1638935,1257935;1580515,1289685;1506855,1379220;1395730,1416050;1263650,1226185;1078230,1156970;772160,1215390;671195,1183640;507365,824230;613410,734695;1152525,797560;1617345,792480;1866265,755650;1929130,781685;1834515,639445;1670685,739775;1221105,739775;645160,676275;586740,676275;465455,692150;412115,612775;243205,221615;26670,0" o:connectangles="0,0,0,0,0,0,0,0,0,0,0,0,0,0,0,0,0,0,0,0,0,0,0,0,0,0,0,0,0,0,0,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83274E" wp14:editId="302907D8">
                <wp:simplePos x="0" y="0"/>
                <wp:positionH relativeFrom="column">
                  <wp:posOffset>4549775</wp:posOffset>
                </wp:positionH>
                <wp:positionV relativeFrom="paragraph">
                  <wp:posOffset>805180</wp:posOffset>
                </wp:positionV>
                <wp:extent cx="3477895" cy="2642870"/>
                <wp:effectExtent l="20320" t="13335" r="16510" b="10795"/>
                <wp:wrapNone/>
                <wp:docPr id="1895111966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7895" cy="2642870"/>
                        </a:xfrm>
                        <a:custGeom>
                          <a:avLst/>
                          <a:gdLst>
                            <a:gd name="T0" fmla="*/ 1714 w 5477"/>
                            <a:gd name="T1" fmla="*/ 1807 h 4162"/>
                            <a:gd name="T2" fmla="*/ 1831 w 5477"/>
                            <a:gd name="T3" fmla="*/ 1798 h 4162"/>
                            <a:gd name="T4" fmla="*/ 1898 w 5477"/>
                            <a:gd name="T5" fmla="*/ 1690 h 4162"/>
                            <a:gd name="T6" fmla="*/ 2156 w 5477"/>
                            <a:gd name="T7" fmla="*/ 275 h 4162"/>
                            <a:gd name="T8" fmla="*/ 3338 w 5477"/>
                            <a:gd name="T9" fmla="*/ 392 h 4162"/>
                            <a:gd name="T10" fmla="*/ 3895 w 5477"/>
                            <a:gd name="T11" fmla="*/ 34 h 4162"/>
                            <a:gd name="T12" fmla="*/ 4952 w 5477"/>
                            <a:gd name="T13" fmla="*/ 1099 h 4162"/>
                            <a:gd name="T14" fmla="*/ 5477 w 5477"/>
                            <a:gd name="T15" fmla="*/ 3064 h 4162"/>
                            <a:gd name="T16" fmla="*/ 4694 w 5477"/>
                            <a:gd name="T17" fmla="*/ 3638 h 4162"/>
                            <a:gd name="T18" fmla="*/ 4153 w 5477"/>
                            <a:gd name="T19" fmla="*/ 4071 h 4162"/>
                            <a:gd name="T20" fmla="*/ 3687 w 5477"/>
                            <a:gd name="T21" fmla="*/ 4162 h 4162"/>
                            <a:gd name="T22" fmla="*/ 3304 w 5477"/>
                            <a:gd name="T23" fmla="*/ 3838 h 4162"/>
                            <a:gd name="T24" fmla="*/ 3787 w 5477"/>
                            <a:gd name="T25" fmla="*/ 3162 h 4162"/>
                            <a:gd name="T26" fmla="*/ 3795 w 5477"/>
                            <a:gd name="T27" fmla="*/ 2739 h 4162"/>
                            <a:gd name="T28" fmla="*/ 3304 w 5477"/>
                            <a:gd name="T29" fmla="*/ 3255 h 4162"/>
                            <a:gd name="T30" fmla="*/ 2705 w 5477"/>
                            <a:gd name="T31" fmla="*/ 2489 h 4162"/>
                            <a:gd name="T32" fmla="*/ 2156 w 5477"/>
                            <a:gd name="T33" fmla="*/ 2739 h 4162"/>
                            <a:gd name="T34" fmla="*/ 1981 w 5477"/>
                            <a:gd name="T35" fmla="*/ 3255 h 4162"/>
                            <a:gd name="T36" fmla="*/ 1332 w 5477"/>
                            <a:gd name="T37" fmla="*/ 3162 h 4162"/>
                            <a:gd name="T38" fmla="*/ 366 w 5477"/>
                            <a:gd name="T39" fmla="*/ 2714 h 4162"/>
                            <a:gd name="T40" fmla="*/ 158 w 5477"/>
                            <a:gd name="T41" fmla="*/ 2198 h 4162"/>
                            <a:gd name="T42" fmla="*/ 624 w 5477"/>
                            <a:gd name="T43" fmla="*/ 2231 h 4162"/>
                            <a:gd name="T44" fmla="*/ 441 w 5477"/>
                            <a:gd name="T45" fmla="*/ 2106 h 4162"/>
                            <a:gd name="T46" fmla="*/ 433 w 5477"/>
                            <a:gd name="T47" fmla="*/ 1823 h 4162"/>
                            <a:gd name="T48" fmla="*/ 882 w 5477"/>
                            <a:gd name="T49" fmla="*/ 2289 h 4162"/>
                            <a:gd name="T50" fmla="*/ 691 w 5477"/>
                            <a:gd name="T51" fmla="*/ 2539 h 4162"/>
                            <a:gd name="T52" fmla="*/ 890 w 5477"/>
                            <a:gd name="T53" fmla="*/ 2281 h 4162"/>
                            <a:gd name="T54" fmla="*/ 1143 w 5477"/>
                            <a:gd name="T55" fmla="*/ 2398 h 4162"/>
                            <a:gd name="T56" fmla="*/ 1024 w 5477"/>
                            <a:gd name="T57" fmla="*/ 2905 h 4162"/>
                            <a:gd name="T58" fmla="*/ 1143 w 5477"/>
                            <a:gd name="T59" fmla="*/ 2589 h 4162"/>
                            <a:gd name="T60" fmla="*/ 1143 w 5477"/>
                            <a:gd name="T61" fmla="*/ 2406 h 4162"/>
                            <a:gd name="T62" fmla="*/ 1423 w 5477"/>
                            <a:gd name="T63" fmla="*/ 2506 h 4162"/>
                            <a:gd name="T64" fmla="*/ 1764 w 5477"/>
                            <a:gd name="T65" fmla="*/ 2589 h 4162"/>
                            <a:gd name="T66" fmla="*/ 1406 w 5477"/>
                            <a:gd name="T67" fmla="*/ 2531 h 4162"/>
                            <a:gd name="T68" fmla="*/ 1640 w 5477"/>
                            <a:gd name="T69" fmla="*/ 2006 h 4162"/>
                            <a:gd name="T70" fmla="*/ 2480 w 5477"/>
                            <a:gd name="T71" fmla="*/ 1607 h 4162"/>
                            <a:gd name="T72" fmla="*/ 2688 w 5477"/>
                            <a:gd name="T73" fmla="*/ 1990 h 4162"/>
                            <a:gd name="T74" fmla="*/ 3121 w 5477"/>
                            <a:gd name="T75" fmla="*/ 1557 h 4162"/>
                            <a:gd name="T76" fmla="*/ 2855 w 5477"/>
                            <a:gd name="T77" fmla="*/ 1574 h 4162"/>
                            <a:gd name="T78" fmla="*/ 2455 w 5477"/>
                            <a:gd name="T79" fmla="*/ 1624 h 4162"/>
                            <a:gd name="T80" fmla="*/ 2022 w 5477"/>
                            <a:gd name="T81" fmla="*/ 1349 h 4162"/>
                            <a:gd name="T82" fmla="*/ 2172 w 5477"/>
                            <a:gd name="T83" fmla="*/ 1823 h 4162"/>
                            <a:gd name="T84" fmla="*/ 1423 w 5477"/>
                            <a:gd name="T85" fmla="*/ 2148 h 4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477" h="4162">
                              <a:moveTo>
                                <a:pt x="1640" y="1873"/>
                              </a:moveTo>
                              <a:lnTo>
                                <a:pt x="1714" y="1807"/>
                              </a:lnTo>
                              <a:lnTo>
                                <a:pt x="1773" y="1857"/>
                              </a:lnTo>
                              <a:lnTo>
                                <a:pt x="1831" y="1798"/>
                              </a:lnTo>
                              <a:lnTo>
                                <a:pt x="1773" y="1732"/>
                              </a:lnTo>
                              <a:lnTo>
                                <a:pt x="1898" y="1690"/>
                              </a:lnTo>
                              <a:lnTo>
                                <a:pt x="1923" y="1574"/>
                              </a:lnTo>
                              <a:lnTo>
                                <a:pt x="2156" y="275"/>
                              </a:lnTo>
                              <a:lnTo>
                                <a:pt x="3046" y="317"/>
                              </a:lnTo>
                              <a:lnTo>
                                <a:pt x="3338" y="392"/>
                              </a:lnTo>
                              <a:lnTo>
                                <a:pt x="3845" y="375"/>
                              </a:lnTo>
                              <a:lnTo>
                                <a:pt x="3895" y="34"/>
                              </a:lnTo>
                              <a:lnTo>
                                <a:pt x="4844" y="0"/>
                              </a:lnTo>
                              <a:lnTo>
                                <a:pt x="4952" y="1099"/>
                              </a:lnTo>
                              <a:lnTo>
                                <a:pt x="5443" y="2589"/>
                              </a:lnTo>
                              <a:lnTo>
                                <a:pt x="5477" y="3064"/>
                              </a:lnTo>
                              <a:lnTo>
                                <a:pt x="5027" y="3162"/>
                              </a:lnTo>
                              <a:lnTo>
                                <a:pt x="4694" y="3638"/>
                              </a:lnTo>
                              <a:lnTo>
                                <a:pt x="4411" y="3954"/>
                              </a:lnTo>
                              <a:lnTo>
                                <a:pt x="4153" y="4071"/>
                              </a:lnTo>
                              <a:lnTo>
                                <a:pt x="3837" y="4087"/>
                              </a:lnTo>
                              <a:lnTo>
                                <a:pt x="3687" y="4162"/>
                              </a:lnTo>
                              <a:lnTo>
                                <a:pt x="3463" y="4001"/>
                              </a:lnTo>
                              <a:lnTo>
                                <a:pt x="3304" y="3838"/>
                              </a:lnTo>
                              <a:lnTo>
                                <a:pt x="3637" y="3630"/>
                              </a:lnTo>
                              <a:lnTo>
                                <a:pt x="3787" y="3162"/>
                              </a:lnTo>
                              <a:lnTo>
                                <a:pt x="3895" y="2826"/>
                              </a:lnTo>
                              <a:lnTo>
                                <a:pt x="3795" y="2739"/>
                              </a:lnTo>
                              <a:lnTo>
                                <a:pt x="3398" y="3080"/>
                              </a:lnTo>
                              <a:lnTo>
                                <a:pt x="3304" y="3255"/>
                              </a:lnTo>
                              <a:lnTo>
                                <a:pt x="3154" y="3113"/>
                              </a:lnTo>
                              <a:lnTo>
                                <a:pt x="2705" y="2489"/>
                              </a:lnTo>
                              <a:lnTo>
                                <a:pt x="2264" y="2872"/>
                              </a:lnTo>
                              <a:lnTo>
                                <a:pt x="2156" y="2739"/>
                              </a:lnTo>
                              <a:lnTo>
                                <a:pt x="1831" y="2989"/>
                              </a:lnTo>
                              <a:lnTo>
                                <a:pt x="1981" y="3255"/>
                              </a:lnTo>
                              <a:lnTo>
                                <a:pt x="1689" y="3455"/>
                              </a:lnTo>
                              <a:lnTo>
                                <a:pt x="1332" y="3162"/>
                              </a:lnTo>
                              <a:lnTo>
                                <a:pt x="990" y="3162"/>
                              </a:lnTo>
                              <a:lnTo>
                                <a:pt x="366" y="2714"/>
                              </a:lnTo>
                              <a:lnTo>
                                <a:pt x="0" y="2339"/>
                              </a:lnTo>
                              <a:lnTo>
                                <a:pt x="158" y="2198"/>
                              </a:lnTo>
                              <a:lnTo>
                                <a:pt x="366" y="2398"/>
                              </a:lnTo>
                              <a:lnTo>
                                <a:pt x="624" y="2231"/>
                              </a:lnTo>
                              <a:lnTo>
                                <a:pt x="574" y="2040"/>
                              </a:lnTo>
                              <a:lnTo>
                                <a:pt x="441" y="2106"/>
                              </a:lnTo>
                              <a:lnTo>
                                <a:pt x="299" y="1965"/>
                              </a:lnTo>
                              <a:lnTo>
                                <a:pt x="433" y="1823"/>
                              </a:lnTo>
                              <a:lnTo>
                                <a:pt x="940" y="2215"/>
                              </a:lnTo>
                              <a:lnTo>
                                <a:pt x="882" y="2289"/>
                              </a:lnTo>
                              <a:lnTo>
                                <a:pt x="607" y="2406"/>
                              </a:lnTo>
                              <a:lnTo>
                                <a:pt x="691" y="2539"/>
                              </a:lnTo>
                              <a:lnTo>
                                <a:pt x="957" y="2473"/>
                              </a:lnTo>
                              <a:lnTo>
                                <a:pt x="890" y="2281"/>
                              </a:lnTo>
                              <a:lnTo>
                                <a:pt x="982" y="2206"/>
                              </a:lnTo>
                              <a:lnTo>
                                <a:pt x="1143" y="2398"/>
                              </a:lnTo>
                              <a:lnTo>
                                <a:pt x="865" y="2706"/>
                              </a:lnTo>
                              <a:lnTo>
                                <a:pt x="1024" y="2905"/>
                              </a:lnTo>
                              <a:lnTo>
                                <a:pt x="1223" y="2764"/>
                              </a:lnTo>
                              <a:lnTo>
                                <a:pt x="1143" y="2589"/>
                              </a:lnTo>
                              <a:lnTo>
                                <a:pt x="865" y="2722"/>
                              </a:lnTo>
                              <a:lnTo>
                                <a:pt x="1143" y="2406"/>
                              </a:lnTo>
                              <a:lnTo>
                                <a:pt x="1423" y="2106"/>
                              </a:lnTo>
                              <a:lnTo>
                                <a:pt x="1423" y="2506"/>
                              </a:lnTo>
                              <a:lnTo>
                                <a:pt x="1465" y="2664"/>
                              </a:lnTo>
                              <a:lnTo>
                                <a:pt x="1764" y="2589"/>
                              </a:lnTo>
                              <a:lnTo>
                                <a:pt x="1698" y="2389"/>
                              </a:lnTo>
                              <a:lnTo>
                                <a:pt x="1406" y="2531"/>
                              </a:lnTo>
                              <a:lnTo>
                                <a:pt x="1465" y="2148"/>
                              </a:lnTo>
                              <a:lnTo>
                                <a:pt x="1640" y="2006"/>
                              </a:lnTo>
                              <a:lnTo>
                                <a:pt x="2164" y="1815"/>
                              </a:lnTo>
                              <a:lnTo>
                                <a:pt x="2480" y="1607"/>
                              </a:lnTo>
                              <a:lnTo>
                                <a:pt x="2555" y="1715"/>
                              </a:lnTo>
                              <a:lnTo>
                                <a:pt x="2688" y="1990"/>
                              </a:lnTo>
                              <a:lnTo>
                                <a:pt x="3163" y="1865"/>
                              </a:lnTo>
                              <a:lnTo>
                                <a:pt x="3121" y="1557"/>
                              </a:lnTo>
                              <a:lnTo>
                                <a:pt x="2888" y="1632"/>
                              </a:lnTo>
                              <a:lnTo>
                                <a:pt x="2855" y="1574"/>
                              </a:lnTo>
                              <a:lnTo>
                                <a:pt x="2522" y="1682"/>
                              </a:lnTo>
                              <a:lnTo>
                                <a:pt x="2455" y="1624"/>
                              </a:lnTo>
                              <a:lnTo>
                                <a:pt x="2347" y="1332"/>
                              </a:lnTo>
                              <a:lnTo>
                                <a:pt x="2022" y="1349"/>
                              </a:lnTo>
                              <a:lnTo>
                                <a:pt x="1981" y="1715"/>
                              </a:lnTo>
                              <a:lnTo>
                                <a:pt x="2172" y="1823"/>
                              </a:lnTo>
                              <a:lnTo>
                                <a:pt x="1640" y="2006"/>
                              </a:lnTo>
                              <a:lnTo>
                                <a:pt x="1423" y="2148"/>
                              </a:lnTo>
                              <a:lnTo>
                                <a:pt x="1515" y="1940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2EFFC5" id="Freeform 4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40.25pt,157.05pt,443.95pt,153.75pt,446.9pt,156.25pt,449.8pt,153.3pt,446.9pt,150pt,453.15pt,147.9pt,454.4pt,142.1pt,466.05pt,77.15pt,510.55pt,79.25pt,525.15pt,83pt,550.5pt,82.15pt,553pt,65.1pt,600.45pt,63.4pt,605.85pt,118.35pt,630.4pt,192.85pt,632.1pt,216.6pt,609.6pt,221.5pt,592.95pt,245.3pt,578.8pt,261.1pt,565.9pt,266.95pt,550.1pt,267.75pt,542.6pt,271.5pt,531.4pt,263.45pt,523.45pt,255.3pt,540.1pt,244.9pt,547.6pt,221.5pt,553pt,204.7pt,548pt,200.35pt,528.15pt,217.4pt,523.45pt,226.15pt,515.95pt,219.05pt,493.5pt,187.85pt,471.45pt,207pt,466.05pt,200.35pt,449.8pt,212.85pt,457.3pt,226.15pt,442.7pt,236.15pt,424.85pt,221.5pt,407.75pt,221.5pt,376.55pt,199.1pt,358.25pt,180.35pt,366.15pt,173.3pt,376.55pt,183.3pt,389.45pt,174.95pt,386.95pt,165.4pt,380.3pt,168.7pt,373.2pt,161.65pt,379.9pt,154.55pt,405.25pt,174.15pt,402.35pt,177.85pt,388.6pt,183.7pt,392.8pt,190.35pt,406.1pt,187.05pt,402.75pt,177.45pt,407.35pt,173.7pt,415.4pt,183.3pt,401.5pt,198.7pt,409.45pt,208.65pt,419.4pt,201.6pt,415.4pt,192.85pt,401.5pt,199.5pt,415.4pt,183.7pt,429.4pt,168.7pt,429.4pt,188.7pt,431.5pt,196.6pt,446.45pt,192.85pt,443.15pt,182.85pt,428.55pt,189.95pt,431.5pt,170.8pt,440.25pt,163.7pt,466.45pt,154.15pt,482.25pt,143.75pt,486pt,149.15pt,492.65pt,162.9pt,516.4pt,156.65pt,514.3pt,141.25pt,502.65pt,145pt,501pt,142.1pt,484.35pt,147.5pt,481pt,144.6pt,475.6pt,130pt,459.35pt,130.85pt,457.3pt,149.15pt,466.85pt,154.55pt,440.25pt,163.7pt,429.4pt,170.8pt,434pt,160.4pt" coordsize="5477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" fillcolor="#ffc000" strokecolor="#ed7d31">
                <v:fill opacity="12336f"/>
                <v:path arrowok="t" o:connecttype="custom" o:connectlocs="1088390,1147445;1162685,1141730;1205230,1073150;1369060,174625;2119630,248920;2473325,21590;3144520,697865;3477895,1945640;2980690,2310130;2637155,2585085;2341245,2642870;2098040,2437130;2404745,2007870;2409825,1739265;2098040,2066925;1717675,1580515;1369060,1739265;1257935,2066925;845820,2007870;232410,1723390;100330,1395730;396240,1416685;280035,1337310;274955,1157605;560070,1453515;438785,1612265;565150,1448435;725805,1522730;650240,1844675;725805,1644015;725805,1527810;903605,1591310;1120140,1644015;892810,1607185;1041400,1273810;1574800,1020445;1706880,1263650;1981835,988695;1812925,999490;1558925,1031240;1283970,856615;1379220,1157605;903605,1363980" o:connectangles="0,0,0,0,0,0,0,0,0,0,0,0,0,0,0,0,0,0,0,0,0,0,0,0,0,0,0,0,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87A117" wp14:editId="636BFA09">
                <wp:simplePos x="0" y="0"/>
                <wp:positionH relativeFrom="column">
                  <wp:posOffset>4279900</wp:posOffset>
                </wp:positionH>
                <wp:positionV relativeFrom="paragraph">
                  <wp:posOffset>2599690</wp:posOffset>
                </wp:positionV>
                <wp:extent cx="2743200" cy="1276350"/>
                <wp:effectExtent l="7620" t="7620" r="11430" b="11430"/>
                <wp:wrapNone/>
                <wp:docPr id="1551703766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6350"/>
                        </a:xfrm>
                        <a:custGeom>
                          <a:avLst/>
                          <a:gdLst>
                            <a:gd name="T0" fmla="*/ 0 w 4320"/>
                            <a:gd name="T1" fmla="*/ 171 h 2010"/>
                            <a:gd name="T2" fmla="*/ 165 w 4320"/>
                            <a:gd name="T3" fmla="*/ 238 h 2010"/>
                            <a:gd name="T4" fmla="*/ 1406 w 4320"/>
                            <a:gd name="T5" fmla="*/ 1336 h 2010"/>
                            <a:gd name="T6" fmla="*/ 1890 w 4320"/>
                            <a:gd name="T7" fmla="*/ 1678 h 2010"/>
                            <a:gd name="T8" fmla="*/ 2331 w 4320"/>
                            <a:gd name="T9" fmla="*/ 1644 h 2010"/>
                            <a:gd name="T10" fmla="*/ 2739 w 4320"/>
                            <a:gd name="T11" fmla="*/ 1686 h 2010"/>
                            <a:gd name="T12" fmla="*/ 2864 w 4320"/>
                            <a:gd name="T13" fmla="*/ 1719 h 2010"/>
                            <a:gd name="T14" fmla="*/ 2714 w 4320"/>
                            <a:gd name="T15" fmla="*/ 1861 h 2010"/>
                            <a:gd name="T16" fmla="*/ 2805 w 4320"/>
                            <a:gd name="T17" fmla="*/ 1961 h 2010"/>
                            <a:gd name="T18" fmla="*/ 3147 w 4320"/>
                            <a:gd name="T19" fmla="*/ 1844 h 2010"/>
                            <a:gd name="T20" fmla="*/ 3479 w 4320"/>
                            <a:gd name="T21" fmla="*/ 1994 h 2010"/>
                            <a:gd name="T22" fmla="*/ 3713 w 4320"/>
                            <a:gd name="T23" fmla="*/ 2010 h 2010"/>
                            <a:gd name="T24" fmla="*/ 4071 w 4320"/>
                            <a:gd name="T25" fmla="*/ 1936 h 2010"/>
                            <a:gd name="T26" fmla="*/ 4212 w 4320"/>
                            <a:gd name="T27" fmla="*/ 1994 h 2010"/>
                            <a:gd name="T28" fmla="*/ 4320 w 4320"/>
                            <a:gd name="T29" fmla="*/ 1944 h 2010"/>
                            <a:gd name="T30" fmla="*/ 4137 w 4320"/>
                            <a:gd name="T31" fmla="*/ 1586 h 2010"/>
                            <a:gd name="T32" fmla="*/ 4145 w 4320"/>
                            <a:gd name="T33" fmla="*/ 1336 h 2010"/>
                            <a:gd name="T34" fmla="*/ 3888 w 4320"/>
                            <a:gd name="T35" fmla="*/ 1175 h 2010"/>
                            <a:gd name="T36" fmla="*/ 3721 w 4320"/>
                            <a:gd name="T37" fmla="*/ 1336 h 2010"/>
                            <a:gd name="T38" fmla="*/ 2930 w 4320"/>
                            <a:gd name="T39" fmla="*/ 1453 h 2010"/>
                            <a:gd name="T40" fmla="*/ 2231 w 4320"/>
                            <a:gd name="T41" fmla="*/ 1503 h 2010"/>
                            <a:gd name="T42" fmla="*/ 2006 w 4320"/>
                            <a:gd name="T43" fmla="*/ 1503 h 2010"/>
                            <a:gd name="T44" fmla="*/ 1758 w 4320"/>
                            <a:gd name="T45" fmla="*/ 1420 h 2010"/>
                            <a:gd name="T46" fmla="*/ 1568 w 4320"/>
                            <a:gd name="T47" fmla="*/ 1236 h 2010"/>
                            <a:gd name="T48" fmla="*/ 1406 w 4320"/>
                            <a:gd name="T49" fmla="*/ 1175 h 2010"/>
                            <a:gd name="T50" fmla="*/ 117 w 4320"/>
                            <a:gd name="T51" fmla="*/ 0 h 2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320" h="2010">
                              <a:moveTo>
                                <a:pt x="0" y="171"/>
                              </a:moveTo>
                              <a:lnTo>
                                <a:pt x="165" y="238"/>
                              </a:lnTo>
                              <a:lnTo>
                                <a:pt x="1406" y="1336"/>
                              </a:lnTo>
                              <a:lnTo>
                                <a:pt x="1890" y="1678"/>
                              </a:lnTo>
                              <a:lnTo>
                                <a:pt x="2331" y="1644"/>
                              </a:lnTo>
                              <a:lnTo>
                                <a:pt x="2739" y="1686"/>
                              </a:lnTo>
                              <a:lnTo>
                                <a:pt x="2864" y="1719"/>
                              </a:lnTo>
                              <a:lnTo>
                                <a:pt x="2714" y="1861"/>
                              </a:lnTo>
                              <a:lnTo>
                                <a:pt x="2805" y="1961"/>
                              </a:lnTo>
                              <a:lnTo>
                                <a:pt x="3147" y="1844"/>
                              </a:lnTo>
                              <a:lnTo>
                                <a:pt x="3479" y="1994"/>
                              </a:lnTo>
                              <a:lnTo>
                                <a:pt x="3713" y="2010"/>
                              </a:lnTo>
                              <a:lnTo>
                                <a:pt x="4071" y="1936"/>
                              </a:lnTo>
                              <a:lnTo>
                                <a:pt x="4212" y="1994"/>
                              </a:lnTo>
                              <a:lnTo>
                                <a:pt x="4320" y="1944"/>
                              </a:lnTo>
                              <a:lnTo>
                                <a:pt x="4137" y="1586"/>
                              </a:lnTo>
                              <a:lnTo>
                                <a:pt x="4145" y="1336"/>
                              </a:lnTo>
                              <a:lnTo>
                                <a:pt x="3888" y="1175"/>
                              </a:lnTo>
                              <a:lnTo>
                                <a:pt x="3721" y="1336"/>
                              </a:lnTo>
                              <a:lnTo>
                                <a:pt x="2930" y="1453"/>
                              </a:lnTo>
                              <a:lnTo>
                                <a:pt x="2231" y="1503"/>
                              </a:lnTo>
                              <a:lnTo>
                                <a:pt x="2006" y="1503"/>
                              </a:lnTo>
                              <a:lnTo>
                                <a:pt x="1758" y="1420"/>
                              </a:lnTo>
                              <a:lnTo>
                                <a:pt x="1568" y="1236"/>
                              </a:lnTo>
                              <a:lnTo>
                                <a:pt x="1406" y="1175"/>
                              </a:lnTo>
                              <a:lnTo>
                                <a:pt x="117" y="0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03A8B6" id="Freeform 4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7pt,213.25pt,345.25pt,216.6pt,407.3pt,271.5pt,431.5pt,288.6pt,453.55pt,286.9pt,473.95pt,289pt,480.2pt,290.65pt,472.7pt,297.75pt,477.25pt,302.75pt,494.35pt,296.9pt,510.95pt,304.4pt,522.65pt,305.2pt,540.55pt,301.5pt,547.6pt,304.4pt,553pt,301.9pt,543.85pt,284pt,544.25pt,271.5pt,531.4pt,263.45pt,523.05pt,271.5pt,483.5pt,277.35pt,448.55pt,279.85pt,437.3pt,279.85pt,424.9pt,275.7pt,415.4pt,266.5pt,407.3pt,263.45pt,342.85pt,204.7pt" coordsize="4320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" fillcolor="#ffc000" strokecolor="#ed7d31">
                <v:fill opacity="12336f"/>
                <v:path arrowok="t" o:connecttype="custom" o:connectlocs="0,108585;104775,151130;892810,848360;1200150,1065530;1480185,1043940;1739265,1070610;1818640,1091565;1723390,1181735;1781175,1245235;1998345,1170940;2209165,1266190;2357755,1276350;2585085,1229360;2674620,1266190;2743200,1234440;2626995,1007110;2632075,848360;2468880,746125;2362835,848360;1860550,922655;1416685,954405;1273810,954405;1116330,901700;995680,784860;892810,746125;74295,0" o:connectangles="0,0,0,0,0,0,0,0,0,0,0,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3BF3AD" wp14:editId="2AC0BE2C">
                <wp:simplePos x="0" y="0"/>
                <wp:positionH relativeFrom="column">
                  <wp:posOffset>1309370</wp:posOffset>
                </wp:positionH>
                <wp:positionV relativeFrom="paragraph">
                  <wp:posOffset>3448050</wp:posOffset>
                </wp:positionV>
                <wp:extent cx="4170680" cy="1786890"/>
                <wp:effectExtent l="8890" t="17780" r="20955" b="14605"/>
                <wp:wrapNone/>
                <wp:docPr id="29180361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0680" cy="1786890"/>
                        </a:xfrm>
                        <a:custGeom>
                          <a:avLst/>
                          <a:gdLst>
                            <a:gd name="T0" fmla="*/ 0 w 6568"/>
                            <a:gd name="T1" fmla="*/ 2464 h 2814"/>
                            <a:gd name="T2" fmla="*/ 317 w 6568"/>
                            <a:gd name="T3" fmla="*/ 2513 h 2814"/>
                            <a:gd name="T4" fmla="*/ 741 w 6568"/>
                            <a:gd name="T5" fmla="*/ 2256 h 2814"/>
                            <a:gd name="T6" fmla="*/ 1406 w 6568"/>
                            <a:gd name="T7" fmla="*/ 2198 h 2814"/>
                            <a:gd name="T8" fmla="*/ 1758 w 6568"/>
                            <a:gd name="T9" fmla="*/ 2198 h 2814"/>
                            <a:gd name="T10" fmla="*/ 1640 w 6568"/>
                            <a:gd name="T11" fmla="*/ 2389 h 2814"/>
                            <a:gd name="T12" fmla="*/ 1648 w 6568"/>
                            <a:gd name="T13" fmla="*/ 2464 h 2814"/>
                            <a:gd name="T14" fmla="*/ 1056 w 6568"/>
                            <a:gd name="T15" fmla="*/ 2730 h 2814"/>
                            <a:gd name="T16" fmla="*/ 1758 w 6568"/>
                            <a:gd name="T17" fmla="*/ 2814 h 2814"/>
                            <a:gd name="T18" fmla="*/ 1715 w 6568"/>
                            <a:gd name="T19" fmla="*/ 2572 h 2814"/>
                            <a:gd name="T20" fmla="*/ 1758 w 6568"/>
                            <a:gd name="T21" fmla="*/ 2397 h 2814"/>
                            <a:gd name="T22" fmla="*/ 1938 w 6568"/>
                            <a:gd name="T23" fmla="*/ 2273 h 2814"/>
                            <a:gd name="T24" fmla="*/ 2331 w 6568"/>
                            <a:gd name="T25" fmla="*/ 2156 h 2814"/>
                            <a:gd name="T26" fmla="*/ 3097 w 6568"/>
                            <a:gd name="T27" fmla="*/ 1765 h 2814"/>
                            <a:gd name="T28" fmla="*/ 4062 w 6568"/>
                            <a:gd name="T29" fmla="*/ 1224 h 2814"/>
                            <a:gd name="T30" fmla="*/ 4843 w 6568"/>
                            <a:gd name="T31" fmla="*/ 724 h 2814"/>
                            <a:gd name="T32" fmla="*/ 5244 w 6568"/>
                            <a:gd name="T33" fmla="*/ 541 h 2814"/>
                            <a:gd name="T34" fmla="*/ 5860 w 6568"/>
                            <a:gd name="T35" fmla="*/ 558 h 2814"/>
                            <a:gd name="T36" fmla="*/ 6246 w 6568"/>
                            <a:gd name="T37" fmla="*/ 367 h 2814"/>
                            <a:gd name="T38" fmla="*/ 6568 w 6568"/>
                            <a:gd name="T39" fmla="*/ 317 h 2814"/>
                            <a:gd name="T40" fmla="*/ 6085 w 6568"/>
                            <a:gd name="T41" fmla="*/ 0 h 2814"/>
                            <a:gd name="T42" fmla="*/ 6077 w 6568"/>
                            <a:gd name="T43" fmla="*/ 167 h 2814"/>
                            <a:gd name="T44" fmla="*/ 6077 w 6568"/>
                            <a:gd name="T45" fmla="*/ 383 h 2814"/>
                            <a:gd name="T46" fmla="*/ 5827 w 6568"/>
                            <a:gd name="T47" fmla="*/ 483 h 2814"/>
                            <a:gd name="T48" fmla="*/ 5303 w 6568"/>
                            <a:gd name="T49" fmla="*/ 416 h 2814"/>
                            <a:gd name="T50" fmla="*/ 4961 w 6568"/>
                            <a:gd name="T51" fmla="*/ 525 h 2814"/>
                            <a:gd name="T52" fmla="*/ 4370 w 6568"/>
                            <a:gd name="T53" fmla="*/ 924 h 2814"/>
                            <a:gd name="T54" fmla="*/ 3904 w 6568"/>
                            <a:gd name="T55" fmla="*/ 1224 h 2814"/>
                            <a:gd name="T56" fmla="*/ 3560 w 6568"/>
                            <a:gd name="T57" fmla="*/ 1390 h 2814"/>
                            <a:gd name="T58" fmla="*/ 3405 w 6568"/>
                            <a:gd name="T59" fmla="*/ 1440 h 2814"/>
                            <a:gd name="T60" fmla="*/ 2964 w 6568"/>
                            <a:gd name="T61" fmla="*/ 1507 h 2814"/>
                            <a:gd name="T62" fmla="*/ 3063 w 6568"/>
                            <a:gd name="T63" fmla="*/ 1707 h 2814"/>
                            <a:gd name="T64" fmla="*/ 2572 w 6568"/>
                            <a:gd name="T65" fmla="*/ 1956 h 2814"/>
                            <a:gd name="T66" fmla="*/ 2256 w 6568"/>
                            <a:gd name="T67" fmla="*/ 2098 h 2814"/>
                            <a:gd name="T68" fmla="*/ 2156 w 6568"/>
                            <a:gd name="T69" fmla="*/ 2073 h 2814"/>
                            <a:gd name="T70" fmla="*/ 1758 w 6568"/>
                            <a:gd name="T71" fmla="*/ 1474 h 2814"/>
                            <a:gd name="T72" fmla="*/ 1582 w 6568"/>
                            <a:gd name="T73" fmla="*/ 1499 h 2814"/>
                            <a:gd name="T74" fmla="*/ 1573 w 6568"/>
                            <a:gd name="T75" fmla="*/ 1307 h 2814"/>
                            <a:gd name="T76" fmla="*/ 1881 w 6568"/>
                            <a:gd name="T77" fmla="*/ 1307 h 2814"/>
                            <a:gd name="T78" fmla="*/ 1938 w 6568"/>
                            <a:gd name="T79" fmla="*/ 908 h 2814"/>
                            <a:gd name="T80" fmla="*/ 2298 w 6568"/>
                            <a:gd name="T81" fmla="*/ 891 h 2814"/>
                            <a:gd name="T82" fmla="*/ 2664 w 6568"/>
                            <a:gd name="T83" fmla="*/ 1016 h 2814"/>
                            <a:gd name="T84" fmla="*/ 2939 w 6568"/>
                            <a:gd name="T85" fmla="*/ 1107 h 2814"/>
                            <a:gd name="T86" fmla="*/ 3488 w 6568"/>
                            <a:gd name="T87" fmla="*/ 1116 h 2814"/>
                            <a:gd name="T88" fmla="*/ 3604 w 6568"/>
                            <a:gd name="T89" fmla="*/ 1399 h 2814"/>
                            <a:gd name="T90" fmla="*/ 3654 w 6568"/>
                            <a:gd name="T91" fmla="*/ 1365 h 2814"/>
                            <a:gd name="T92" fmla="*/ 3560 w 6568"/>
                            <a:gd name="T93" fmla="*/ 1099 h 2814"/>
                            <a:gd name="T94" fmla="*/ 3022 w 6568"/>
                            <a:gd name="T95" fmla="*/ 999 h 2814"/>
                            <a:gd name="T96" fmla="*/ 2706 w 6568"/>
                            <a:gd name="T97" fmla="*/ 982 h 2814"/>
                            <a:gd name="T98" fmla="*/ 2348 w 6568"/>
                            <a:gd name="T99" fmla="*/ 525 h 2814"/>
                            <a:gd name="T100" fmla="*/ 1590 w 6568"/>
                            <a:gd name="T101" fmla="*/ 924 h 2814"/>
                            <a:gd name="T102" fmla="*/ 1149 w 6568"/>
                            <a:gd name="T103" fmla="*/ 1224 h 2814"/>
                            <a:gd name="T104" fmla="*/ 766 w 6568"/>
                            <a:gd name="T105" fmla="*/ 1682 h 2814"/>
                            <a:gd name="T106" fmla="*/ 1249 w 6568"/>
                            <a:gd name="T107" fmla="*/ 1265 h 2814"/>
                            <a:gd name="T108" fmla="*/ 1449 w 6568"/>
                            <a:gd name="T109" fmla="*/ 1640 h 2814"/>
                            <a:gd name="T110" fmla="*/ 1657 w 6568"/>
                            <a:gd name="T111" fmla="*/ 1623 h 2814"/>
                            <a:gd name="T112" fmla="*/ 1823 w 6568"/>
                            <a:gd name="T113" fmla="*/ 1707 h 2814"/>
                            <a:gd name="T114" fmla="*/ 2131 w 6568"/>
                            <a:gd name="T115" fmla="*/ 2081 h 2814"/>
                            <a:gd name="T116" fmla="*/ 1707 w 6568"/>
                            <a:gd name="T117" fmla="*/ 2114 h 2814"/>
                            <a:gd name="T118" fmla="*/ 924 w 6568"/>
                            <a:gd name="T119" fmla="*/ 2131 h 2814"/>
                            <a:gd name="T120" fmla="*/ 175 w 6568"/>
                            <a:gd name="T121" fmla="*/ 2248 h 2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6568" h="2814">
                              <a:moveTo>
                                <a:pt x="0" y="2464"/>
                              </a:moveTo>
                              <a:lnTo>
                                <a:pt x="317" y="2513"/>
                              </a:lnTo>
                              <a:lnTo>
                                <a:pt x="741" y="2256"/>
                              </a:lnTo>
                              <a:lnTo>
                                <a:pt x="1406" y="2198"/>
                              </a:lnTo>
                              <a:lnTo>
                                <a:pt x="1758" y="2198"/>
                              </a:lnTo>
                              <a:lnTo>
                                <a:pt x="1640" y="2389"/>
                              </a:lnTo>
                              <a:lnTo>
                                <a:pt x="1648" y="2464"/>
                              </a:lnTo>
                              <a:lnTo>
                                <a:pt x="1056" y="2730"/>
                              </a:lnTo>
                              <a:lnTo>
                                <a:pt x="1758" y="2814"/>
                              </a:lnTo>
                              <a:lnTo>
                                <a:pt x="1715" y="2572"/>
                              </a:lnTo>
                              <a:lnTo>
                                <a:pt x="1758" y="2397"/>
                              </a:lnTo>
                              <a:lnTo>
                                <a:pt x="1938" y="2273"/>
                              </a:lnTo>
                              <a:lnTo>
                                <a:pt x="2331" y="2156"/>
                              </a:lnTo>
                              <a:lnTo>
                                <a:pt x="3097" y="1765"/>
                              </a:lnTo>
                              <a:lnTo>
                                <a:pt x="4062" y="1224"/>
                              </a:lnTo>
                              <a:lnTo>
                                <a:pt x="4843" y="724"/>
                              </a:lnTo>
                              <a:lnTo>
                                <a:pt x="5244" y="541"/>
                              </a:lnTo>
                              <a:lnTo>
                                <a:pt x="5860" y="558"/>
                              </a:lnTo>
                              <a:lnTo>
                                <a:pt x="6246" y="367"/>
                              </a:lnTo>
                              <a:lnTo>
                                <a:pt x="6568" y="317"/>
                              </a:lnTo>
                              <a:lnTo>
                                <a:pt x="6085" y="0"/>
                              </a:lnTo>
                              <a:lnTo>
                                <a:pt x="6077" y="167"/>
                              </a:lnTo>
                              <a:lnTo>
                                <a:pt x="6077" y="383"/>
                              </a:lnTo>
                              <a:lnTo>
                                <a:pt x="5827" y="483"/>
                              </a:lnTo>
                              <a:lnTo>
                                <a:pt x="5303" y="416"/>
                              </a:lnTo>
                              <a:lnTo>
                                <a:pt x="4961" y="525"/>
                              </a:lnTo>
                              <a:lnTo>
                                <a:pt x="4370" y="924"/>
                              </a:lnTo>
                              <a:lnTo>
                                <a:pt x="3904" y="1224"/>
                              </a:lnTo>
                              <a:lnTo>
                                <a:pt x="3560" y="1390"/>
                              </a:lnTo>
                              <a:lnTo>
                                <a:pt x="3405" y="1440"/>
                              </a:lnTo>
                              <a:lnTo>
                                <a:pt x="2964" y="1507"/>
                              </a:lnTo>
                              <a:lnTo>
                                <a:pt x="3063" y="1707"/>
                              </a:lnTo>
                              <a:lnTo>
                                <a:pt x="2572" y="1956"/>
                              </a:lnTo>
                              <a:lnTo>
                                <a:pt x="2256" y="2098"/>
                              </a:lnTo>
                              <a:lnTo>
                                <a:pt x="2156" y="2073"/>
                              </a:lnTo>
                              <a:lnTo>
                                <a:pt x="1758" y="1474"/>
                              </a:lnTo>
                              <a:lnTo>
                                <a:pt x="1582" y="1499"/>
                              </a:lnTo>
                              <a:lnTo>
                                <a:pt x="1573" y="1307"/>
                              </a:lnTo>
                              <a:lnTo>
                                <a:pt x="1881" y="1307"/>
                              </a:lnTo>
                              <a:lnTo>
                                <a:pt x="1938" y="908"/>
                              </a:lnTo>
                              <a:lnTo>
                                <a:pt x="2298" y="891"/>
                              </a:lnTo>
                              <a:lnTo>
                                <a:pt x="2664" y="1016"/>
                              </a:lnTo>
                              <a:lnTo>
                                <a:pt x="2939" y="1107"/>
                              </a:lnTo>
                              <a:lnTo>
                                <a:pt x="3488" y="1116"/>
                              </a:lnTo>
                              <a:lnTo>
                                <a:pt x="3604" y="1399"/>
                              </a:lnTo>
                              <a:lnTo>
                                <a:pt x="3654" y="1365"/>
                              </a:lnTo>
                              <a:lnTo>
                                <a:pt x="3560" y="1099"/>
                              </a:lnTo>
                              <a:lnTo>
                                <a:pt x="3022" y="999"/>
                              </a:lnTo>
                              <a:lnTo>
                                <a:pt x="2706" y="982"/>
                              </a:lnTo>
                              <a:lnTo>
                                <a:pt x="2348" y="525"/>
                              </a:lnTo>
                              <a:lnTo>
                                <a:pt x="1590" y="924"/>
                              </a:lnTo>
                              <a:lnTo>
                                <a:pt x="1149" y="1224"/>
                              </a:lnTo>
                              <a:lnTo>
                                <a:pt x="766" y="1682"/>
                              </a:lnTo>
                              <a:lnTo>
                                <a:pt x="1249" y="1265"/>
                              </a:lnTo>
                              <a:lnTo>
                                <a:pt x="1449" y="1640"/>
                              </a:lnTo>
                              <a:lnTo>
                                <a:pt x="1657" y="1623"/>
                              </a:lnTo>
                              <a:lnTo>
                                <a:pt x="1823" y="1707"/>
                              </a:lnTo>
                              <a:lnTo>
                                <a:pt x="2131" y="2081"/>
                              </a:lnTo>
                              <a:lnTo>
                                <a:pt x="1707" y="2114"/>
                              </a:lnTo>
                              <a:lnTo>
                                <a:pt x="924" y="2131"/>
                              </a:lnTo>
                              <a:lnTo>
                                <a:pt x="175" y="2248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1A7593" id="Freeform 4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3.1pt,394.7pt,118.95pt,397.15pt,140.15pt,384.3pt,173.4pt,381.4pt,191pt,381.4pt,185.1pt,390.95pt,185.5pt,394.7pt,155.9pt,408pt,191pt,412.2pt,188.85pt,400.1pt,191pt,391.35pt,200pt,385.15pt,219.65pt,379.3pt,257.95pt,359.75pt,306.2pt,332.7pt,345.25pt,307.7pt,365.3pt,298.55pt,396.1pt,299.4pt,415.4pt,289.85pt,431.5pt,287.35pt,407.35pt,271.5pt,406.95pt,279.85pt,406.95pt,290.65pt,394.45pt,295.65pt,368.25pt,292.3pt,351.15pt,297.75pt,321.6pt,317.7pt,298.3pt,332.7pt,281.1pt,341pt,273.35pt,343.5pt,251.3pt,346.85pt,256.25pt,356.85pt,231.7pt,369.3pt,215.9pt,376.4pt,210.9pt,375.15pt,191pt,345.2pt,182.2pt,346.45pt,181.75pt,336.85pt,197.15pt,336.85pt,200pt,316.9pt,218pt,316.05pt,236.3pt,322.3pt,250.05pt,326.85pt,277.5pt,327.3pt,283.3pt,341.45pt,285.8pt,339.75pt,281.1pt,326.45pt,254.2pt,321.45pt,238.4pt,320.6pt,220.5pt,297.75pt,182.6pt,317.7pt,160.55pt,332.7pt,141.4pt,355.6pt,165.55pt,334.75pt,175.55pt,353.5pt,185.95pt,352.65pt,194.25pt,356.85pt,209.65pt,375.55pt,188.45pt,377.2pt,149.3pt,378.05pt,111.85pt,383.9pt" coordsize="6568,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" fillcolor="#ffc000" strokecolor="#ed7d31">
                <v:fill opacity="12336f"/>
                <v:path arrowok="t" o:connecttype="custom" o:connectlocs="0,1564640;201295,1595755;470535,1432560;892810,1395730;1116330,1395730;1041400,1517015;1046480,1564640;670560,1733550;1116330,1786890;1089025,1633220;1116330,1522095;1230630,1443355;1480185,1369060;1966595,1120775;2579370,777240;3075305,459740;3329940,343535;3721100,354330;3966210,233045;4170680,201295;3863975,0;3858895,106045;3858895,243205;3700145,306705;3367405,264160;3150235,333375;2774950,586740;2479040,777240;2260600,882650;2162175,914400;1882140,956945;1945005,1083945;1633220,1242060;1432560,1332230;1369060,1316355;1116330,935990;1004570,951865;998855,829945;1194435,829945;1230630,576580;1459230,565785;1691640,645160;1866265,702945;2214880,708660;2288540,888365;2320290,866775;2260600,697865;1918970,634365;1718310,623570;1490980,333375;1009650,586740;729615,777240;486410,1068070;793115,803275;920115,1041400;1052195,1030605;1157605,1083945;1353185,1321435;1083945,1342390;586740,1353185;111125,1427480" o:connectangles="0,0,0,0,0,0,0,0,0,0,0,0,0,0,0,0,0,0,0,0,0,0,0,0,0,0,0,0,0,0,0,0,0,0,0,0,0,0,0,0,0,0,0,0,0,0,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002BA9" wp14:editId="266C31CE">
                <wp:simplePos x="0" y="0"/>
                <wp:positionH relativeFrom="column">
                  <wp:posOffset>-6985</wp:posOffset>
                </wp:positionH>
                <wp:positionV relativeFrom="paragraph">
                  <wp:posOffset>2449195</wp:posOffset>
                </wp:positionV>
                <wp:extent cx="4361180" cy="3800475"/>
                <wp:effectExtent l="6985" t="19050" r="13335" b="9525"/>
                <wp:wrapNone/>
                <wp:docPr id="76759012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1180" cy="3800475"/>
                        </a:xfrm>
                        <a:custGeom>
                          <a:avLst/>
                          <a:gdLst>
                            <a:gd name="T0" fmla="*/ 0 w 6868"/>
                            <a:gd name="T1" fmla="*/ 5985 h 5985"/>
                            <a:gd name="T2" fmla="*/ 0 w 6868"/>
                            <a:gd name="T3" fmla="*/ 5718 h 5985"/>
                            <a:gd name="T4" fmla="*/ 284 w 6868"/>
                            <a:gd name="T5" fmla="*/ 5644 h 5985"/>
                            <a:gd name="T6" fmla="*/ 683 w 6868"/>
                            <a:gd name="T7" fmla="*/ 5336 h 5985"/>
                            <a:gd name="T8" fmla="*/ 1607 w 6868"/>
                            <a:gd name="T9" fmla="*/ 4328 h 5985"/>
                            <a:gd name="T10" fmla="*/ 1541 w 6868"/>
                            <a:gd name="T11" fmla="*/ 4278 h 5985"/>
                            <a:gd name="T12" fmla="*/ 2298 w 6868"/>
                            <a:gd name="T13" fmla="*/ 3451 h 5985"/>
                            <a:gd name="T14" fmla="*/ 3129 w 6868"/>
                            <a:gd name="T15" fmla="*/ 2597 h 5985"/>
                            <a:gd name="T16" fmla="*/ 3560 w 6868"/>
                            <a:gd name="T17" fmla="*/ 2289 h 5985"/>
                            <a:gd name="T18" fmla="*/ 4196 w 6868"/>
                            <a:gd name="T19" fmla="*/ 1981 h 5985"/>
                            <a:gd name="T20" fmla="*/ 4754 w 6868"/>
                            <a:gd name="T21" fmla="*/ 1623 h 5985"/>
                            <a:gd name="T22" fmla="*/ 5619 w 6868"/>
                            <a:gd name="T23" fmla="*/ 882 h 5985"/>
                            <a:gd name="T24" fmla="*/ 5985 w 6868"/>
                            <a:gd name="T25" fmla="*/ 358 h 5985"/>
                            <a:gd name="T26" fmla="*/ 6268 w 6868"/>
                            <a:gd name="T27" fmla="*/ 133 h 5985"/>
                            <a:gd name="T28" fmla="*/ 6576 w 6868"/>
                            <a:gd name="T29" fmla="*/ 0 h 5985"/>
                            <a:gd name="T30" fmla="*/ 6868 w 6868"/>
                            <a:gd name="T31" fmla="*/ 237 h 5985"/>
                            <a:gd name="T32" fmla="*/ 6693 w 6868"/>
                            <a:gd name="T33" fmla="*/ 433 h 5985"/>
                            <a:gd name="T34" fmla="*/ 6302 w 6868"/>
                            <a:gd name="T35" fmla="*/ 816 h 5985"/>
                            <a:gd name="T36" fmla="*/ 5669 w 6868"/>
                            <a:gd name="T37" fmla="*/ 1299 h 5985"/>
                            <a:gd name="T38" fmla="*/ 5894 w 6868"/>
                            <a:gd name="T39" fmla="*/ 1673 h 5985"/>
                            <a:gd name="T40" fmla="*/ 5944 w 6868"/>
                            <a:gd name="T41" fmla="*/ 1840 h 5985"/>
                            <a:gd name="T42" fmla="*/ 4928 w 6868"/>
                            <a:gd name="T43" fmla="*/ 2339 h 5985"/>
                            <a:gd name="T44" fmla="*/ 4878 w 6868"/>
                            <a:gd name="T45" fmla="*/ 2281 h 5985"/>
                            <a:gd name="T46" fmla="*/ 5802 w 6868"/>
                            <a:gd name="T47" fmla="*/ 1823 h 5985"/>
                            <a:gd name="T48" fmla="*/ 5794 w 6868"/>
                            <a:gd name="T49" fmla="*/ 1681 h 5985"/>
                            <a:gd name="T50" fmla="*/ 5561 w 6868"/>
                            <a:gd name="T51" fmla="*/ 1315 h 5985"/>
                            <a:gd name="T52" fmla="*/ 4454 w 6868"/>
                            <a:gd name="T53" fmla="*/ 2106 h 5985"/>
                            <a:gd name="T54" fmla="*/ 3705 w 6868"/>
                            <a:gd name="T55" fmla="*/ 2489 h 5985"/>
                            <a:gd name="T56" fmla="*/ 3247 w 6868"/>
                            <a:gd name="T57" fmla="*/ 2797 h 5985"/>
                            <a:gd name="T58" fmla="*/ 2673 w 6868"/>
                            <a:gd name="T59" fmla="*/ 3404 h 5985"/>
                            <a:gd name="T60" fmla="*/ 2032 w 6868"/>
                            <a:gd name="T61" fmla="*/ 4086 h 5985"/>
                            <a:gd name="T62" fmla="*/ 717 w 6868"/>
                            <a:gd name="T63" fmla="*/ 5535 h 5985"/>
                            <a:gd name="T64" fmla="*/ 352 w 6868"/>
                            <a:gd name="T65" fmla="*/ 5768 h 59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868" h="5985">
                              <a:moveTo>
                                <a:pt x="0" y="5985"/>
                              </a:moveTo>
                              <a:lnTo>
                                <a:pt x="0" y="5718"/>
                              </a:lnTo>
                              <a:lnTo>
                                <a:pt x="284" y="5644"/>
                              </a:lnTo>
                              <a:lnTo>
                                <a:pt x="683" y="5336"/>
                              </a:lnTo>
                              <a:lnTo>
                                <a:pt x="1607" y="4328"/>
                              </a:lnTo>
                              <a:lnTo>
                                <a:pt x="1541" y="4278"/>
                              </a:lnTo>
                              <a:lnTo>
                                <a:pt x="2298" y="3451"/>
                              </a:lnTo>
                              <a:lnTo>
                                <a:pt x="3129" y="2597"/>
                              </a:lnTo>
                              <a:lnTo>
                                <a:pt x="3560" y="2289"/>
                              </a:lnTo>
                              <a:lnTo>
                                <a:pt x="4196" y="1981"/>
                              </a:lnTo>
                              <a:lnTo>
                                <a:pt x="4754" y="1623"/>
                              </a:lnTo>
                              <a:lnTo>
                                <a:pt x="5619" y="882"/>
                              </a:lnTo>
                              <a:lnTo>
                                <a:pt x="5985" y="358"/>
                              </a:lnTo>
                              <a:lnTo>
                                <a:pt x="6268" y="133"/>
                              </a:lnTo>
                              <a:lnTo>
                                <a:pt x="6576" y="0"/>
                              </a:lnTo>
                              <a:lnTo>
                                <a:pt x="6868" y="237"/>
                              </a:lnTo>
                              <a:lnTo>
                                <a:pt x="6693" y="433"/>
                              </a:lnTo>
                              <a:lnTo>
                                <a:pt x="6302" y="816"/>
                              </a:lnTo>
                              <a:lnTo>
                                <a:pt x="5669" y="1299"/>
                              </a:lnTo>
                              <a:lnTo>
                                <a:pt x="5894" y="1673"/>
                              </a:lnTo>
                              <a:lnTo>
                                <a:pt x="5944" y="1840"/>
                              </a:lnTo>
                              <a:lnTo>
                                <a:pt x="4928" y="2339"/>
                              </a:lnTo>
                              <a:lnTo>
                                <a:pt x="4878" y="2281"/>
                              </a:lnTo>
                              <a:lnTo>
                                <a:pt x="5802" y="1823"/>
                              </a:lnTo>
                              <a:lnTo>
                                <a:pt x="5794" y="1681"/>
                              </a:lnTo>
                              <a:lnTo>
                                <a:pt x="5561" y="1315"/>
                              </a:lnTo>
                              <a:lnTo>
                                <a:pt x="4454" y="2106"/>
                              </a:lnTo>
                              <a:lnTo>
                                <a:pt x="3705" y="2489"/>
                              </a:lnTo>
                              <a:lnTo>
                                <a:pt x="3247" y="2797"/>
                              </a:lnTo>
                              <a:lnTo>
                                <a:pt x="2673" y="3404"/>
                              </a:lnTo>
                              <a:lnTo>
                                <a:pt x="2032" y="4086"/>
                              </a:lnTo>
                              <a:lnTo>
                                <a:pt x="717" y="5535"/>
                              </a:lnTo>
                              <a:lnTo>
                                <a:pt x="352" y="5768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21F8E1" id="Freeform 4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55pt,492.1pt,-.55pt,478.75pt,13.65pt,475.05pt,33.6pt,459.65pt,79.8pt,409.25pt,76.5pt,406.75pt,114.35pt,365.4pt,155.9pt,322.7pt,177.45pt,307.3pt,209.25pt,291.9pt,237.15pt,274pt,280.4pt,236.95pt,298.7pt,210.75pt,312.85pt,199.5pt,328.25pt,192.85pt,342.85pt,204.7pt,334.1pt,214.5pt,314.55pt,233.65pt,282.9pt,257.8pt,294.15pt,276.5pt,296.65pt,284.85pt,245.85pt,309.8pt,243.35pt,306.9pt,289.55pt,284pt,289.15pt,276.9pt,277.5pt,258.6pt,222.15pt,298.15pt,184.7pt,317.3pt,161.8pt,332.7pt,133.1pt,363.05pt,101.05pt,397.15pt,35.3pt,469.6pt,17.05pt,481.25pt" coordsize="6868,5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" fillcolor="#ffc000" strokecolor="#ed7d31">
                <v:fill opacity="12336f"/>
                <v:path arrowok="t" o:connecttype="custom" o:connectlocs="0,3800475;0,3630930;180340,3583940;433705,3388360;1020445,2748280;978535,2716530;1459230,2191385;1986915,1649095;2260600,1453515;2664460,1257935;3018790,1030605;3568065,560070;3800475,227330;3980180,84455;4175760,0;4361180,150495;4250055,274955;4001770,518160;3599815,824865;3742690,1062355;3774440,1168400;3129280,1485265;3097530,1448435;3684270,1157605;3679190,1067435;3531235,835025;2828290,1337310;2352675,1580515;2061845,1776095;1697355,2161540;1290320,2594610;455295,3514725;223520,3662680" o:connectangles="0,0,0,0,0,0,0,0,0,0,0,0,0,0,0,0,0,0,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97B6E1" wp14:editId="57AE0A77">
                <wp:simplePos x="0" y="0"/>
                <wp:positionH relativeFrom="column">
                  <wp:posOffset>-6985</wp:posOffset>
                </wp:positionH>
                <wp:positionV relativeFrom="paragraph">
                  <wp:posOffset>3554095</wp:posOffset>
                </wp:positionV>
                <wp:extent cx="1986915" cy="1489710"/>
                <wp:effectExtent l="6985" t="19050" r="15875" b="15240"/>
                <wp:wrapNone/>
                <wp:docPr id="1486506683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6915" cy="1489710"/>
                        </a:xfrm>
                        <a:custGeom>
                          <a:avLst/>
                          <a:gdLst>
                            <a:gd name="T0" fmla="*/ 0 w 3129"/>
                            <a:gd name="T1" fmla="*/ 888 h 2346"/>
                            <a:gd name="T2" fmla="*/ 1406 w 3129"/>
                            <a:gd name="T3" fmla="*/ 1617 h 2346"/>
                            <a:gd name="T4" fmla="*/ 3017 w 3129"/>
                            <a:gd name="T5" fmla="*/ 0 h 2346"/>
                            <a:gd name="T6" fmla="*/ 3129 w 3129"/>
                            <a:gd name="T7" fmla="*/ 102 h 2346"/>
                            <a:gd name="T8" fmla="*/ 1493 w 3129"/>
                            <a:gd name="T9" fmla="*/ 1711 h 2346"/>
                            <a:gd name="T10" fmla="*/ 1979 w 3129"/>
                            <a:gd name="T11" fmla="*/ 2253 h 2346"/>
                            <a:gd name="T12" fmla="*/ 1867 w 3129"/>
                            <a:gd name="T13" fmla="*/ 2346 h 2346"/>
                            <a:gd name="T14" fmla="*/ 1406 w 3129"/>
                            <a:gd name="T15" fmla="*/ 1860 h 2346"/>
                            <a:gd name="T16" fmla="*/ 0 w 3129"/>
                            <a:gd name="T17" fmla="*/ 1009 h 2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129" h="2346">
                              <a:moveTo>
                                <a:pt x="0" y="888"/>
                              </a:moveTo>
                              <a:lnTo>
                                <a:pt x="1406" y="1617"/>
                              </a:lnTo>
                              <a:lnTo>
                                <a:pt x="3017" y="0"/>
                              </a:lnTo>
                              <a:lnTo>
                                <a:pt x="3129" y="102"/>
                              </a:lnTo>
                              <a:lnTo>
                                <a:pt x="1493" y="1711"/>
                              </a:lnTo>
                              <a:lnTo>
                                <a:pt x="1979" y="2253"/>
                              </a:lnTo>
                              <a:lnTo>
                                <a:pt x="1867" y="2346"/>
                              </a:lnTo>
                              <a:lnTo>
                                <a:pt x="1406" y="1860"/>
                              </a:lnTo>
                              <a:lnTo>
                                <a:pt x="0" y="1009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4532F5" id="Freeform 3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55pt,324.25pt,69.75pt,360.7pt,150.3pt,279.85pt,155.9pt,284.95pt,74.1pt,365.4pt,98.4pt,392.5pt,92.8pt,397.15pt,69.75pt,372.85pt,-.55pt,330.3pt" coordsize="3129,2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" fillcolor="#ffc000" strokecolor="#ed7d31">
                <v:fill opacity="12336f"/>
                <v:path arrowok="t" o:connecttype="custom" o:connectlocs="0,563880;892810,1026795;1915795,0;1986915,64770;948055,1086485;1256665,1430655;1185545,1489710;892810,1181100;0,640715" o:connectangles="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4FB053" wp14:editId="35815433">
                <wp:simplePos x="0" y="0"/>
                <wp:positionH relativeFrom="column">
                  <wp:posOffset>-6985</wp:posOffset>
                </wp:positionH>
                <wp:positionV relativeFrom="paragraph">
                  <wp:posOffset>2599690</wp:posOffset>
                </wp:positionV>
                <wp:extent cx="2546985" cy="1377315"/>
                <wp:effectExtent l="6985" t="17145" r="17780" b="24765"/>
                <wp:wrapNone/>
                <wp:docPr id="12288046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6985" cy="1377315"/>
                        </a:xfrm>
                        <a:custGeom>
                          <a:avLst/>
                          <a:gdLst>
                            <a:gd name="T0" fmla="*/ 9 w 4011"/>
                            <a:gd name="T1" fmla="*/ 1907 h 2169"/>
                            <a:gd name="T2" fmla="*/ 18 w 4011"/>
                            <a:gd name="T3" fmla="*/ 2169 h 2169"/>
                            <a:gd name="T4" fmla="*/ 1580 w 4011"/>
                            <a:gd name="T5" fmla="*/ 645 h 2169"/>
                            <a:gd name="T6" fmla="*/ 2973 w 4011"/>
                            <a:gd name="T7" fmla="*/ 1459 h 2169"/>
                            <a:gd name="T8" fmla="*/ 3011 w 4011"/>
                            <a:gd name="T9" fmla="*/ 1506 h 2169"/>
                            <a:gd name="T10" fmla="*/ 3141 w 4011"/>
                            <a:gd name="T11" fmla="*/ 1608 h 2169"/>
                            <a:gd name="T12" fmla="*/ 3506 w 4011"/>
                            <a:gd name="T13" fmla="*/ 1926 h 2169"/>
                            <a:gd name="T14" fmla="*/ 3618 w 4011"/>
                            <a:gd name="T15" fmla="*/ 2104 h 2169"/>
                            <a:gd name="T16" fmla="*/ 4011 w 4011"/>
                            <a:gd name="T17" fmla="*/ 1917 h 2169"/>
                            <a:gd name="T18" fmla="*/ 3569 w 4011"/>
                            <a:gd name="T19" fmla="*/ 1655 h 2169"/>
                            <a:gd name="T20" fmla="*/ 2487 w 4011"/>
                            <a:gd name="T21" fmla="*/ 1010 h 2169"/>
                            <a:gd name="T22" fmla="*/ 738 w 4011"/>
                            <a:gd name="T23" fmla="*/ 0 h 2169"/>
                            <a:gd name="T24" fmla="*/ 663 w 4011"/>
                            <a:gd name="T25" fmla="*/ 65 h 2169"/>
                            <a:gd name="T26" fmla="*/ 1440 w 4011"/>
                            <a:gd name="T27" fmla="*/ 552 h 2169"/>
                            <a:gd name="T28" fmla="*/ 0 w 4011"/>
                            <a:gd name="T29" fmla="*/ 1973 h 2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11" h="2169">
                              <a:moveTo>
                                <a:pt x="9" y="1907"/>
                              </a:moveTo>
                              <a:lnTo>
                                <a:pt x="18" y="2169"/>
                              </a:lnTo>
                              <a:lnTo>
                                <a:pt x="1580" y="645"/>
                              </a:lnTo>
                              <a:lnTo>
                                <a:pt x="2973" y="1459"/>
                              </a:lnTo>
                              <a:lnTo>
                                <a:pt x="3011" y="1506"/>
                              </a:lnTo>
                              <a:lnTo>
                                <a:pt x="3141" y="1608"/>
                              </a:lnTo>
                              <a:lnTo>
                                <a:pt x="3506" y="1926"/>
                              </a:lnTo>
                              <a:lnTo>
                                <a:pt x="3618" y="2104"/>
                              </a:lnTo>
                              <a:lnTo>
                                <a:pt x="4011" y="1917"/>
                              </a:lnTo>
                              <a:lnTo>
                                <a:pt x="3569" y="1655"/>
                              </a:lnTo>
                              <a:lnTo>
                                <a:pt x="2487" y="1010"/>
                              </a:lnTo>
                              <a:lnTo>
                                <a:pt x="738" y="0"/>
                              </a:lnTo>
                              <a:lnTo>
                                <a:pt x="663" y="65"/>
                              </a:lnTo>
                              <a:lnTo>
                                <a:pt x="1440" y="552"/>
                              </a:lnTo>
                              <a:lnTo>
                                <a:pt x="0" y="1973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8DFB64" id="Freeform 3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300.05pt,.35pt,313.15pt,78.45pt,236.95pt,148.1pt,277.65pt,150pt,280pt,156.5pt,285.1pt,174.75pt,301pt,180.35pt,309.9pt,200pt,300.55pt,177.9pt,287.45pt,123.8pt,255.2pt,36.35pt,204.7pt,32.6pt,207.95pt,71.45pt,232.3pt,-.55pt,303.35pt" coordsize="4011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" fillcolor="#ffc000" strokecolor="#ed7d31">
                <v:fill opacity="12336f"/>
                <v:path arrowok="t" o:connecttype="custom" o:connectlocs="5715,1210945;11430,1377315;1003300,409575;1887855,926465;1911985,956310;1994535,1021080;2226310,1223010;2297430,1336040;2546985,1217295;2266315,1050925;1579245,641350;468630,0;421005,41275;914400,350520;0,1252855" o:connectangles="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2C5125" wp14:editId="048BDDA9">
                <wp:simplePos x="0" y="0"/>
                <wp:positionH relativeFrom="column">
                  <wp:posOffset>216535</wp:posOffset>
                </wp:positionH>
                <wp:positionV relativeFrom="paragraph">
                  <wp:posOffset>3345815</wp:posOffset>
                </wp:positionV>
                <wp:extent cx="1395095" cy="932180"/>
                <wp:effectExtent l="20955" t="10795" r="22225" b="19050"/>
                <wp:wrapNone/>
                <wp:docPr id="1386142014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5095" cy="932180"/>
                        </a:xfrm>
                        <a:custGeom>
                          <a:avLst/>
                          <a:gdLst>
                            <a:gd name="T0" fmla="*/ 1431 w 2197"/>
                            <a:gd name="T1" fmla="*/ 47 h 1468"/>
                            <a:gd name="T2" fmla="*/ 1720 w 2197"/>
                            <a:gd name="T3" fmla="*/ 328 h 1468"/>
                            <a:gd name="T4" fmla="*/ 2085 w 2197"/>
                            <a:gd name="T5" fmla="*/ 0 h 1468"/>
                            <a:gd name="T6" fmla="*/ 2197 w 2197"/>
                            <a:gd name="T7" fmla="*/ 38 h 1468"/>
                            <a:gd name="T8" fmla="*/ 851 w 2197"/>
                            <a:gd name="T9" fmla="*/ 1365 h 1468"/>
                            <a:gd name="T10" fmla="*/ 524 w 2197"/>
                            <a:gd name="T11" fmla="*/ 1029 h 1468"/>
                            <a:gd name="T12" fmla="*/ 56 w 2197"/>
                            <a:gd name="T13" fmla="*/ 1468 h 1468"/>
                            <a:gd name="T14" fmla="*/ 0 w 2197"/>
                            <a:gd name="T15" fmla="*/ 1412 h 1468"/>
                            <a:gd name="T16" fmla="*/ 1346 w 2197"/>
                            <a:gd name="T17" fmla="*/ 94 h 1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97" h="1468">
                              <a:moveTo>
                                <a:pt x="1431" y="47"/>
                              </a:moveTo>
                              <a:lnTo>
                                <a:pt x="1720" y="328"/>
                              </a:lnTo>
                              <a:lnTo>
                                <a:pt x="2085" y="0"/>
                              </a:lnTo>
                              <a:lnTo>
                                <a:pt x="2197" y="38"/>
                              </a:lnTo>
                              <a:lnTo>
                                <a:pt x="851" y="1365"/>
                              </a:lnTo>
                              <a:lnTo>
                                <a:pt x="524" y="1029"/>
                              </a:lnTo>
                              <a:lnTo>
                                <a:pt x="56" y="1468"/>
                              </a:lnTo>
                              <a:lnTo>
                                <a:pt x="0" y="1412"/>
                              </a:lnTo>
                              <a:lnTo>
                                <a:pt x="1346" y="94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2FF15D" id="Freeform 3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6pt,265.8pt,103.05pt,279.85pt,121.3pt,263.45pt,126.9pt,265.35pt,59.6pt,331.7pt,43.25pt,314.9pt,19.85pt,336.85pt,17.05pt,334.05pt,84.35pt,268.15pt" coordsize="2197,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" fillcolor="#ffc000" strokecolor="#ed7d31">
                <v:fill opacity="12336f"/>
                <v:path arrowok="t" o:connecttype="custom" o:connectlocs="908685,29845;1092200,208280;1323975,0;1395095,24130;540385,866775;332740,653415;35560,932180;0,896620;854710,59690" o:connectangles="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31CEFB" wp14:editId="550AA9CD">
                <wp:simplePos x="0" y="0"/>
                <wp:positionH relativeFrom="column">
                  <wp:posOffset>1360805</wp:posOffset>
                </wp:positionH>
                <wp:positionV relativeFrom="paragraph">
                  <wp:posOffset>4640580</wp:posOffset>
                </wp:positionV>
                <wp:extent cx="3023870" cy="2804795"/>
                <wp:effectExtent l="22225" t="19685" r="20955" b="13970"/>
                <wp:wrapNone/>
                <wp:docPr id="203857517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870" cy="2804795"/>
                        </a:xfrm>
                        <a:custGeom>
                          <a:avLst/>
                          <a:gdLst>
                            <a:gd name="T0" fmla="*/ 159 w 4762"/>
                            <a:gd name="T1" fmla="*/ 636 h 4417"/>
                            <a:gd name="T2" fmla="*/ 654 w 4762"/>
                            <a:gd name="T3" fmla="*/ 362 h 4417"/>
                            <a:gd name="T4" fmla="*/ 972 w 4762"/>
                            <a:gd name="T5" fmla="*/ 831 h 4417"/>
                            <a:gd name="T6" fmla="*/ 1670 w 4762"/>
                            <a:gd name="T7" fmla="*/ 945 h 4417"/>
                            <a:gd name="T8" fmla="*/ 2500 w 4762"/>
                            <a:gd name="T9" fmla="*/ 601 h 4417"/>
                            <a:gd name="T10" fmla="*/ 3083 w 4762"/>
                            <a:gd name="T11" fmla="*/ 451 h 4417"/>
                            <a:gd name="T12" fmla="*/ 4029 w 4762"/>
                            <a:gd name="T13" fmla="*/ 133 h 4417"/>
                            <a:gd name="T14" fmla="*/ 4727 w 4762"/>
                            <a:gd name="T15" fmla="*/ 0 h 4417"/>
                            <a:gd name="T16" fmla="*/ 4762 w 4762"/>
                            <a:gd name="T17" fmla="*/ 380 h 4417"/>
                            <a:gd name="T18" fmla="*/ 3843 w 4762"/>
                            <a:gd name="T19" fmla="*/ 574 h 4417"/>
                            <a:gd name="T20" fmla="*/ 2386 w 4762"/>
                            <a:gd name="T21" fmla="*/ 1396 h 4417"/>
                            <a:gd name="T22" fmla="*/ 2430 w 4762"/>
                            <a:gd name="T23" fmla="*/ 1855 h 4417"/>
                            <a:gd name="T24" fmla="*/ 1829 w 4762"/>
                            <a:gd name="T25" fmla="*/ 2156 h 4417"/>
                            <a:gd name="T26" fmla="*/ 2306 w 4762"/>
                            <a:gd name="T27" fmla="*/ 2712 h 4417"/>
                            <a:gd name="T28" fmla="*/ 2575 w 4762"/>
                            <a:gd name="T29" fmla="*/ 3104 h 4417"/>
                            <a:gd name="T30" fmla="*/ 2916 w 4762"/>
                            <a:gd name="T31" fmla="*/ 3543 h 4417"/>
                            <a:gd name="T32" fmla="*/ 2500 w 4762"/>
                            <a:gd name="T33" fmla="*/ 4417 h 4417"/>
                            <a:gd name="T34" fmla="*/ 1361 w 4762"/>
                            <a:gd name="T35" fmla="*/ 4197 h 4417"/>
                            <a:gd name="T36" fmla="*/ 1396 w 4762"/>
                            <a:gd name="T37" fmla="*/ 3490 h 4417"/>
                            <a:gd name="T38" fmla="*/ 1122 w 4762"/>
                            <a:gd name="T39" fmla="*/ 3022 h 4417"/>
                            <a:gd name="T40" fmla="*/ 336 w 4762"/>
                            <a:gd name="T41" fmla="*/ 2456 h 4417"/>
                            <a:gd name="T42" fmla="*/ 0 w 4762"/>
                            <a:gd name="T43" fmla="*/ 2014 h 4417"/>
                            <a:gd name="T44" fmla="*/ 186 w 4762"/>
                            <a:gd name="T45" fmla="*/ 1166 h 4417"/>
                            <a:gd name="T46" fmla="*/ 301 w 4762"/>
                            <a:gd name="T47" fmla="*/ 892 h 4417"/>
                            <a:gd name="T48" fmla="*/ 159 w 4762"/>
                            <a:gd name="T49" fmla="*/ 636 h 4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762" h="4417">
                              <a:moveTo>
                                <a:pt x="159" y="636"/>
                              </a:moveTo>
                              <a:lnTo>
                                <a:pt x="654" y="362"/>
                              </a:lnTo>
                              <a:lnTo>
                                <a:pt x="972" y="831"/>
                              </a:lnTo>
                              <a:lnTo>
                                <a:pt x="1670" y="945"/>
                              </a:lnTo>
                              <a:lnTo>
                                <a:pt x="2500" y="601"/>
                              </a:lnTo>
                              <a:lnTo>
                                <a:pt x="3083" y="451"/>
                              </a:lnTo>
                              <a:lnTo>
                                <a:pt x="4029" y="133"/>
                              </a:lnTo>
                              <a:lnTo>
                                <a:pt x="4727" y="0"/>
                              </a:lnTo>
                              <a:lnTo>
                                <a:pt x="4762" y="380"/>
                              </a:lnTo>
                              <a:lnTo>
                                <a:pt x="3843" y="574"/>
                              </a:lnTo>
                              <a:lnTo>
                                <a:pt x="2386" y="1396"/>
                              </a:lnTo>
                              <a:lnTo>
                                <a:pt x="2430" y="1855"/>
                              </a:lnTo>
                              <a:lnTo>
                                <a:pt x="1829" y="2156"/>
                              </a:lnTo>
                              <a:lnTo>
                                <a:pt x="2306" y="2712"/>
                              </a:lnTo>
                              <a:lnTo>
                                <a:pt x="2575" y="3104"/>
                              </a:lnTo>
                              <a:lnTo>
                                <a:pt x="2916" y="3543"/>
                              </a:lnTo>
                              <a:lnTo>
                                <a:pt x="2500" y="4417"/>
                              </a:lnTo>
                              <a:lnTo>
                                <a:pt x="1361" y="4197"/>
                              </a:lnTo>
                              <a:lnTo>
                                <a:pt x="1396" y="3490"/>
                              </a:lnTo>
                              <a:lnTo>
                                <a:pt x="1122" y="3022"/>
                              </a:lnTo>
                              <a:lnTo>
                                <a:pt x="336" y="2456"/>
                              </a:lnTo>
                              <a:lnTo>
                                <a:pt x="0" y="2014"/>
                              </a:lnTo>
                              <a:lnTo>
                                <a:pt x="186" y="1166"/>
                              </a:lnTo>
                              <a:lnTo>
                                <a:pt x="301" y="892"/>
                              </a:lnTo>
                              <a:lnTo>
                                <a:pt x="159" y="6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12700" cmpd="sng">
                          <a:solidFill>
                            <a:srgbClr val="ED7D3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A71BC" id="Freeform 35" o:spid="_x0000_s1026" style="position:absolute;margin-left:107.15pt;margin-top:365.4pt;width:238.1pt;height:220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62,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" path="m159,636l654,362,972,831r698,114l2500,601,3083,451,4029,133,4727,r35,380l3843,574,2386,1396r44,459l1829,2156r477,556l2575,3104r341,439l2500,4417,1361,4197r35,-707l1122,3022,336,2456,,2014,186,1166,301,892,159,636xe" fillcolor="#ffc000" strokecolor="#ed7d31" strokeweight="1pt">
                <v:fill opacity="12336f"/>
                <v:shadow color="#7f5f00" opacity=".5" offset="1pt"/>
                <v:path arrowok="t" o:connecttype="custom" o:connectlocs="100965,403860;415290,229870;617220,527685;1060450,600075;1587500,381635;1957705,286385;2558415,84455;3001645,0;3023870,241300;2440305,364490;1515110,886460;1543050,1177925;1161415,1369060;1464310,1722120;1635125,1971040;1851660,2249805;1587500,2804795;864235,2665095;886460,2216150;712470,1918970;213360,1559560;0,1278890;118110,740410;191135,566420;100965,403860" o:connectangles="0,0,0,0,0,0,0,0,0,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DE6B84" wp14:editId="0CD0AAFF">
                <wp:simplePos x="0" y="0"/>
                <wp:positionH relativeFrom="column">
                  <wp:posOffset>5275580</wp:posOffset>
                </wp:positionH>
                <wp:positionV relativeFrom="paragraph">
                  <wp:posOffset>2813050</wp:posOffset>
                </wp:positionV>
                <wp:extent cx="1473200" cy="741045"/>
                <wp:effectExtent l="22225" t="20955" r="19050" b="9525"/>
                <wp:wrapNone/>
                <wp:docPr id="39384550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0" cy="741045"/>
                        </a:xfrm>
                        <a:custGeom>
                          <a:avLst/>
                          <a:gdLst>
                            <a:gd name="T0" fmla="*/ 0 w 2320"/>
                            <a:gd name="T1" fmla="*/ 921 h 1167"/>
                            <a:gd name="T2" fmla="*/ 689 w 2320"/>
                            <a:gd name="T3" fmla="*/ 211 h 1167"/>
                            <a:gd name="T4" fmla="*/ 840 w 2320"/>
                            <a:gd name="T5" fmla="*/ 102 h 1167"/>
                            <a:gd name="T6" fmla="*/ 1249 w 2320"/>
                            <a:gd name="T7" fmla="*/ 669 h 1167"/>
                            <a:gd name="T8" fmla="*/ 1386 w 2320"/>
                            <a:gd name="T9" fmla="*/ 580 h 1167"/>
                            <a:gd name="T10" fmla="*/ 1502 w 2320"/>
                            <a:gd name="T11" fmla="*/ 819 h 1167"/>
                            <a:gd name="T12" fmla="*/ 1604 w 2320"/>
                            <a:gd name="T13" fmla="*/ 785 h 1167"/>
                            <a:gd name="T14" fmla="*/ 1583 w 2320"/>
                            <a:gd name="T15" fmla="*/ 737 h 1167"/>
                            <a:gd name="T16" fmla="*/ 1645 w 2320"/>
                            <a:gd name="T17" fmla="*/ 703 h 1167"/>
                            <a:gd name="T18" fmla="*/ 1583 w 2320"/>
                            <a:gd name="T19" fmla="*/ 573 h 1167"/>
                            <a:gd name="T20" fmla="*/ 1488 w 2320"/>
                            <a:gd name="T21" fmla="*/ 600 h 1167"/>
                            <a:gd name="T22" fmla="*/ 1433 w 2320"/>
                            <a:gd name="T23" fmla="*/ 546 h 1167"/>
                            <a:gd name="T24" fmla="*/ 2048 w 2320"/>
                            <a:gd name="T25" fmla="*/ 0 h 1167"/>
                            <a:gd name="T26" fmla="*/ 2177 w 2320"/>
                            <a:gd name="T27" fmla="*/ 102 h 1167"/>
                            <a:gd name="T28" fmla="*/ 2007 w 2320"/>
                            <a:gd name="T29" fmla="*/ 437 h 1167"/>
                            <a:gd name="T30" fmla="*/ 2184 w 2320"/>
                            <a:gd name="T31" fmla="*/ 716 h 1167"/>
                            <a:gd name="T32" fmla="*/ 2320 w 2320"/>
                            <a:gd name="T33" fmla="*/ 860 h 1167"/>
                            <a:gd name="T34" fmla="*/ 2184 w 2320"/>
                            <a:gd name="T35" fmla="*/ 969 h 1167"/>
                            <a:gd name="T36" fmla="*/ 1467 w 2320"/>
                            <a:gd name="T37" fmla="*/ 1112 h 1167"/>
                            <a:gd name="T38" fmla="*/ 887 w 2320"/>
                            <a:gd name="T39" fmla="*/ 1153 h 1167"/>
                            <a:gd name="T40" fmla="*/ 485 w 2320"/>
                            <a:gd name="T41" fmla="*/ 1167 h 1167"/>
                            <a:gd name="T42" fmla="*/ 198 w 2320"/>
                            <a:gd name="T43" fmla="*/ 1085 h 1167"/>
                            <a:gd name="T44" fmla="*/ 0 w 2320"/>
                            <a:gd name="T45" fmla="*/ 921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320" h="1167">
                              <a:moveTo>
                                <a:pt x="0" y="921"/>
                              </a:moveTo>
                              <a:lnTo>
                                <a:pt x="689" y="211"/>
                              </a:lnTo>
                              <a:lnTo>
                                <a:pt x="840" y="102"/>
                              </a:lnTo>
                              <a:lnTo>
                                <a:pt x="1249" y="669"/>
                              </a:lnTo>
                              <a:lnTo>
                                <a:pt x="1386" y="580"/>
                              </a:lnTo>
                              <a:lnTo>
                                <a:pt x="1502" y="819"/>
                              </a:lnTo>
                              <a:lnTo>
                                <a:pt x="1604" y="785"/>
                              </a:lnTo>
                              <a:lnTo>
                                <a:pt x="1583" y="737"/>
                              </a:lnTo>
                              <a:lnTo>
                                <a:pt x="1645" y="703"/>
                              </a:lnTo>
                              <a:lnTo>
                                <a:pt x="1583" y="573"/>
                              </a:lnTo>
                              <a:lnTo>
                                <a:pt x="1488" y="600"/>
                              </a:lnTo>
                              <a:lnTo>
                                <a:pt x="1433" y="546"/>
                              </a:lnTo>
                              <a:lnTo>
                                <a:pt x="2048" y="0"/>
                              </a:lnTo>
                              <a:lnTo>
                                <a:pt x="2177" y="102"/>
                              </a:lnTo>
                              <a:lnTo>
                                <a:pt x="2007" y="437"/>
                              </a:lnTo>
                              <a:lnTo>
                                <a:pt x="2184" y="716"/>
                              </a:lnTo>
                              <a:lnTo>
                                <a:pt x="2320" y="860"/>
                              </a:lnTo>
                              <a:lnTo>
                                <a:pt x="2184" y="969"/>
                              </a:lnTo>
                              <a:lnTo>
                                <a:pt x="1467" y="1112"/>
                              </a:lnTo>
                              <a:lnTo>
                                <a:pt x="887" y="1153"/>
                              </a:lnTo>
                              <a:lnTo>
                                <a:pt x="485" y="1167"/>
                              </a:lnTo>
                              <a:lnTo>
                                <a:pt x="198" y="1085"/>
                              </a:lnTo>
                              <a:lnTo>
                                <a:pt x="0" y="9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12700" cmpd="sng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10186" id="Freeform 36" o:spid="_x0000_s1026" style="position:absolute;margin-left:415.4pt;margin-top:221.5pt;width:116pt;height:58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20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" path="m,921l689,211,840,102r409,567l1386,580r116,239l1604,785r-21,-48l1645,703,1583,573r-95,27l1433,546,2048,r129,102l2007,437r177,279l2320,860,2184,969r-717,143l887,1153r-402,14l198,1085,,921xe" fillcolor="#ffc000" strokecolor="#ed7d31" strokeweight="1pt">
                <v:fill opacity="12336f"/>
                <v:path arrowok="t" o:connecttype="custom" o:connectlocs="0,584835;437515,133985;533400,64770;793115,424815;880110,368300;953770,520065;1018540,498475;1005205,467995;1044575,446405;1005205,363855;944880,381000;909955,346710;1300480,0;1382395,64770;1274445,277495;1386840,454660;1473200,546100;1386840,615315;931545,706120;563245,732155;307975,741045;125730,688975;0,584835" o:connectangles="0,0,0,0,0,0,0,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 wp14:anchorId="41CF9C5E" wp14:editId="196E7DA8">
            <wp:extent cx="13306425" cy="8534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42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5C04" w:rsidRPr="009D40AF" w:rsidSect="00BD5C04">
      <w:headerReference w:type="default" r:id="rId13"/>
      <w:pgSz w:w="23811" w:h="16838" w:orient="landscape" w:code="8"/>
      <w:pgMar w:top="85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D07D2" w14:textId="77777777" w:rsidR="00B32FE9" w:rsidRDefault="00B32FE9">
      <w:r>
        <w:separator/>
      </w:r>
    </w:p>
  </w:endnote>
  <w:endnote w:type="continuationSeparator" w:id="0">
    <w:p w14:paraId="12630E9F" w14:textId="77777777" w:rsidR="00B32FE9" w:rsidRDefault="00B3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6A2E5" w14:textId="77777777" w:rsidR="00B32FE9" w:rsidRDefault="00B32FE9">
      <w:r>
        <w:separator/>
      </w:r>
    </w:p>
  </w:footnote>
  <w:footnote w:type="continuationSeparator" w:id="0">
    <w:p w14:paraId="68F0096B" w14:textId="77777777" w:rsidR="00B32FE9" w:rsidRDefault="00B32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8DD5" w14:textId="77777777" w:rsidR="00AA6EB3" w:rsidRPr="000719F1" w:rsidRDefault="00AA6EB3" w:rsidP="000719F1">
    <w:pPr>
      <w:pStyle w:val="Zhlav"/>
      <w:jc w:val="right"/>
      <w:rPr>
        <w:rFonts w:ascii="Calibri" w:hAnsi="Calibri" w:cs="Calibri"/>
        <w:i/>
        <w:iCs/>
      </w:rPr>
    </w:pPr>
    <w:r w:rsidRPr="000719F1">
      <w:rPr>
        <w:rFonts w:ascii="Calibri" w:hAnsi="Calibri" w:cs="Calibri"/>
        <w:i/>
        <w:iCs/>
      </w:rPr>
      <w:t xml:space="preserve">Příloha č.1 k Obecně závazné vyhlášce </w:t>
    </w:r>
    <w:r w:rsidR="00F27333" w:rsidRPr="00F27333">
      <w:rPr>
        <w:rFonts w:ascii="Calibri" w:hAnsi="Calibri" w:cs="Calibri"/>
        <w:i/>
        <w:iCs/>
      </w:rPr>
      <w:t>k zabezpečení místních záležitostí veřejného pořádk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45E03" w14:textId="77777777" w:rsidR="00AA6EB3" w:rsidRPr="000719F1" w:rsidRDefault="00AA6EB3" w:rsidP="000719F1">
    <w:pPr>
      <w:pStyle w:val="Zhlav"/>
      <w:jc w:val="right"/>
      <w:rPr>
        <w:rFonts w:ascii="Calibri" w:hAnsi="Calibri" w:cs="Calibri"/>
        <w:i/>
        <w:iCs/>
      </w:rPr>
    </w:pPr>
    <w:r w:rsidRPr="000719F1">
      <w:rPr>
        <w:rFonts w:ascii="Calibri" w:hAnsi="Calibri" w:cs="Calibri"/>
        <w:i/>
        <w:iCs/>
      </w:rPr>
      <w:t>Příloha č.</w:t>
    </w:r>
    <w:r>
      <w:rPr>
        <w:rFonts w:ascii="Calibri" w:hAnsi="Calibri" w:cs="Calibri"/>
        <w:i/>
        <w:iCs/>
      </w:rPr>
      <w:t>2</w:t>
    </w:r>
    <w:r w:rsidRPr="000719F1">
      <w:rPr>
        <w:rFonts w:ascii="Calibri" w:hAnsi="Calibri" w:cs="Calibri"/>
        <w:i/>
        <w:iCs/>
      </w:rPr>
      <w:t xml:space="preserve"> k Obecně závazné vyhlášce </w:t>
    </w:r>
    <w:r w:rsidR="00F27333" w:rsidRPr="00F27333">
      <w:rPr>
        <w:rFonts w:ascii="Calibri" w:hAnsi="Calibri" w:cs="Calibri"/>
        <w:i/>
        <w:iCs/>
      </w:rPr>
      <w:t>k zabezpečení místních záležitostí veřejného pořád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7FA9"/>
    <w:multiLevelType w:val="hybridMultilevel"/>
    <w:tmpl w:val="ADA62B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0DAA"/>
    <w:multiLevelType w:val="hybridMultilevel"/>
    <w:tmpl w:val="EF041510"/>
    <w:lvl w:ilvl="0" w:tplc="54F23266">
      <w:start w:val="1"/>
      <w:numFmt w:val="decimal"/>
      <w:lvlText w:val="%1)"/>
      <w:lvlJc w:val="left"/>
      <w:pPr>
        <w:ind w:left="1420" w:hanging="71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827C2"/>
    <w:multiLevelType w:val="hybridMultilevel"/>
    <w:tmpl w:val="EBE69A48"/>
    <w:lvl w:ilvl="0" w:tplc="402C55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36F1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66EAB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0B5"/>
    <w:multiLevelType w:val="hybridMultilevel"/>
    <w:tmpl w:val="3E9AFF70"/>
    <w:lvl w:ilvl="0" w:tplc="29E247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90B29"/>
    <w:multiLevelType w:val="hybridMultilevel"/>
    <w:tmpl w:val="B9C444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36E4E"/>
    <w:multiLevelType w:val="hybridMultilevel"/>
    <w:tmpl w:val="FB1E3D9E"/>
    <w:lvl w:ilvl="0" w:tplc="39B076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248AE"/>
    <w:multiLevelType w:val="hybridMultilevel"/>
    <w:tmpl w:val="F78404E8"/>
    <w:lvl w:ilvl="0" w:tplc="402C55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56DE1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F3E60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05433B"/>
    <w:multiLevelType w:val="hybridMultilevel"/>
    <w:tmpl w:val="E05CC4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F84329"/>
    <w:multiLevelType w:val="hybridMultilevel"/>
    <w:tmpl w:val="76BA278E"/>
    <w:lvl w:ilvl="0" w:tplc="402C55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F02B2"/>
    <w:multiLevelType w:val="hybridMultilevel"/>
    <w:tmpl w:val="3A5674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126DD6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C3583A"/>
    <w:multiLevelType w:val="hybridMultilevel"/>
    <w:tmpl w:val="CD7A39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212F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FA65B7"/>
    <w:multiLevelType w:val="hybridMultilevel"/>
    <w:tmpl w:val="B7BC602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87261861">
    <w:abstractNumId w:val="13"/>
  </w:num>
  <w:num w:numId="2" w16cid:durableId="2026862985">
    <w:abstractNumId w:val="45"/>
  </w:num>
  <w:num w:numId="3" w16cid:durableId="1245802683">
    <w:abstractNumId w:val="5"/>
  </w:num>
  <w:num w:numId="4" w16cid:durableId="83233299">
    <w:abstractNumId w:val="35"/>
  </w:num>
  <w:num w:numId="5" w16cid:durableId="889847916">
    <w:abstractNumId w:val="31"/>
  </w:num>
  <w:num w:numId="6" w16cid:durableId="1641567706">
    <w:abstractNumId w:val="39"/>
  </w:num>
  <w:num w:numId="7" w16cid:durableId="1688293444">
    <w:abstractNumId w:val="14"/>
  </w:num>
  <w:num w:numId="8" w16cid:durableId="2125150161">
    <w:abstractNumId w:val="1"/>
  </w:num>
  <w:num w:numId="9" w16cid:durableId="2039238141">
    <w:abstractNumId w:val="38"/>
  </w:num>
  <w:num w:numId="10" w16cid:durableId="653067343">
    <w:abstractNumId w:val="3"/>
  </w:num>
  <w:num w:numId="11" w16cid:durableId="2066100120">
    <w:abstractNumId w:val="19"/>
  </w:num>
  <w:num w:numId="12" w16cid:durableId="162821788">
    <w:abstractNumId w:val="22"/>
  </w:num>
  <w:num w:numId="13" w16cid:durableId="399713653">
    <w:abstractNumId w:val="43"/>
  </w:num>
  <w:num w:numId="14" w16cid:durableId="818379774">
    <w:abstractNumId w:val="36"/>
  </w:num>
  <w:num w:numId="15" w16cid:durableId="521625140">
    <w:abstractNumId w:val="15"/>
  </w:num>
  <w:num w:numId="16" w16cid:durableId="970090572">
    <w:abstractNumId w:val="6"/>
  </w:num>
  <w:num w:numId="17" w16cid:durableId="2141074835">
    <w:abstractNumId w:val="7"/>
  </w:num>
  <w:num w:numId="18" w16cid:durableId="4317815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4139920">
    <w:abstractNumId w:val="10"/>
  </w:num>
  <w:num w:numId="20" w16cid:durableId="1028335616">
    <w:abstractNumId w:val="18"/>
  </w:num>
  <w:num w:numId="21" w16cid:durableId="1231964923">
    <w:abstractNumId w:val="2"/>
  </w:num>
  <w:num w:numId="22" w16cid:durableId="903880046">
    <w:abstractNumId w:val="21"/>
  </w:num>
  <w:num w:numId="23" w16cid:durableId="1299797278">
    <w:abstractNumId w:val="33"/>
  </w:num>
  <w:num w:numId="24" w16cid:durableId="368797057">
    <w:abstractNumId w:val="16"/>
  </w:num>
  <w:num w:numId="25" w16cid:durableId="1548489847">
    <w:abstractNumId w:val="34"/>
  </w:num>
  <w:num w:numId="26" w16cid:durableId="1054888066">
    <w:abstractNumId w:val="25"/>
  </w:num>
  <w:num w:numId="27" w16cid:durableId="1436948840">
    <w:abstractNumId w:val="29"/>
  </w:num>
  <w:num w:numId="28" w16cid:durableId="1394159256">
    <w:abstractNumId w:val="11"/>
  </w:num>
  <w:num w:numId="29" w16cid:durableId="704721083">
    <w:abstractNumId w:val="17"/>
  </w:num>
  <w:num w:numId="30" w16cid:durableId="722749777">
    <w:abstractNumId w:val="20"/>
  </w:num>
  <w:num w:numId="31" w16cid:durableId="1852329309">
    <w:abstractNumId w:val="46"/>
  </w:num>
  <w:num w:numId="32" w16cid:durableId="589314551">
    <w:abstractNumId w:val="30"/>
  </w:num>
  <w:num w:numId="33" w16cid:durableId="138230073">
    <w:abstractNumId w:val="9"/>
  </w:num>
  <w:num w:numId="34" w16cid:durableId="283460956">
    <w:abstractNumId w:val="44"/>
  </w:num>
  <w:num w:numId="35" w16cid:durableId="713700972">
    <w:abstractNumId w:val="12"/>
  </w:num>
  <w:num w:numId="36" w16cid:durableId="2084913927">
    <w:abstractNumId w:val="28"/>
  </w:num>
  <w:num w:numId="37" w16cid:durableId="343551950">
    <w:abstractNumId w:val="0"/>
  </w:num>
  <w:num w:numId="38" w16cid:durableId="993335118">
    <w:abstractNumId w:val="4"/>
  </w:num>
  <w:num w:numId="39" w16cid:durableId="805315294">
    <w:abstractNumId w:val="27"/>
  </w:num>
  <w:num w:numId="40" w16cid:durableId="1204094695">
    <w:abstractNumId w:val="23"/>
  </w:num>
  <w:num w:numId="41" w16cid:durableId="2113698902">
    <w:abstractNumId w:val="26"/>
  </w:num>
  <w:num w:numId="42" w16cid:durableId="1251037685">
    <w:abstractNumId w:val="41"/>
  </w:num>
  <w:num w:numId="43" w16cid:durableId="1962683868">
    <w:abstractNumId w:val="32"/>
  </w:num>
  <w:num w:numId="44" w16cid:durableId="436295092">
    <w:abstractNumId w:val="42"/>
  </w:num>
  <w:num w:numId="45" w16cid:durableId="589506946">
    <w:abstractNumId w:val="24"/>
  </w:num>
  <w:num w:numId="46" w16cid:durableId="439759794">
    <w:abstractNumId w:val="40"/>
  </w:num>
  <w:num w:numId="47" w16cid:durableId="1661540399">
    <w:abstractNumId w:val="37"/>
  </w:num>
  <w:num w:numId="48" w16cid:durableId="1879537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>
      <o:colormru v:ext="edit" colors="#f5ffcd,#f6da0a,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DA4"/>
    <w:rsid w:val="0001205C"/>
    <w:rsid w:val="00013F3E"/>
    <w:rsid w:val="0001570C"/>
    <w:rsid w:val="00015BC7"/>
    <w:rsid w:val="0002050F"/>
    <w:rsid w:val="00034E71"/>
    <w:rsid w:val="00034EBC"/>
    <w:rsid w:val="000719F1"/>
    <w:rsid w:val="00073438"/>
    <w:rsid w:val="00074970"/>
    <w:rsid w:val="0007592C"/>
    <w:rsid w:val="00081132"/>
    <w:rsid w:val="000815DC"/>
    <w:rsid w:val="000C0EBB"/>
    <w:rsid w:val="000E22BE"/>
    <w:rsid w:val="000F0A44"/>
    <w:rsid w:val="000F312F"/>
    <w:rsid w:val="000F701A"/>
    <w:rsid w:val="00100155"/>
    <w:rsid w:val="00106AE5"/>
    <w:rsid w:val="001457B5"/>
    <w:rsid w:val="00145A3B"/>
    <w:rsid w:val="00147B9E"/>
    <w:rsid w:val="00167FA5"/>
    <w:rsid w:val="001711E2"/>
    <w:rsid w:val="001961E1"/>
    <w:rsid w:val="001A38A5"/>
    <w:rsid w:val="001A79E1"/>
    <w:rsid w:val="001C4219"/>
    <w:rsid w:val="001D0B27"/>
    <w:rsid w:val="001D4728"/>
    <w:rsid w:val="001D4FD4"/>
    <w:rsid w:val="002049E7"/>
    <w:rsid w:val="00212C35"/>
    <w:rsid w:val="00213118"/>
    <w:rsid w:val="00224B0D"/>
    <w:rsid w:val="002367F6"/>
    <w:rsid w:val="00246008"/>
    <w:rsid w:val="0024722A"/>
    <w:rsid w:val="00250DC3"/>
    <w:rsid w:val="002525E7"/>
    <w:rsid w:val="00253E99"/>
    <w:rsid w:val="002560FF"/>
    <w:rsid w:val="00280617"/>
    <w:rsid w:val="002958E9"/>
    <w:rsid w:val="002A4875"/>
    <w:rsid w:val="002A7C19"/>
    <w:rsid w:val="002B1174"/>
    <w:rsid w:val="002B380C"/>
    <w:rsid w:val="002B6031"/>
    <w:rsid w:val="002D3743"/>
    <w:rsid w:val="002D539B"/>
    <w:rsid w:val="002E1B5D"/>
    <w:rsid w:val="002E2B73"/>
    <w:rsid w:val="002E58E3"/>
    <w:rsid w:val="0030143A"/>
    <w:rsid w:val="00304DF1"/>
    <w:rsid w:val="003074D6"/>
    <w:rsid w:val="0031131F"/>
    <w:rsid w:val="00314D04"/>
    <w:rsid w:val="00317482"/>
    <w:rsid w:val="003237BD"/>
    <w:rsid w:val="00344A74"/>
    <w:rsid w:val="00347C80"/>
    <w:rsid w:val="003537F4"/>
    <w:rsid w:val="003759A2"/>
    <w:rsid w:val="0038701D"/>
    <w:rsid w:val="00390732"/>
    <w:rsid w:val="00396228"/>
    <w:rsid w:val="003B12D9"/>
    <w:rsid w:val="003B534B"/>
    <w:rsid w:val="003C42B7"/>
    <w:rsid w:val="003D13EC"/>
    <w:rsid w:val="003D336C"/>
    <w:rsid w:val="003E77CB"/>
    <w:rsid w:val="003F413C"/>
    <w:rsid w:val="0040725E"/>
    <w:rsid w:val="004154AF"/>
    <w:rsid w:val="00417495"/>
    <w:rsid w:val="00426595"/>
    <w:rsid w:val="00432A45"/>
    <w:rsid w:val="00444892"/>
    <w:rsid w:val="00446658"/>
    <w:rsid w:val="00453CBF"/>
    <w:rsid w:val="00470C68"/>
    <w:rsid w:val="00477C4B"/>
    <w:rsid w:val="00485025"/>
    <w:rsid w:val="00486A23"/>
    <w:rsid w:val="00496F43"/>
    <w:rsid w:val="004A2562"/>
    <w:rsid w:val="004D653C"/>
    <w:rsid w:val="004F6C7E"/>
    <w:rsid w:val="00513323"/>
    <w:rsid w:val="00520791"/>
    <w:rsid w:val="00533F5B"/>
    <w:rsid w:val="00535D0C"/>
    <w:rsid w:val="00545488"/>
    <w:rsid w:val="00545DE1"/>
    <w:rsid w:val="00550AAB"/>
    <w:rsid w:val="00565538"/>
    <w:rsid w:val="00575630"/>
    <w:rsid w:val="00596EBC"/>
    <w:rsid w:val="005C407F"/>
    <w:rsid w:val="005C50A7"/>
    <w:rsid w:val="005E4D46"/>
    <w:rsid w:val="006026C5"/>
    <w:rsid w:val="006038E6"/>
    <w:rsid w:val="00617A91"/>
    <w:rsid w:val="00617BDE"/>
    <w:rsid w:val="006226D3"/>
    <w:rsid w:val="00631173"/>
    <w:rsid w:val="00641107"/>
    <w:rsid w:val="0064245C"/>
    <w:rsid w:val="00642611"/>
    <w:rsid w:val="00662877"/>
    <w:rsid w:val="0066344E"/>
    <w:rsid w:val="006647CE"/>
    <w:rsid w:val="00670DD1"/>
    <w:rsid w:val="00672995"/>
    <w:rsid w:val="00674FC9"/>
    <w:rsid w:val="00676B75"/>
    <w:rsid w:val="006803F3"/>
    <w:rsid w:val="00681221"/>
    <w:rsid w:val="00681837"/>
    <w:rsid w:val="00696A6B"/>
    <w:rsid w:val="006A0A9A"/>
    <w:rsid w:val="006A0CCB"/>
    <w:rsid w:val="006A1792"/>
    <w:rsid w:val="006A3BE2"/>
    <w:rsid w:val="006A5547"/>
    <w:rsid w:val="006B0AAB"/>
    <w:rsid w:val="006C2361"/>
    <w:rsid w:val="006C2A31"/>
    <w:rsid w:val="006D39E2"/>
    <w:rsid w:val="006E50B6"/>
    <w:rsid w:val="006F3316"/>
    <w:rsid w:val="006F76D2"/>
    <w:rsid w:val="00725357"/>
    <w:rsid w:val="007301D3"/>
    <w:rsid w:val="00744A2D"/>
    <w:rsid w:val="00770F1C"/>
    <w:rsid w:val="00771A57"/>
    <w:rsid w:val="00771BD5"/>
    <w:rsid w:val="00774C69"/>
    <w:rsid w:val="00776A2C"/>
    <w:rsid w:val="007A0D7E"/>
    <w:rsid w:val="007A537F"/>
    <w:rsid w:val="007B5155"/>
    <w:rsid w:val="007B63AA"/>
    <w:rsid w:val="007D0B4B"/>
    <w:rsid w:val="007D7BB7"/>
    <w:rsid w:val="007E0B05"/>
    <w:rsid w:val="007E1DB2"/>
    <w:rsid w:val="007E48EB"/>
    <w:rsid w:val="007F5346"/>
    <w:rsid w:val="00812534"/>
    <w:rsid w:val="00843DC9"/>
    <w:rsid w:val="00850E47"/>
    <w:rsid w:val="00857150"/>
    <w:rsid w:val="008573F5"/>
    <w:rsid w:val="00863A19"/>
    <w:rsid w:val="008761D8"/>
    <w:rsid w:val="00876251"/>
    <w:rsid w:val="008928E7"/>
    <w:rsid w:val="00893F09"/>
    <w:rsid w:val="008B24D7"/>
    <w:rsid w:val="008B36A2"/>
    <w:rsid w:val="008C0BE3"/>
    <w:rsid w:val="008C7339"/>
    <w:rsid w:val="008E22A8"/>
    <w:rsid w:val="008F234A"/>
    <w:rsid w:val="009204A9"/>
    <w:rsid w:val="00922828"/>
    <w:rsid w:val="00927A2A"/>
    <w:rsid w:val="00946852"/>
    <w:rsid w:val="009522F1"/>
    <w:rsid w:val="0095368E"/>
    <w:rsid w:val="009662E7"/>
    <w:rsid w:val="009706C1"/>
    <w:rsid w:val="00987A10"/>
    <w:rsid w:val="00997DBD"/>
    <w:rsid w:val="009A3B45"/>
    <w:rsid w:val="009B1ECF"/>
    <w:rsid w:val="009B33F1"/>
    <w:rsid w:val="009C165F"/>
    <w:rsid w:val="009C6189"/>
    <w:rsid w:val="009C6A55"/>
    <w:rsid w:val="009C7458"/>
    <w:rsid w:val="009D40AF"/>
    <w:rsid w:val="009D5D4F"/>
    <w:rsid w:val="009E0307"/>
    <w:rsid w:val="009E05B5"/>
    <w:rsid w:val="009E1871"/>
    <w:rsid w:val="009E190B"/>
    <w:rsid w:val="00A00BA4"/>
    <w:rsid w:val="00A03AE8"/>
    <w:rsid w:val="00A055E5"/>
    <w:rsid w:val="00A11149"/>
    <w:rsid w:val="00A13EF2"/>
    <w:rsid w:val="00A224C2"/>
    <w:rsid w:val="00A229E7"/>
    <w:rsid w:val="00A30821"/>
    <w:rsid w:val="00A34B40"/>
    <w:rsid w:val="00A37F36"/>
    <w:rsid w:val="00A4194A"/>
    <w:rsid w:val="00A4509F"/>
    <w:rsid w:val="00A460F7"/>
    <w:rsid w:val="00A54E1D"/>
    <w:rsid w:val="00A62621"/>
    <w:rsid w:val="00A65C6E"/>
    <w:rsid w:val="00A92F09"/>
    <w:rsid w:val="00A97662"/>
    <w:rsid w:val="00AA369E"/>
    <w:rsid w:val="00AA6EB3"/>
    <w:rsid w:val="00AA7B48"/>
    <w:rsid w:val="00AB15E3"/>
    <w:rsid w:val="00AB4DD5"/>
    <w:rsid w:val="00AB677C"/>
    <w:rsid w:val="00AC1E54"/>
    <w:rsid w:val="00AE1E32"/>
    <w:rsid w:val="00AF7240"/>
    <w:rsid w:val="00AF74BD"/>
    <w:rsid w:val="00B01236"/>
    <w:rsid w:val="00B03E81"/>
    <w:rsid w:val="00B04E79"/>
    <w:rsid w:val="00B06858"/>
    <w:rsid w:val="00B15A6C"/>
    <w:rsid w:val="00B262B6"/>
    <w:rsid w:val="00B26438"/>
    <w:rsid w:val="00B32FE9"/>
    <w:rsid w:val="00B46419"/>
    <w:rsid w:val="00B477FF"/>
    <w:rsid w:val="00B54565"/>
    <w:rsid w:val="00B6168B"/>
    <w:rsid w:val="00B61E65"/>
    <w:rsid w:val="00B70AB2"/>
    <w:rsid w:val="00BA1F9C"/>
    <w:rsid w:val="00BC3099"/>
    <w:rsid w:val="00BD5C04"/>
    <w:rsid w:val="00BE1C51"/>
    <w:rsid w:val="00BE358F"/>
    <w:rsid w:val="00C04A00"/>
    <w:rsid w:val="00C174D7"/>
    <w:rsid w:val="00C6702B"/>
    <w:rsid w:val="00C6771E"/>
    <w:rsid w:val="00C82629"/>
    <w:rsid w:val="00C82D9F"/>
    <w:rsid w:val="00CB088B"/>
    <w:rsid w:val="00CB56D6"/>
    <w:rsid w:val="00CF6CB4"/>
    <w:rsid w:val="00D0332A"/>
    <w:rsid w:val="00D32BCB"/>
    <w:rsid w:val="00D41525"/>
    <w:rsid w:val="00D42007"/>
    <w:rsid w:val="00D7486E"/>
    <w:rsid w:val="00D7654C"/>
    <w:rsid w:val="00D77033"/>
    <w:rsid w:val="00D80344"/>
    <w:rsid w:val="00D846A3"/>
    <w:rsid w:val="00DC5636"/>
    <w:rsid w:val="00DD7434"/>
    <w:rsid w:val="00DE2502"/>
    <w:rsid w:val="00DE4D85"/>
    <w:rsid w:val="00DF2532"/>
    <w:rsid w:val="00E10283"/>
    <w:rsid w:val="00E134D2"/>
    <w:rsid w:val="00E27608"/>
    <w:rsid w:val="00E31920"/>
    <w:rsid w:val="00E54027"/>
    <w:rsid w:val="00E55C43"/>
    <w:rsid w:val="00E70014"/>
    <w:rsid w:val="00E815FE"/>
    <w:rsid w:val="00E85948"/>
    <w:rsid w:val="00E97F1A"/>
    <w:rsid w:val="00EA650D"/>
    <w:rsid w:val="00EA6865"/>
    <w:rsid w:val="00EC4D93"/>
    <w:rsid w:val="00ED23AE"/>
    <w:rsid w:val="00EE2A3B"/>
    <w:rsid w:val="00EE4668"/>
    <w:rsid w:val="00EE7376"/>
    <w:rsid w:val="00EF520A"/>
    <w:rsid w:val="00EF5F48"/>
    <w:rsid w:val="00F17B8B"/>
    <w:rsid w:val="00F22785"/>
    <w:rsid w:val="00F27333"/>
    <w:rsid w:val="00F75185"/>
    <w:rsid w:val="00F81EC5"/>
    <w:rsid w:val="00FA6CB4"/>
    <w:rsid w:val="00FB0E40"/>
    <w:rsid w:val="00FC1C81"/>
    <w:rsid w:val="00FC66C6"/>
    <w:rsid w:val="00FE5A90"/>
    <w:rsid w:val="00FF036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5ffcd,#f6da0a,#ffc000"/>
    </o:shapedefaults>
    <o:shapelayout v:ext="edit">
      <o:idmap v:ext="edit" data="2"/>
    </o:shapelayout>
  </w:shapeDefaults>
  <w:decimalSymbol w:val=","/>
  <w:listSeparator w:val=";"/>
  <w14:docId w14:val="4CF91138"/>
  <w15:chartTrackingRefBased/>
  <w15:docId w15:val="{DF6DF18F-ABA9-48F4-8354-44696469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333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53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65538"/>
  </w:style>
  <w:style w:type="character" w:customStyle="1" w:styleId="PedmtkomenteChar">
    <w:name w:val="Předmět komentáře Char"/>
    <w:link w:val="Pedmtkomente"/>
    <w:uiPriority w:val="99"/>
    <w:semiHidden/>
    <w:rsid w:val="0056553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D748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486E"/>
    <w:rPr>
      <w:sz w:val="24"/>
      <w:szCs w:val="24"/>
    </w:rPr>
  </w:style>
  <w:style w:type="paragraph" w:styleId="Revize">
    <w:name w:val="Revision"/>
    <w:hidden/>
    <w:uiPriority w:val="99"/>
    <w:semiHidden/>
    <w:rsid w:val="00E55C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4A586BA84E94BB73AAC71BE2E871F" ma:contentTypeVersion="8" ma:contentTypeDescription="Vytvoří nový dokument" ma:contentTypeScope="" ma:versionID="3278447f316b7f130d828cd6792248b6">
  <xsd:schema xmlns:xsd="http://www.w3.org/2001/XMLSchema" xmlns:xs="http://www.w3.org/2001/XMLSchema" xmlns:p="http://schemas.microsoft.com/office/2006/metadata/properties" xmlns:ns3="6afedae5-afb1-47dd-8251-d7b616c099c5" targetNamespace="http://schemas.microsoft.com/office/2006/metadata/properties" ma:root="true" ma:fieldsID="ad4df830dec77e088eadf0fa944d8ce7" ns3:_="">
    <xsd:import namespace="6afedae5-afb1-47dd-8251-d7b616c09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dae5-afb1-47dd-8251-d7b616c09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55A971-8419-4105-97C3-55B0649C5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58F51-7672-45B3-BC38-51E546753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87CC9-2192-4CAF-8143-DA768CFD7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edae5-afb1-47dd-8251-d7b616c09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4DBD7-87B2-43B9-A5B7-A23D308BD1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2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Jan Chvátal</cp:lastModifiedBy>
  <cp:revision>2</cp:revision>
  <cp:lastPrinted>2020-03-16T13:20:00Z</cp:lastPrinted>
  <dcterms:created xsi:type="dcterms:W3CDTF">2024-06-25T05:53:00Z</dcterms:created>
  <dcterms:modified xsi:type="dcterms:W3CDTF">2024-06-2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4A586BA84E94BB73AAC71BE2E871F</vt:lpwstr>
  </property>
</Properties>
</file>